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0737D1" w:rsidRDefault="00D77731" w:rsidP="002773D2">
      <w:pPr>
        <w:jc w:val="center"/>
        <w:rPr>
          <w:rFonts w:cs="Times New Roman"/>
          <w:szCs w:val="28"/>
        </w:rPr>
      </w:pPr>
      <w:r w:rsidRPr="000737D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Е.В.Паскал</w:t>
            </w:r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_»_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3221FDF5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54103C">
        <w:rPr>
          <w:rFonts w:cs="Times New Roman"/>
          <w:b/>
          <w:szCs w:val="28"/>
        </w:rPr>
        <w:t>28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r w:rsidRPr="003A26C1">
        <w:rPr>
          <w:rFonts w:cs="Times New Roman"/>
          <w:b/>
          <w:szCs w:val="28"/>
        </w:rPr>
        <w:t>Инструкционно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26FEE011" w:rsidR="00F607AC" w:rsidRPr="0054103C" w:rsidRDefault="002773D2" w:rsidP="00603410">
      <w:pPr>
        <w:rPr>
          <w:b/>
          <w:i/>
        </w:rPr>
      </w:pPr>
      <w:r w:rsidRPr="003A26C1">
        <w:t xml:space="preserve">Тема: </w:t>
      </w:r>
      <w:r w:rsidR="0054103C">
        <w:t xml:space="preserve">Наследование классов. Особенности наследования в </w:t>
      </w:r>
      <w:r w:rsidR="0054103C">
        <w:rPr>
          <w:lang w:val="en-US"/>
        </w:rPr>
        <w:t>JavaScript</w:t>
      </w:r>
      <w:r w:rsidR="0054103C" w:rsidRPr="0054103C">
        <w:t>.</w:t>
      </w:r>
    </w:p>
    <w:p w14:paraId="040825CE" w14:textId="3DCE2E21" w:rsidR="00F607AC" w:rsidRDefault="002773D2" w:rsidP="00F607AC">
      <w:r w:rsidRPr="003A26C1">
        <w:t>Цель:</w:t>
      </w:r>
      <w:r w:rsidR="004C3C5B">
        <w:t xml:space="preserve"> </w:t>
      </w:r>
      <w:r w:rsidR="0054103C">
        <w:t>Получить умения по использованию наследования классов.</w:t>
      </w:r>
    </w:p>
    <w:p w14:paraId="3280D2DF" w14:textId="47F45906" w:rsidR="002773D2" w:rsidRPr="003A26C1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61BCBE4D" w14:textId="77777777" w:rsidR="00EC280B" w:rsidRPr="00A7206E" w:rsidRDefault="00EC280B" w:rsidP="00EC280B">
      <w:pPr>
        <w:pStyle w:val="1"/>
      </w:pPr>
      <w:r w:rsidRPr="00A7206E">
        <w:t>Порядок выполнения работы</w:t>
      </w:r>
    </w:p>
    <w:p w14:paraId="20DD7ECB" w14:textId="77777777" w:rsidR="00EC280B" w:rsidRDefault="00EC280B" w:rsidP="00CC14F4">
      <w:pPr>
        <w:pStyle w:val="a"/>
        <w:numPr>
          <w:ilvl w:val="0"/>
          <w:numId w:val="4"/>
        </w:numPr>
      </w:pPr>
      <w:r>
        <w:t>Изучить теоретические сведения к лабораторной работе.</w:t>
      </w:r>
    </w:p>
    <w:p w14:paraId="6C55FE05" w14:textId="77777777" w:rsidR="00EC280B" w:rsidRDefault="00EC280B" w:rsidP="00CC14F4">
      <w:pPr>
        <w:pStyle w:val="a"/>
        <w:numPr>
          <w:ilvl w:val="0"/>
          <w:numId w:val="4"/>
        </w:numPr>
      </w:pPr>
      <w:r>
        <w:t>Реализовать алгоритм решения задачи.</w:t>
      </w:r>
    </w:p>
    <w:p w14:paraId="39FF0293" w14:textId="77777777" w:rsidR="00EC280B" w:rsidRDefault="00EC280B" w:rsidP="00CC14F4">
      <w:pPr>
        <w:pStyle w:val="a"/>
        <w:numPr>
          <w:ilvl w:val="0"/>
          <w:numId w:val="4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07128584" w14:textId="77777777" w:rsidR="00EC280B" w:rsidRDefault="00EC280B" w:rsidP="00CC14F4">
      <w:pPr>
        <w:pStyle w:val="a"/>
        <w:numPr>
          <w:ilvl w:val="0"/>
          <w:numId w:val="4"/>
        </w:numPr>
      </w:pPr>
      <w:r>
        <w:t>Ответить на контрольные вопросы.</w:t>
      </w:r>
    </w:p>
    <w:p w14:paraId="45E1D9CB" w14:textId="7583515C" w:rsidR="00055353" w:rsidRDefault="00EC280B" w:rsidP="00225394">
      <w:pPr>
        <w:pStyle w:val="1"/>
      </w:pPr>
      <w:r>
        <w:t>Т</w:t>
      </w:r>
      <w:r w:rsidR="002773D2" w:rsidRPr="00603410">
        <w:t>еоретические</w:t>
      </w:r>
      <w:r w:rsidR="002773D2" w:rsidRPr="003A26C1">
        <w:t xml:space="preserve"> сведения</w:t>
      </w:r>
    </w:p>
    <w:p w14:paraId="4E5810A6" w14:textId="77777777" w:rsidR="0054103C" w:rsidRPr="0054103C" w:rsidRDefault="0054103C" w:rsidP="0054103C">
      <w:pPr>
        <w:pStyle w:val="2"/>
        <w:rPr>
          <w:lang w:val="en-US"/>
        </w:rPr>
      </w:pPr>
      <w:r w:rsidRPr="0054103C">
        <w:rPr>
          <w:lang w:val="en-US"/>
        </w:rPr>
        <w:t>Наследование классов</w:t>
      </w:r>
    </w:p>
    <w:p w14:paraId="33C4BC4B" w14:textId="69DB5E5E" w:rsidR="002A5370" w:rsidRDefault="000737D1" w:rsidP="0054103C">
      <w:r>
        <w:t>Например</w:t>
      </w:r>
      <w:r w:rsidR="0054103C" w:rsidRPr="0054103C">
        <w:t>, есть два класса.</w:t>
      </w:r>
    </w:p>
    <w:p w14:paraId="7D67A0D2" w14:textId="3FB9435D" w:rsidR="0054103C" w:rsidRDefault="0054103C" w:rsidP="0054103C">
      <w:r w:rsidRPr="0054103C">
        <w:t>Animal:</w:t>
      </w:r>
    </w:p>
    <w:p w14:paraId="6144A9CC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4103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nimal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232EBDA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168EBD86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4103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D098169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B6A123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950AFA1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4103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un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176E8D55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30A131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6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6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6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6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03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CA69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69CF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CA69CF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A69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69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A69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</w:rPr>
        <w:t>бежит</w:t>
      </w:r>
      <w:r w:rsidRPr="00CA69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</w:rPr>
        <w:t>со</w:t>
      </w:r>
      <w:r w:rsidRPr="00CA69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</w:rPr>
        <w:t>скоростью</w:t>
      </w:r>
      <w:r w:rsidRPr="00CA69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this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`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FA487D3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5FB9E3E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4103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op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70F27C46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4103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1967BC6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4103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this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</w:rPr>
        <w:t>стоит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`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517159A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}</w:t>
      </w:r>
    </w:p>
    <w:p w14:paraId="1C915A09" w14:textId="7C64CBE4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F37D71A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imal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4103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nimal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</w:rPr>
        <w:t>Мой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</w:rPr>
        <w:t>питомец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15A1E3A" w14:textId="243AB458" w:rsidR="0054103C" w:rsidRDefault="0054103C" w:rsidP="0054103C">
      <w:pPr>
        <w:ind w:firstLine="0"/>
        <w:jc w:val="center"/>
        <w:rPr>
          <w:lang w:val="en-US"/>
        </w:rPr>
      </w:pPr>
      <w:r w:rsidRPr="0054103C">
        <w:rPr>
          <w:noProof/>
          <w:lang w:val="en-US"/>
        </w:rPr>
        <w:drawing>
          <wp:inline distT="0" distB="0" distL="0" distR="0" wp14:anchorId="715CFC5E" wp14:editId="174A9B76">
            <wp:extent cx="4198984" cy="19432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4977" w14:textId="37B4137D" w:rsidR="0054103C" w:rsidRDefault="0054103C" w:rsidP="0054103C">
      <w:pPr>
        <w:rPr>
          <w:lang w:val="en-US"/>
        </w:rPr>
      </w:pPr>
      <w:r w:rsidRPr="0054103C">
        <w:rPr>
          <w:lang w:val="en-US"/>
        </w:rPr>
        <w:t xml:space="preserve">И </w:t>
      </w:r>
      <w:r>
        <w:t>класс</w:t>
      </w:r>
      <w:r w:rsidRPr="0054103C">
        <w:rPr>
          <w:lang w:val="en-US"/>
        </w:rPr>
        <w:t xml:space="preserve"> Rabbit:</w:t>
      </w:r>
    </w:p>
    <w:p w14:paraId="7284CBDE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4103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bbit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B8DF982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40A9E5CA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E15012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EC9ACA3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4103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hide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49F0CAD9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4103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this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</w:rPr>
        <w:t>прячется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`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5A2B462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DEEED5E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9C1FDB5" w14:textId="77777777" w:rsidR="0054103C" w:rsidRPr="0054103C" w:rsidRDefault="0054103C" w:rsidP="0054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410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abbit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410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4103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bbit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</w:rPr>
        <w:t>Мой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</w:rPr>
        <w:t>кролик</w:t>
      </w:r>
      <w:r w:rsidRPr="005410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410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25C65B3" w14:textId="250E3322" w:rsidR="0054103C" w:rsidRDefault="0054103C" w:rsidP="0054103C">
      <w:pPr>
        <w:ind w:firstLine="0"/>
        <w:jc w:val="center"/>
        <w:rPr>
          <w:lang w:val="en-US"/>
        </w:rPr>
      </w:pPr>
      <w:r w:rsidRPr="0054103C">
        <w:rPr>
          <w:noProof/>
          <w:lang w:val="en-US"/>
        </w:rPr>
        <w:drawing>
          <wp:inline distT="0" distB="0" distL="0" distR="0" wp14:anchorId="22B56CD5" wp14:editId="251CE233">
            <wp:extent cx="4275190" cy="174513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A3D0" w14:textId="77777777" w:rsidR="002D4BAA" w:rsidRPr="002D4BAA" w:rsidRDefault="002D4BAA" w:rsidP="002D4BAA">
      <w:r w:rsidRPr="002D4BAA">
        <w:t>Сейчас они полностью независимы.</w:t>
      </w:r>
    </w:p>
    <w:p w14:paraId="2B0B950F" w14:textId="4EA42421" w:rsidR="002D4BAA" w:rsidRPr="002D4BAA" w:rsidRDefault="002D4BAA" w:rsidP="002D4BAA">
      <w:r w:rsidRPr="002D4BAA">
        <w:t xml:space="preserve">Но </w:t>
      </w:r>
      <w:r>
        <w:t>необходимо</w:t>
      </w:r>
      <w:r w:rsidRPr="002D4BAA">
        <w:t xml:space="preserve">, чтобы </w:t>
      </w:r>
      <w:r w:rsidRPr="002D4BAA">
        <w:rPr>
          <w:lang w:val="en-US"/>
        </w:rPr>
        <w:t>Rabbit</w:t>
      </w:r>
      <w:r w:rsidRPr="002D4BAA">
        <w:t xml:space="preserve"> расширял </w:t>
      </w:r>
      <w:r w:rsidRPr="002D4BAA">
        <w:rPr>
          <w:lang w:val="en-US"/>
        </w:rPr>
        <w:t>Animal</w:t>
      </w:r>
      <w:r w:rsidRPr="002D4BAA">
        <w:t xml:space="preserve">. Другими словами, кролики должны происходить от животных, т.е. иметь доступ к методам </w:t>
      </w:r>
      <w:r w:rsidRPr="002D4BAA">
        <w:rPr>
          <w:lang w:val="en-US"/>
        </w:rPr>
        <w:t>Animal</w:t>
      </w:r>
      <w:r w:rsidRPr="002D4BAA">
        <w:t xml:space="preserve"> и расширять функциональность </w:t>
      </w:r>
      <w:r w:rsidRPr="002D4BAA">
        <w:rPr>
          <w:lang w:val="en-US"/>
        </w:rPr>
        <w:t>Animal</w:t>
      </w:r>
      <w:r w:rsidRPr="002D4BAA">
        <w:t xml:space="preserve"> своими методами.</w:t>
      </w:r>
    </w:p>
    <w:p w14:paraId="2D274B50" w14:textId="18B72740" w:rsidR="002D4BAA" w:rsidRPr="002D4BAA" w:rsidRDefault="002D4BAA" w:rsidP="002D4BAA">
      <w:r w:rsidRPr="002D4BAA">
        <w:t xml:space="preserve">Для того, чтобы наследовать класс от другого, </w:t>
      </w:r>
      <w:r>
        <w:t>нужно</w:t>
      </w:r>
      <w:r w:rsidRPr="002D4BAA">
        <w:t xml:space="preserve"> использовать ключевое слово </w:t>
      </w:r>
      <w:r>
        <w:t>«</w:t>
      </w:r>
      <w:r w:rsidRPr="002D4BAA">
        <w:rPr>
          <w:lang w:val="en-US"/>
        </w:rPr>
        <w:t>extends</w:t>
      </w:r>
      <w:r>
        <w:t>»</w:t>
      </w:r>
      <w:r w:rsidRPr="002D4BAA">
        <w:t xml:space="preserve"> и указать название родительского класса перед {..}.</w:t>
      </w:r>
    </w:p>
    <w:p w14:paraId="2CCC5C32" w14:textId="45698875" w:rsidR="0054103C" w:rsidRDefault="002D4BAA" w:rsidP="002D4BAA">
      <w:r w:rsidRPr="002D4BAA">
        <w:t xml:space="preserve">Ниже </w:t>
      </w:r>
      <w:r w:rsidRPr="002D4BAA">
        <w:rPr>
          <w:lang w:val="en-US"/>
        </w:rPr>
        <w:t>Rabbit</w:t>
      </w:r>
      <w:r w:rsidRPr="002D4BAA">
        <w:t xml:space="preserve"> наследует от </w:t>
      </w:r>
      <w:r w:rsidRPr="002D4BAA">
        <w:rPr>
          <w:lang w:val="en-US"/>
        </w:rPr>
        <w:t>Animal</w:t>
      </w:r>
      <w:r w:rsidRPr="002D4BAA">
        <w:t>:</w:t>
      </w:r>
    </w:p>
    <w:p w14:paraId="4C5A2A35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4BA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nimal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A120BBF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4B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615965B7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4B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4B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DA01AB0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4B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4B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2C996B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40682A6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4BA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un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4B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48CEFFE8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4B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4B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3C4CCF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4BA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this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4B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</w:rPr>
        <w:t>бежит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</w:rPr>
        <w:t>со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</w:rPr>
        <w:t>скоростью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this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4B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`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C5B7FC2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D411828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2D4BA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op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754898D6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4B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4B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D1C2F91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4BA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this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4B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</w:rPr>
        <w:t>стоит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`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D59C82F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8618C51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1D7A379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2D4BAA">
        <w:rPr>
          <w:rFonts w:ascii="Consolas" w:eastAsia="Times New Roman" w:hAnsi="Consolas" w:cs="Times New Roman"/>
          <w:color w:val="008000"/>
          <w:sz w:val="21"/>
          <w:szCs w:val="21"/>
        </w:rPr>
        <w:t>Наследуем</w:t>
      </w:r>
      <w:r w:rsidRPr="002D4B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D4BAA">
        <w:rPr>
          <w:rFonts w:ascii="Consolas" w:eastAsia="Times New Roman" w:hAnsi="Consolas" w:cs="Times New Roman"/>
          <w:color w:val="008000"/>
          <w:sz w:val="21"/>
          <w:szCs w:val="21"/>
        </w:rPr>
        <w:t>от</w:t>
      </w:r>
      <w:r w:rsidRPr="002D4B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Animal </w:t>
      </w:r>
      <w:r w:rsidRPr="002D4BAA">
        <w:rPr>
          <w:rFonts w:ascii="Consolas" w:eastAsia="Times New Roman" w:hAnsi="Consolas" w:cs="Times New Roman"/>
          <w:color w:val="008000"/>
          <w:sz w:val="21"/>
          <w:szCs w:val="21"/>
        </w:rPr>
        <w:t>указывая</w:t>
      </w:r>
      <w:r w:rsidRPr="002D4B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"extends Animal"</w:t>
      </w:r>
    </w:p>
    <w:p w14:paraId="28A74A8D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4BA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bbit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nds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4BA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nimal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4E3C4C9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4BA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hide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21012A63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4BA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this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4B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</w:rPr>
        <w:t>прячется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`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4C3E9DD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AEF8B38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A1AAF21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4B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abbit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4B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4BA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bbit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</w:rPr>
        <w:t>Белый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</w:rPr>
        <w:t>кролик</w:t>
      </w:r>
      <w:r w:rsidRPr="002D4B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A0264A3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BAA">
        <w:rPr>
          <w:rFonts w:ascii="Consolas" w:eastAsia="Times New Roman" w:hAnsi="Consolas" w:cs="Times New Roman"/>
          <w:color w:val="001080"/>
          <w:sz w:val="21"/>
          <w:szCs w:val="21"/>
        </w:rPr>
        <w:t>rabbit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4BAA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4BAA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2D4BAA">
        <w:rPr>
          <w:rFonts w:ascii="Consolas" w:eastAsia="Times New Roman" w:hAnsi="Consolas" w:cs="Times New Roman"/>
          <w:color w:val="008000"/>
          <w:sz w:val="21"/>
          <w:szCs w:val="21"/>
        </w:rPr>
        <w:t>// Белый кролик бежит со скоростью 5.</w:t>
      </w:r>
    </w:p>
    <w:p w14:paraId="68DB74FD" w14:textId="77777777" w:rsidR="002D4BAA" w:rsidRPr="002D4BAA" w:rsidRDefault="002D4BAA" w:rsidP="002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BAA">
        <w:rPr>
          <w:rFonts w:ascii="Consolas" w:eastAsia="Times New Roman" w:hAnsi="Consolas" w:cs="Times New Roman"/>
          <w:color w:val="001080"/>
          <w:sz w:val="21"/>
          <w:szCs w:val="21"/>
        </w:rPr>
        <w:t>rabbit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4BAA">
        <w:rPr>
          <w:rFonts w:ascii="Consolas" w:eastAsia="Times New Roman" w:hAnsi="Consolas" w:cs="Times New Roman"/>
          <w:color w:val="795E26"/>
          <w:sz w:val="21"/>
          <w:szCs w:val="21"/>
        </w:rPr>
        <w:t>hide</w:t>
      </w:r>
      <w:r w:rsidRPr="002D4B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2D4BAA">
        <w:rPr>
          <w:rFonts w:ascii="Consolas" w:eastAsia="Times New Roman" w:hAnsi="Consolas" w:cs="Times New Roman"/>
          <w:color w:val="008000"/>
          <w:sz w:val="21"/>
          <w:szCs w:val="21"/>
        </w:rPr>
        <w:t>// Белый кролик прячется!</w:t>
      </w:r>
    </w:p>
    <w:p w14:paraId="502F8957" w14:textId="2342B186" w:rsidR="002D4BAA" w:rsidRDefault="002D4BAA" w:rsidP="002D4BAA">
      <w:r>
        <w:t xml:space="preserve">Теперь код </w:t>
      </w:r>
      <w:r w:rsidRPr="002D4BAA">
        <w:rPr>
          <w:b/>
          <w:bCs/>
        </w:rPr>
        <w:t>Rabbit</w:t>
      </w:r>
      <w:r>
        <w:t xml:space="preserve"> стал короче, так как используется конструктор класса </w:t>
      </w:r>
      <w:r w:rsidRPr="002D4BAA">
        <w:rPr>
          <w:b/>
          <w:bCs/>
        </w:rPr>
        <w:t>Animal</w:t>
      </w:r>
      <w:r>
        <w:t xml:space="preserve"> по умолчанию, и кролик может использовать метод </w:t>
      </w:r>
      <w:r w:rsidRPr="002D4BAA">
        <w:rPr>
          <w:b/>
          <w:bCs/>
        </w:rPr>
        <w:t>run</w:t>
      </w:r>
      <w:r>
        <w:t xml:space="preserve"> как и все животные.</w:t>
      </w:r>
    </w:p>
    <w:p w14:paraId="7CA4D1E8" w14:textId="368E56DB" w:rsidR="002D4BAA" w:rsidRDefault="002D4BAA" w:rsidP="002D4BAA">
      <w:r>
        <w:t xml:space="preserve">Ключевое слово </w:t>
      </w:r>
      <w:r w:rsidRPr="002D4BAA">
        <w:rPr>
          <w:b/>
          <w:bCs/>
        </w:rPr>
        <w:t>extends</w:t>
      </w:r>
      <w:r>
        <w:t xml:space="preserve"> работает, используя прототипы. Оно устанавливает </w:t>
      </w:r>
      <w:r w:rsidRPr="002D4BAA">
        <w:rPr>
          <w:b/>
          <w:bCs/>
        </w:rPr>
        <w:t>Rabbit.prototype.[[Prototype]]</w:t>
      </w:r>
      <w:r>
        <w:t xml:space="preserve"> в </w:t>
      </w:r>
      <w:r w:rsidRPr="002D4BAA">
        <w:rPr>
          <w:b/>
          <w:bCs/>
        </w:rPr>
        <w:t>Animal.prototype</w:t>
      </w:r>
      <w:r>
        <w:t xml:space="preserve">. Так что, если метод не найден в </w:t>
      </w:r>
      <w:r w:rsidRPr="002D4BAA">
        <w:rPr>
          <w:b/>
          <w:bCs/>
        </w:rPr>
        <w:t>Rabbit.prototype</w:t>
      </w:r>
      <w:r>
        <w:t xml:space="preserve">, JavaScript берёт его из </w:t>
      </w:r>
      <w:r w:rsidRPr="002D4BAA">
        <w:rPr>
          <w:b/>
          <w:bCs/>
        </w:rPr>
        <w:t>Animal.prototype</w:t>
      </w:r>
      <w:r>
        <w:t>.</w:t>
      </w:r>
    </w:p>
    <w:p w14:paraId="0DA6F264" w14:textId="016C6112" w:rsidR="002D4BAA" w:rsidRDefault="002D4BAA" w:rsidP="002D4BAA">
      <w:pPr>
        <w:ind w:firstLine="0"/>
        <w:jc w:val="center"/>
      </w:pPr>
      <w:r w:rsidRPr="002D4BAA">
        <w:rPr>
          <w:noProof/>
        </w:rPr>
        <w:drawing>
          <wp:inline distT="0" distB="0" distL="0" distR="0" wp14:anchorId="33069B4A" wp14:editId="1F802919">
            <wp:extent cx="5258256" cy="3055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A695" w14:textId="77777777" w:rsidR="006D2038" w:rsidRDefault="006D2038" w:rsidP="006D2038">
      <w:pPr>
        <w:pStyle w:val="2"/>
      </w:pPr>
      <w:r>
        <w:t>Переопределение методов</w:t>
      </w:r>
    </w:p>
    <w:p w14:paraId="54B86DE1" w14:textId="56A7B743" w:rsidR="006D2038" w:rsidRDefault="006D2038" w:rsidP="006D2038">
      <w:r>
        <w:t xml:space="preserve">Сейчас </w:t>
      </w:r>
      <w:r w:rsidRPr="006D2038">
        <w:rPr>
          <w:b/>
          <w:bCs/>
        </w:rPr>
        <w:t>Rabbit</w:t>
      </w:r>
      <w:r>
        <w:t xml:space="preserve"> наследует от </w:t>
      </w:r>
      <w:r w:rsidRPr="006D2038">
        <w:rPr>
          <w:b/>
          <w:bCs/>
        </w:rPr>
        <w:t>Animal</w:t>
      </w:r>
      <w:r>
        <w:t xml:space="preserve"> метод </w:t>
      </w:r>
      <w:r w:rsidRPr="006D2038">
        <w:rPr>
          <w:b/>
          <w:bCs/>
        </w:rPr>
        <w:t>stop</w:t>
      </w:r>
      <w:r>
        <w:t xml:space="preserve">, который устанавливает </w:t>
      </w:r>
      <w:r w:rsidRPr="006D2038">
        <w:rPr>
          <w:b/>
          <w:bCs/>
        </w:rPr>
        <w:t>this.speed = 0</w:t>
      </w:r>
      <w:r>
        <w:t>.</w:t>
      </w:r>
    </w:p>
    <w:p w14:paraId="35D4A7A9" w14:textId="79EBD0A8" w:rsidR="002D4BAA" w:rsidRDefault="006D2038" w:rsidP="006D2038">
      <w:r>
        <w:t>Если</w:t>
      </w:r>
      <w:r w:rsidRPr="006D2038">
        <w:t xml:space="preserve"> </w:t>
      </w:r>
      <w:r>
        <w:t xml:space="preserve">переопределить метод </w:t>
      </w:r>
      <w:r w:rsidRPr="006D2038">
        <w:rPr>
          <w:b/>
          <w:bCs/>
        </w:rPr>
        <w:t>stop</w:t>
      </w:r>
      <w:r>
        <w:t xml:space="preserve"> в классе </w:t>
      </w:r>
      <w:r w:rsidRPr="006D2038">
        <w:rPr>
          <w:b/>
          <w:bCs/>
        </w:rPr>
        <w:t>Rabbit</w:t>
      </w:r>
      <w:r>
        <w:t>, то он будет использоваться взамен родительского:</w:t>
      </w:r>
    </w:p>
    <w:p w14:paraId="2C4A010E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bbit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nds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nimal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E174C1B" w14:textId="77777777" w:rsidR="006D2038" w:rsidRPr="00CA69CF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D203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op</w:t>
      </w:r>
      <w:r w:rsidRPr="00CA69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4ECF6F5D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69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69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69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69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008000"/>
          <w:sz w:val="21"/>
          <w:szCs w:val="21"/>
        </w:rPr>
        <w:t>// ...будет использован для rabbit.stop()</w:t>
      </w:r>
    </w:p>
    <w:p w14:paraId="06F02E89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735F8E3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7575735" w14:textId="6FAA2F1A" w:rsidR="006D2038" w:rsidRDefault="006D2038" w:rsidP="006D2038">
      <w:r>
        <w:lastRenderedPageBreak/>
        <w:t xml:space="preserve">Впрочем, обычно нет необходимости полностью заменить родительский метод, а скорее необходимо сделать новый на его основе, изменяя или расширяя его функциональность. Для этого нужно написать что-то в </w:t>
      </w:r>
      <w:r w:rsidR="00206EAE">
        <w:t xml:space="preserve">дочернем </w:t>
      </w:r>
      <w:r>
        <w:t>методе и вызывать родительский метод до/после или в процессе.</w:t>
      </w:r>
    </w:p>
    <w:p w14:paraId="2CD117F3" w14:textId="1A8AB5E4" w:rsidR="006D2038" w:rsidRDefault="006D2038" w:rsidP="006D2038">
      <w:r>
        <w:t>У классов есть ключевое слово «</w:t>
      </w:r>
      <w:r w:rsidRPr="00206EAE">
        <w:rPr>
          <w:b/>
          <w:bCs/>
        </w:rPr>
        <w:t>super</w:t>
      </w:r>
      <w:r>
        <w:t>» для таких случаев.</w:t>
      </w:r>
    </w:p>
    <w:p w14:paraId="7E9A8897" w14:textId="77777777" w:rsidR="006D2038" w:rsidRDefault="006D2038" w:rsidP="00CC14F4">
      <w:pPr>
        <w:pStyle w:val="a"/>
        <w:numPr>
          <w:ilvl w:val="0"/>
          <w:numId w:val="7"/>
        </w:numPr>
      </w:pPr>
      <w:r w:rsidRPr="006D2038">
        <w:rPr>
          <w:b/>
          <w:bCs/>
        </w:rPr>
        <w:t>super.method(...)</w:t>
      </w:r>
      <w:r>
        <w:t xml:space="preserve"> вызывает родительский метод.</w:t>
      </w:r>
    </w:p>
    <w:p w14:paraId="09770A43" w14:textId="77777777" w:rsidR="006D2038" w:rsidRDefault="006D2038" w:rsidP="00CC14F4">
      <w:pPr>
        <w:pStyle w:val="a"/>
        <w:numPr>
          <w:ilvl w:val="0"/>
          <w:numId w:val="7"/>
        </w:numPr>
      </w:pPr>
      <w:r w:rsidRPr="006D2038">
        <w:rPr>
          <w:b/>
          <w:bCs/>
        </w:rPr>
        <w:t>super(...)</w:t>
      </w:r>
      <w:r>
        <w:t xml:space="preserve"> вызывает родительский конструктор (работает только внутри нашего конструктора).</w:t>
      </w:r>
    </w:p>
    <w:p w14:paraId="66B0C5EC" w14:textId="341F7DDE" w:rsidR="006D2038" w:rsidRDefault="006D2038" w:rsidP="006D2038">
      <w:r>
        <w:t>Пусть кролик автоматически прячется при остановке:</w:t>
      </w:r>
    </w:p>
    <w:p w14:paraId="748B9801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nimal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A5357AD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D203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A573E52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D203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D203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FFEABA6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D203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D203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0BF3AB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D8FC456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D203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un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D203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F6BC938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D203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D203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513491A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D203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this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D203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</w:rPr>
        <w:t>бежит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</w:rPr>
        <w:t>со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</w:rPr>
        <w:t>скоростью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this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D203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`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E84988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D59AD23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D203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op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54540389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D203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eed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D203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6188738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D203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this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D203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</w:rPr>
        <w:t>стоит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`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6085120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81D1409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E968E30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bbit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nds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nimal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0D99703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D203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hide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2683242F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D203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this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D203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</w:rPr>
        <w:t>прячется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`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00FED9A" w14:textId="77777777" w:rsidR="006D2038" w:rsidRPr="00CA69CF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A69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E1AEE35" w14:textId="77777777" w:rsidR="006D2038" w:rsidRPr="00CA69CF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69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A69C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op</w:t>
      </w:r>
      <w:r w:rsidRPr="00CA69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7A31491B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69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2038">
        <w:rPr>
          <w:rFonts w:ascii="Consolas" w:eastAsia="Times New Roman" w:hAnsi="Consolas" w:cs="Times New Roman"/>
          <w:color w:val="795E26"/>
          <w:sz w:val="21"/>
          <w:szCs w:val="21"/>
        </w:rPr>
        <w:t>stop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6D2038">
        <w:rPr>
          <w:rFonts w:ascii="Consolas" w:eastAsia="Times New Roman" w:hAnsi="Consolas" w:cs="Times New Roman"/>
          <w:color w:val="008000"/>
          <w:sz w:val="21"/>
          <w:szCs w:val="21"/>
        </w:rPr>
        <w:t>// вызываем родительский метод stop</w:t>
      </w:r>
    </w:p>
    <w:p w14:paraId="4FCE998D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2038">
        <w:rPr>
          <w:rFonts w:ascii="Consolas" w:eastAsia="Times New Roman" w:hAnsi="Consolas" w:cs="Times New Roman"/>
          <w:color w:val="795E26"/>
          <w:sz w:val="21"/>
          <w:szCs w:val="21"/>
        </w:rPr>
        <w:t>hide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6D2038">
        <w:rPr>
          <w:rFonts w:ascii="Consolas" w:eastAsia="Times New Roman" w:hAnsi="Consolas" w:cs="Times New Roman"/>
          <w:color w:val="008000"/>
          <w:sz w:val="21"/>
          <w:szCs w:val="21"/>
        </w:rPr>
        <w:t>// и затем hide</w:t>
      </w:r>
    </w:p>
    <w:p w14:paraId="43E5A318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BAEA6A2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63B89AA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abbit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D203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bbit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</w:rPr>
        <w:t>Белый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</w:rPr>
        <w:t>кролик</w:t>
      </w:r>
      <w:r w:rsidRPr="006D203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51D1F6A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2038">
        <w:rPr>
          <w:rFonts w:ascii="Consolas" w:eastAsia="Times New Roman" w:hAnsi="Consolas" w:cs="Times New Roman"/>
          <w:color w:val="001080"/>
          <w:sz w:val="21"/>
          <w:szCs w:val="21"/>
        </w:rPr>
        <w:t>rabbit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2038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203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6D2038">
        <w:rPr>
          <w:rFonts w:ascii="Consolas" w:eastAsia="Times New Roman" w:hAnsi="Consolas" w:cs="Times New Roman"/>
          <w:color w:val="008000"/>
          <w:sz w:val="21"/>
          <w:szCs w:val="21"/>
        </w:rPr>
        <w:t>// Белый кролик бежит со скоростью 5.</w:t>
      </w:r>
    </w:p>
    <w:p w14:paraId="094B0B7D" w14:textId="77777777" w:rsidR="006D2038" w:rsidRPr="006D2038" w:rsidRDefault="006D2038" w:rsidP="006D2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2038">
        <w:rPr>
          <w:rFonts w:ascii="Consolas" w:eastAsia="Times New Roman" w:hAnsi="Consolas" w:cs="Times New Roman"/>
          <w:color w:val="001080"/>
          <w:sz w:val="21"/>
          <w:szCs w:val="21"/>
        </w:rPr>
        <w:t>rabbit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2038">
        <w:rPr>
          <w:rFonts w:ascii="Consolas" w:eastAsia="Times New Roman" w:hAnsi="Consolas" w:cs="Times New Roman"/>
          <w:color w:val="795E26"/>
          <w:sz w:val="21"/>
          <w:szCs w:val="21"/>
        </w:rPr>
        <w:t>stop</w:t>
      </w:r>
      <w:r w:rsidRPr="006D203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6D2038">
        <w:rPr>
          <w:rFonts w:ascii="Consolas" w:eastAsia="Times New Roman" w:hAnsi="Consolas" w:cs="Times New Roman"/>
          <w:color w:val="008000"/>
          <w:sz w:val="21"/>
          <w:szCs w:val="21"/>
        </w:rPr>
        <w:t>// Белый кролик стоит. Белый кролик прячется!</w:t>
      </w:r>
    </w:p>
    <w:p w14:paraId="372C8B3C" w14:textId="05005C05" w:rsidR="006D2038" w:rsidRDefault="006D2038" w:rsidP="006D2038">
      <w:r w:rsidRPr="006D2038">
        <w:t xml:space="preserve">Теперь у класса </w:t>
      </w:r>
      <w:r w:rsidRPr="006D2038">
        <w:rPr>
          <w:b/>
          <w:bCs/>
        </w:rPr>
        <w:t>Rabbit</w:t>
      </w:r>
      <w:r w:rsidRPr="006D2038">
        <w:t xml:space="preserve"> есть метод </w:t>
      </w:r>
      <w:r w:rsidRPr="006D2038">
        <w:rPr>
          <w:b/>
          <w:bCs/>
        </w:rPr>
        <w:t>stop</w:t>
      </w:r>
      <w:r w:rsidRPr="006D2038">
        <w:t xml:space="preserve">, который вызывает родительский </w:t>
      </w:r>
      <w:r w:rsidRPr="006D2038">
        <w:rPr>
          <w:b/>
          <w:bCs/>
        </w:rPr>
        <w:t>super.stop()</w:t>
      </w:r>
      <w:r w:rsidRPr="006D2038">
        <w:t xml:space="preserve"> в процессе выполнения.</w:t>
      </w:r>
    </w:p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6CAC814A" w14:textId="3B610421" w:rsidR="00225394" w:rsidRDefault="00206EAE" w:rsidP="00CC14F4">
      <w:pPr>
        <w:pStyle w:val="a"/>
        <w:numPr>
          <w:ilvl w:val="0"/>
          <w:numId w:val="5"/>
        </w:numPr>
      </w:pPr>
      <w:r>
        <w:t>Какое ключевое слово используется для наследования?</w:t>
      </w:r>
    </w:p>
    <w:p w14:paraId="13E82947" w14:textId="673B003F" w:rsidR="00206EAE" w:rsidRDefault="00206EAE" w:rsidP="00CC14F4">
      <w:pPr>
        <w:pStyle w:val="a"/>
        <w:numPr>
          <w:ilvl w:val="0"/>
          <w:numId w:val="5"/>
        </w:numPr>
      </w:pPr>
      <w:r>
        <w:t>Приведите пример наследования класса.</w:t>
      </w:r>
    </w:p>
    <w:p w14:paraId="5D8565A0" w14:textId="166DF316" w:rsidR="00206EAE" w:rsidRDefault="00206EAE" w:rsidP="00CC14F4">
      <w:pPr>
        <w:pStyle w:val="a"/>
        <w:numPr>
          <w:ilvl w:val="0"/>
          <w:numId w:val="5"/>
        </w:numPr>
      </w:pPr>
      <w:r>
        <w:t>Как не переопределять метод класса, а дополнять?</w:t>
      </w:r>
    </w:p>
    <w:p w14:paraId="02B119B2" w14:textId="44AD8D5B" w:rsidR="00206EAE" w:rsidRDefault="00206EAE" w:rsidP="000737D1">
      <w:pPr>
        <w:pStyle w:val="a"/>
        <w:numPr>
          <w:ilvl w:val="0"/>
          <w:numId w:val="5"/>
        </w:numPr>
      </w:pPr>
      <w:r>
        <w:t>Как вызвать родительский метод и родительский конструктор?</w:t>
      </w:r>
    </w:p>
    <w:p w14:paraId="739E0519" w14:textId="4846B4DB" w:rsidR="00225394" w:rsidRDefault="00225394" w:rsidP="00225394">
      <w:pPr>
        <w:pStyle w:val="1"/>
      </w:pPr>
      <w:r>
        <w:lastRenderedPageBreak/>
        <w:t>Задания</w:t>
      </w:r>
    </w:p>
    <w:p w14:paraId="417E494F" w14:textId="50AF65DB" w:rsidR="00715A84" w:rsidRDefault="00715A84" w:rsidP="00715A84">
      <w:r>
        <w:t>Задание 1.</w:t>
      </w:r>
      <w:r w:rsidR="00206EAE">
        <w:t xml:space="preserve"> </w:t>
      </w:r>
      <w:r>
        <w:t>Для класса, созданного в предыдущей лабораторной работе, создать класс-потомок с полями, указанными в индивидуальном задании</w:t>
      </w:r>
    </w:p>
    <w:p w14:paraId="24CF4580" w14:textId="77777777" w:rsidR="00715A84" w:rsidRDefault="00715A84" w:rsidP="00715A84">
      <w:r>
        <w:t>Реализовать в классе-потомке методы:</w:t>
      </w:r>
    </w:p>
    <w:p w14:paraId="3EAA0542" w14:textId="52694449" w:rsidR="00715A84" w:rsidRDefault="00715A84" w:rsidP="00CC14F4">
      <w:pPr>
        <w:pStyle w:val="a"/>
        <w:numPr>
          <w:ilvl w:val="0"/>
          <w:numId w:val="8"/>
        </w:numPr>
      </w:pPr>
      <w:r>
        <w:t>конструктор;</w:t>
      </w:r>
    </w:p>
    <w:p w14:paraId="4749D27C" w14:textId="7BB01B42" w:rsidR="00715A84" w:rsidRDefault="00715A84" w:rsidP="00CC14F4">
      <w:pPr>
        <w:pStyle w:val="a"/>
        <w:numPr>
          <w:ilvl w:val="0"/>
          <w:numId w:val="8"/>
        </w:numPr>
      </w:pPr>
      <w:r>
        <w:t>функцию обработки данных, указанную в индивидуальном задании;</w:t>
      </w:r>
    </w:p>
    <w:p w14:paraId="761CBBF4" w14:textId="2C2A147A" w:rsidR="00715A84" w:rsidRDefault="00715A84" w:rsidP="00CC14F4">
      <w:pPr>
        <w:pStyle w:val="a"/>
        <w:numPr>
          <w:ilvl w:val="0"/>
          <w:numId w:val="8"/>
        </w:numPr>
      </w:pPr>
      <w:r>
        <w:t>функцию формирования строки информации об объекте.</w:t>
      </w:r>
    </w:p>
    <w:p w14:paraId="3691CACC" w14:textId="156C6A54" w:rsidR="00715A84" w:rsidRDefault="00715A84" w:rsidP="00715A84">
      <w:r>
        <w:t>Создать проект для демонстрации работы: ввод и вывод информации об объектах: классе-родителе и классе-потомке.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2414"/>
        <w:gridCol w:w="3569"/>
        <w:gridCol w:w="3432"/>
      </w:tblGrid>
      <w:tr w:rsidR="00715A84" w:rsidRPr="00C904F1" w14:paraId="11CAD282" w14:textId="77777777" w:rsidTr="009B5028">
        <w:trPr>
          <w:trHeight w:val="20"/>
          <w:tblHeader/>
        </w:trPr>
        <w:tc>
          <w:tcPr>
            <w:tcW w:w="0" w:type="auto"/>
          </w:tcPr>
          <w:p w14:paraId="515F14AC" w14:textId="77777777" w:rsidR="00715A84" w:rsidRPr="00C904F1" w:rsidRDefault="00715A84" w:rsidP="00B436B2">
            <w:pPr>
              <w:ind w:firstLine="0"/>
              <w:rPr>
                <w:b/>
                <w:bCs/>
                <w:sz w:val="24"/>
                <w:szCs w:val="18"/>
                <w:lang w:val="ru-RU"/>
              </w:rPr>
            </w:pPr>
            <w:r w:rsidRPr="00C904F1">
              <w:rPr>
                <w:b/>
                <w:bCs/>
                <w:sz w:val="24"/>
                <w:szCs w:val="18"/>
                <w:lang w:val="ru-RU"/>
              </w:rPr>
              <w:t>№</w:t>
            </w:r>
            <w:r w:rsidRPr="00C904F1">
              <w:rPr>
                <w:b/>
                <w:bCs/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вар.</w:t>
            </w:r>
          </w:p>
        </w:tc>
        <w:tc>
          <w:tcPr>
            <w:tcW w:w="0" w:type="auto"/>
          </w:tcPr>
          <w:p w14:paraId="3593F298" w14:textId="37B01FC3" w:rsidR="00715A84" w:rsidRPr="00C904F1" w:rsidRDefault="00715A84" w:rsidP="00B436B2">
            <w:pPr>
              <w:ind w:firstLine="0"/>
              <w:rPr>
                <w:b/>
                <w:bCs/>
                <w:sz w:val="24"/>
                <w:szCs w:val="18"/>
                <w:lang w:val="ru-RU"/>
              </w:rPr>
            </w:pPr>
            <w:r w:rsidRPr="00C904F1">
              <w:rPr>
                <w:b/>
                <w:bCs/>
                <w:sz w:val="24"/>
                <w:szCs w:val="18"/>
                <w:lang w:val="ru-RU"/>
              </w:rPr>
              <w:t>Класс-родитель и</w:t>
            </w:r>
            <w:r w:rsidRPr="00C904F1">
              <w:rPr>
                <w:b/>
                <w:bCs/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его поля</w:t>
            </w:r>
          </w:p>
        </w:tc>
        <w:tc>
          <w:tcPr>
            <w:tcW w:w="0" w:type="auto"/>
          </w:tcPr>
          <w:p w14:paraId="15B75E4B" w14:textId="0996F2F1" w:rsidR="00715A84" w:rsidRPr="00C904F1" w:rsidRDefault="00715A84" w:rsidP="00B436B2">
            <w:pPr>
              <w:ind w:firstLine="0"/>
              <w:rPr>
                <w:b/>
                <w:bCs/>
                <w:sz w:val="24"/>
                <w:szCs w:val="18"/>
                <w:lang w:val="ru-RU"/>
              </w:rPr>
            </w:pPr>
            <w:r w:rsidRPr="00C904F1">
              <w:rPr>
                <w:b/>
                <w:bCs/>
                <w:sz w:val="24"/>
                <w:szCs w:val="18"/>
                <w:lang w:val="ru-RU"/>
              </w:rPr>
              <w:t>Класс-потомок и его</w:t>
            </w:r>
            <w:r w:rsidRPr="00C904F1">
              <w:rPr>
                <w:b/>
                <w:bCs/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поля (поля класса-родителя</w:t>
            </w:r>
            <w:r w:rsidRPr="00C904F1">
              <w:rPr>
                <w:b/>
                <w:bCs/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выделены курсивом)</w:t>
            </w:r>
          </w:p>
        </w:tc>
        <w:tc>
          <w:tcPr>
            <w:tcW w:w="0" w:type="auto"/>
          </w:tcPr>
          <w:p w14:paraId="36A923AF" w14:textId="419BE61A" w:rsidR="00715A84" w:rsidRPr="00C904F1" w:rsidRDefault="00715A84" w:rsidP="00B436B2">
            <w:pPr>
              <w:ind w:firstLine="0"/>
              <w:rPr>
                <w:b/>
                <w:bCs/>
                <w:sz w:val="24"/>
                <w:szCs w:val="18"/>
                <w:lang w:val="ru-RU"/>
              </w:rPr>
            </w:pPr>
            <w:r w:rsidRPr="00C904F1">
              <w:rPr>
                <w:b/>
                <w:bCs/>
                <w:sz w:val="24"/>
                <w:szCs w:val="18"/>
                <w:lang w:val="ru-RU"/>
              </w:rPr>
              <w:t>Функция-метод</w:t>
            </w:r>
            <w:r w:rsidRPr="00C904F1">
              <w:rPr>
                <w:b/>
                <w:bCs/>
                <w:spacing w:val="-10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обработки данных объекта</w:t>
            </w:r>
            <w:r w:rsidRPr="00C904F1">
              <w:rPr>
                <w:b/>
                <w:bCs/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класса-потомка</w:t>
            </w:r>
          </w:p>
        </w:tc>
      </w:tr>
      <w:tr w:rsidR="00715A84" w:rsidRPr="00C904F1" w14:paraId="3AE9FD6E" w14:textId="77777777" w:rsidTr="009B5028">
        <w:trPr>
          <w:trHeight w:val="20"/>
        </w:trPr>
        <w:tc>
          <w:tcPr>
            <w:tcW w:w="0" w:type="auto"/>
          </w:tcPr>
          <w:p w14:paraId="2CFA8837" w14:textId="77777777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w w:val="99"/>
                <w:sz w:val="24"/>
                <w:szCs w:val="18"/>
                <w:lang w:val="ru-RU"/>
              </w:rPr>
              <w:t>1</w:t>
            </w:r>
          </w:p>
        </w:tc>
        <w:tc>
          <w:tcPr>
            <w:tcW w:w="0" w:type="auto"/>
          </w:tcPr>
          <w:p w14:paraId="2248684B" w14:textId="77777777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Дата</w:t>
            </w:r>
            <w:r w:rsidRPr="00C904F1">
              <w:rPr>
                <w:spacing w:val="-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три</w:t>
            </w:r>
            <w:r w:rsidRPr="00C904F1">
              <w:rPr>
                <w:spacing w:val="-9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исла):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ень,</w:t>
            </w:r>
            <w:r w:rsidRPr="00C904F1">
              <w:rPr>
                <w:spacing w:val="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есяц,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год</w:t>
            </w:r>
          </w:p>
        </w:tc>
        <w:tc>
          <w:tcPr>
            <w:tcW w:w="0" w:type="auto"/>
          </w:tcPr>
          <w:p w14:paraId="7C6F1116" w14:textId="233575C3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Список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рузей:</w:t>
            </w:r>
            <w:r w:rsidRPr="00C904F1">
              <w:rPr>
                <w:spacing w:val="-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ФИО,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елефон,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дата</w:t>
            </w:r>
            <w:r w:rsidRPr="00C904F1">
              <w:rPr>
                <w:i/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рождения,</w:t>
            </w:r>
          </w:p>
        </w:tc>
        <w:tc>
          <w:tcPr>
            <w:tcW w:w="0" w:type="auto"/>
          </w:tcPr>
          <w:p w14:paraId="4BEF6B08" w14:textId="77777777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Количество</w:t>
            </w:r>
            <w:r w:rsidRPr="00C904F1">
              <w:rPr>
                <w:spacing w:val="1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ней</w:t>
            </w:r>
            <w:r w:rsidRPr="00C904F1">
              <w:rPr>
                <w:spacing w:val="1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о</w:t>
            </w:r>
            <w:r w:rsidRPr="00C904F1">
              <w:rPr>
                <w:spacing w:val="1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ня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очередного рождения</w:t>
            </w:r>
          </w:p>
        </w:tc>
      </w:tr>
      <w:tr w:rsidR="00715A84" w:rsidRPr="00C904F1" w14:paraId="2192625A" w14:textId="77777777" w:rsidTr="009B5028">
        <w:trPr>
          <w:trHeight w:val="20"/>
        </w:trPr>
        <w:tc>
          <w:tcPr>
            <w:tcW w:w="0" w:type="auto"/>
          </w:tcPr>
          <w:p w14:paraId="3DAC318A" w14:textId="77777777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w w:val="99"/>
                <w:sz w:val="24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11F5470A" w14:textId="77777777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Дата</w:t>
            </w:r>
            <w:r w:rsidRPr="00C904F1">
              <w:rPr>
                <w:spacing w:val="-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три</w:t>
            </w:r>
            <w:r w:rsidRPr="00C904F1">
              <w:rPr>
                <w:spacing w:val="-9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исла):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ень,</w:t>
            </w:r>
            <w:r w:rsidRPr="00C904F1">
              <w:rPr>
                <w:spacing w:val="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есяц,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год</w:t>
            </w:r>
          </w:p>
        </w:tc>
        <w:tc>
          <w:tcPr>
            <w:tcW w:w="0" w:type="auto"/>
          </w:tcPr>
          <w:p w14:paraId="32CE29B7" w14:textId="103E3814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Работник:</w:t>
            </w:r>
            <w:r w:rsidRPr="00C904F1">
              <w:rPr>
                <w:spacing w:val="1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ФИО,</w:t>
            </w:r>
            <w:r w:rsidRPr="00C904F1">
              <w:rPr>
                <w:spacing w:val="20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 xml:space="preserve">дата </w:t>
            </w:r>
            <w:r w:rsidRPr="00C904F1">
              <w:rPr>
                <w:iCs/>
                <w:sz w:val="24"/>
                <w:szCs w:val="18"/>
                <w:lang w:val="ru-RU"/>
              </w:rPr>
              <w:t>п</w:t>
            </w:r>
            <w:r w:rsidRPr="00C904F1">
              <w:rPr>
                <w:sz w:val="24"/>
                <w:szCs w:val="18"/>
                <w:lang w:val="ru-RU"/>
              </w:rPr>
              <w:t xml:space="preserve">оступления 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>на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редприятие</w:t>
            </w:r>
          </w:p>
        </w:tc>
        <w:tc>
          <w:tcPr>
            <w:tcW w:w="0" w:type="auto"/>
          </w:tcPr>
          <w:p w14:paraId="2A2326C0" w14:textId="77777777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Количество</w:t>
            </w:r>
            <w:r w:rsidRPr="00C904F1">
              <w:rPr>
                <w:spacing w:val="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лет</w:t>
            </w:r>
            <w:r w:rsidRPr="00C904F1">
              <w:rPr>
                <w:spacing w:val="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работы</w:t>
            </w:r>
            <w:r w:rsidRPr="00C904F1">
              <w:rPr>
                <w:spacing w:val="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на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редприятии</w:t>
            </w:r>
          </w:p>
        </w:tc>
      </w:tr>
      <w:tr w:rsidR="00715A84" w:rsidRPr="00C904F1" w14:paraId="1174D4D4" w14:textId="77777777" w:rsidTr="009B5028">
        <w:trPr>
          <w:trHeight w:val="20"/>
        </w:trPr>
        <w:tc>
          <w:tcPr>
            <w:tcW w:w="0" w:type="auto"/>
          </w:tcPr>
          <w:p w14:paraId="07D3DEEE" w14:textId="77777777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w w:val="99"/>
                <w:sz w:val="24"/>
                <w:szCs w:val="18"/>
                <w:lang w:val="ru-RU"/>
              </w:rPr>
              <w:t>3</w:t>
            </w:r>
          </w:p>
        </w:tc>
        <w:tc>
          <w:tcPr>
            <w:tcW w:w="0" w:type="auto"/>
          </w:tcPr>
          <w:p w14:paraId="661C07D5" w14:textId="77777777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Дата</w:t>
            </w:r>
            <w:r w:rsidRPr="00C904F1">
              <w:rPr>
                <w:spacing w:val="-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три</w:t>
            </w:r>
            <w:r w:rsidRPr="00C904F1">
              <w:rPr>
                <w:spacing w:val="-9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исла):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ень,</w:t>
            </w:r>
            <w:r w:rsidRPr="00C904F1">
              <w:rPr>
                <w:spacing w:val="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есяц,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год</w:t>
            </w:r>
          </w:p>
        </w:tc>
        <w:tc>
          <w:tcPr>
            <w:tcW w:w="0" w:type="auto"/>
          </w:tcPr>
          <w:p w14:paraId="371956A0" w14:textId="081874D6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Лекарство: наименование,</w:t>
            </w:r>
            <w:r w:rsidRPr="00C904F1">
              <w:rPr>
                <w:spacing w:val="5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дата</w:t>
            </w:r>
            <w:r w:rsidRPr="00C904F1">
              <w:rPr>
                <w:i/>
                <w:spacing w:val="5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выпуска, фирма</w:t>
            </w:r>
          </w:p>
        </w:tc>
        <w:tc>
          <w:tcPr>
            <w:tcW w:w="0" w:type="auto"/>
          </w:tcPr>
          <w:p w14:paraId="621D19D4" w14:textId="77777777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Сколько</w:t>
            </w:r>
            <w:r w:rsidRPr="00C904F1">
              <w:rPr>
                <w:spacing w:val="5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рошло</w:t>
            </w:r>
            <w:r w:rsidRPr="00C904F1">
              <w:rPr>
                <w:spacing w:val="5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ней</w:t>
            </w:r>
            <w:r w:rsidRPr="00C904F1">
              <w:rPr>
                <w:spacing w:val="5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от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зготовления лекарства</w:t>
            </w:r>
          </w:p>
        </w:tc>
      </w:tr>
      <w:tr w:rsidR="00715A84" w:rsidRPr="00C904F1" w14:paraId="4F74B989" w14:textId="77777777" w:rsidTr="009B5028">
        <w:trPr>
          <w:trHeight w:val="20"/>
        </w:trPr>
        <w:tc>
          <w:tcPr>
            <w:tcW w:w="0" w:type="auto"/>
          </w:tcPr>
          <w:p w14:paraId="4A157154" w14:textId="77777777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w w:val="99"/>
                <w:sz w:val="24"/>
                <w:szCs w:val="18"/>
                <w:lang w:val="ru-RU"/>
              </w:rPr>
              <w:t>4</w:t>
            </w:r>
          </w:p>
        </w:tc>
        <w:tc>
          <w:tcPr>
            <w:tcW w:w="0" w:type="auto"/>
          </w:tcPr>
          <w:p w14:paraId="33A972B7" w14:textId="77777777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Время (три числа):</w:t>
            </w:r>
            <w:r w:rsidRPr="00C904F1">
              <w:rPr>
                <w:spacing w:val="-6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асы,</w:t>
            </w:r>
            <w:r w:rsidRPr="00C904F1">
              <w:rPr>
                <w:spacing w:val="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инуты,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екунды</w:t>
            </w:r>
          </w:p>
        </w:tc>
        <w:tc>
          <w:tcPr>
            <w:tcW w:w="0" w:type="auto"/>
          </w:tcPr>
          <w:p w14:paraId="2A4A6BDA" w14:textId="5830D77B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Расписание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вижения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оездов: номер</w:t>
            </w:r>
            <w:r w:rsidRPr="00C904F1">
              <w:rPr>
                <w:spacing w:val="-6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оезда,</w:t>
            </w:r>
            <w:r w:rsidRPr="00C904F1">
              <w:rPr>
                <w:spacing w:val="3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 xml:space="preserve">направление, </w:t>
            </w:r>
            <w:r w:rsidRPr="00C904F1">
              <w:rPr>
                <w:i/>
                <w:sz w:val="24"/>
                <w:szCs w:val="18"/>
                <w:lang w:val="ru-RU"/>
              </w:rPr>
              <w:t>время</w:t>
            </w:r>
            <w:r w:rsidRPr="00C904F1">
              <w:rPr>
                <w:i/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отправления</w:t>
            </w:r>
          </w:p>
        </w:tc>
        <w:tc>
          <w:tcPr>
            <w:tcW w:w="0" w:type="auto"/>
          </w:tcPr>
          <w:p w14:paraId="32CBCC98" w14:textId="3F351E4E" w:rsidR="00715A84" w:rsidRPr="00C904F1" w:rsidRDefault="00715A84" w:rsidP="000808B7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Количество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инут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о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отправления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оезда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указанным</w:t>
            </w:r>
            <w:r w:rsidRPr="00C904F1">
              <w:rPr>
                <w:spacing w:val="4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номером</w:t>
            </w:r>
            <w:r w:rsidRPr="00C904F1">
              <w:rPr>
                <w:spacing w:val="4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</w:t>
            </w:r>
            <w:r w:rsidR="000808B7">
              <w:rPr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введенное время</w:t>
            </w:r>
          </w:p>
        </w:tc>
      </w:tr>
      <w:tr w:rsidR="00715A84" w:rsidRPr="00C904F1" w14:paraId="72E35EDF" w14:textId="77777777" w:rsidTr="009B5028">
        <w:trPr>
          <w:trHeight w:val="20"/>
        </w:trPr>
        <w:tc>
          <w:tcPr>
            <w:tcW w:w="0" w:type="auto"/>
          </w:tcPr>
          <w:p w14:paraId="4BFEA033" w14:textId="77777777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w w:val="99"/>
                <w:sz w:val="24"/>
                <w:szCs w:val="18"/>
                <w:lang w:val="ru-RU"/>
              </w:rPr>
              <w:t>5</w:t>
            </w:r>
          </w:p>
        </w:tc>
        <w:tc>
          <w:tcPr>
            <w:tcW w:w="0" w:type="auto"/>
          </w:tcPr>
          <w:p w14:paraId="0382EB5E" w14:textId="3538AEA4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Время (три числа): часы,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инуты, секунды</w:t>
            </w:r>
          </w:p>
        </w:tc>
        <w:tc>
          <w:tcPr>
            <w:tcW w:w="0" w:type="auto"/>
          </w:tcPr>
          <w:p w14:paraId="2BB1CE49" w14:textId="00E0B891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Абонент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обильной связи:</w:t>
            </w:r>
            <w:r w:rsidRPr="00C904F1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фамилия, оператор,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 xml:space="preserve">текущее </w:t>
            </w:r>
            <w:r w:rsidRPr="00C904F1">
              <w:rPr>
                <w:i/>
                <w:sz w:val="24"/>
                <w:szCs w:val="18"/>
                <w:lang w:val="ru-RU"/>
              </w:rPr>
              <w:t>время</w:t>
            </w:r>
          </w:p>
        </w:tc>
        <w:tc>
          <w:tcPr>
            <w:tcW w:w="0" w:type="auto"/>
          </w:tcPr>
          <w:p w14:paraId="5F4383BC" w14:textId="77777777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Определить, является ли</w:t>
            </w:r>
          </w:p>
          <w:p w14:paraId="6E293E92" w14:textId="5313D81A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время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льготным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ля абонента (время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от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0 до 8</w:t>
            </w:r>
          </w:p>
          <w:p w14:paraId="3C21AC7F" w14:textId="3F524AFE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часов)</w:t>
            </w:r>
          </w:p>
        </w:tc>
      </w:tr>
      <w:tr w:rsidR="00715A84" w:rsidRPr="00C904F1" w14:paraId="321EC0CC" w14:textId="77777777" w:rsidTr="009B5028">
        <w:trPr>
          <w:trHeight w:val="20"/>
        </w:trPr>
        <w:tc>
          <w:tcPr>
            <w:tcW w:w="0" w:type="auto"/>
          </w:tcPr>
          <w:p w14:paraId="0969A15B" w14:textId="197274DA" w:rsidR="00715A84" w:rsidRPr="00C904F1" w:rsidRDefault="00715A84" w:rsidP="00B436B2">
            <w:pPr>
              <w:ind w:firstLine="0"/>
              <w:rPr>
                <w:w w:val="99"/>
                <w:sz w:val="24"/>
                <w:szCs w:val="18"/>
                <w:lang w:val="ru-RU"/>
              </w:rPr>
            </w:pPr>
            <w:r w:rsidRPr="00C904F1">
              <w:rPr>
                <w:w w:val="99"/>
                <w:sz w:val="24"/>
                <w:szCs w:val="18"/>
              </w:rPr>
              <w:t>6</w:t>
            </w:r>
          </w:p>
        </w:tc>
        <w:tc>
          <w:tcPr>
            <w:tcW w:w="0" w:type="auto"/>
          </w:tcPr>
          <w:p w14:paraId="345FCBF8" w14:textId="56F97BB4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Координаты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зображения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w w:val="95"/>
                <w:sz w:val="24"/>
                <w:szCs w:val="18"/>
                <w:lang w:val="ru-RU"/>
              </w:rPr>
              <w:t>прямоугольника:</w:t>
            </w:r>
            <w:r w:rsidRPr="00C904F1">
              <w:rPr>
                <w:spacing w:val="1"/>
                <w:w w:val="9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</w:rPr>
              <w:t>x</w:t>
            </w:r>
            <w:r w:rsidRPr="00C904F1">
              <w:rPr>
                <w:sz w:val="24"/>
                <w:szCs w:val="18"/>
                <w:lang w:val="ru-RU"/>
              </w:rPr>
              <w:t>1,</w:t>
            </w:r>
            <w:r w:rsidRPr="00C904F1">
              <w:rPr>
                <w:spacing w:val="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</w:rPr>
              <w:t>y</w:t>
            </w:r>
            <w:r w:rsidRPr="00C904F1">
              <w:rPr>
                <w:sz w:val="24"/>
                <w:szCs w:val="18"/>
                <w:lang w:val="ru-RU"/>
              </w:rPr>
              <w:t xml:space="preserve">1, </w:t>
            </w:r>
            <w:r w:rsidRPr="00C904F1">
              <w:rPr>
                <w:i/>
                <w:sz w:val="24"/>
                <w:szCs w:val="18"/>
              </w:rPr>
              <w:t>x</w:t>
            </w:r>
            <w:r w:rsidRPr="00C904F1">
              <w:rPr>
                <w:sz w:val="24"/>
                <w:szCs w:val="18"/>
                <w:lang w:val="ru-RU"/>
              </w:rPr>
              <w:t>2,</w:t>
            </w:r>
            <w:r w:rsidRPr="00C904F1">
              <w:rPr>
                <w:spacing w:val="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</w:rPr>
              <w:t>y</w:t>
            </w:r>
            <w:r w:rsidRPr="00C904F1">
              <w:rPr>
                <w:sz w:val="24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3C0B7E2F" w14:textId="7550329F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Изображение конверта (прямоугольник с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линиями</w:t>
            </w:r>
            <w:r w:rsidRPr="00C904F1">
              <w:rPr>
                <w:spacing w:val="-10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иагоналей):</w:t>
            </w:r>
          </w:p>
          <w:p w14:paraId="5A20AD81" w14:textId="1FF4AA17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координаты прямо-</w:t>
            </w:r>
            <w:r w:rsidRPr="00C904F1">
              <w:rPr>
                <w:i/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угольника</w:t>
            </w:r>
            <w:r w:rsidRPr="00C904F1">
              <w:rPr>
                <w:sz w:val="24"/>
                <w:szCs w:val="18"/>
                <w:lang w:val="ru-RU"/>
              </w:rPr>
              <w:t>,</w:t>
            </w:r>
            <w:r w:rsidRPr="00C904F1">
              <w:rPr>
                <w:spacing w:val="-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цвет</w:t>
            </w:r>
            <w:r w:rsidRPr="00C904F1">
              <w:rPr>
                <w:spacing w:val="-9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линий</w:t>
            </w:r>
          </w:p>
        </w:tc>
        <w:tc>
          <w:tcPr>
            <w:tcW w:w="0" w:type="auto"/>
          </w:tcPr>
          <w:p w14:paraId="32AD017C" w14:textId="0CCE899A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Площадь верхнего (над-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иагонального)</w:t>
            </w:r>
            <w:r w:rsidRPr="00C904F1">
              <w:rPr>
                <w:spacing w:val="-1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реугольника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в пикселях</w:t>
            </w:r>
          </w:p>
        </w:tc>
      </w:tr>
      <w:tr w:rsidR="00715A84" w:rsidRPr="00C904F1" w14:paraId="47F4AFBF" w14:textId="77777777" w:rsidTr="009B5028">
        <w:trPr>
          <w:trHeight w:val="20"/>
        </w:trPr>
        <w:tc>
          <w:tcPr>
            <w:tcW w:w="0" w:type="auto"/>
          </w:tcPr>
          <w:p w14:paraId="0F439767" w14:textId="110706AF" w:rsidR="00715A84" w:rsidRPr="00C904F1" w:rsidRDefault="00715A84" w:rsidP="00B436B2">
            <w:pPr>
              <w:ind w:firstLine="0"/>
              <w:rPr>
                <w:w w:val="99"/>
                <w:sz w:val="24"/>
                <w:szCs w:val="18"/>
              </w:rPr>
            </w:pPr>
            <w:r w:rsidRPr="00C904F1">
              <w:rPr>
                <w:w w:val="99"/>
                <w:sz w:val="24"/>
                <w:szCs w:val="18"/>
              </w:rPr>
              <w:t>7</w:t>
            </w:r>
          </w:p>
        </w:tc>
        <w:tc>
          <w:tcPr>
            <w:tcW w:w="0" w:type="auto"/>
          </w:tcPr>
          <w:p w14:paraId="2F13FA73" w14:textId="04C70F59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Время (три числа): часы,</w:t>
            </w:r>
            <w:r w:rsidRPr="00C904F1">
              <w:rPr>
                <w:spacing w:val="-1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инуты,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екунды</w:t>
            </w:r>
          </w:p>
        </w:tc>
        <w:tc>
          <w:tcPr>
            <w:tcW w:w="0" w:type="auto"/>
          </w:tcPr>
          <w:p w14:paraId="2C7BD1D0" w14:textId="29875F52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 xml:space="preserve">Расписание занятий: дисциплина, </w:t>
            </w:r>
            <w:r w:rsidRPr="00C904F1">
              <w:rPr>
                <w:i/>
                <w:sz w:val="24"/>
                <w:szCs w:val="18"/>
                <w:lang w:val="ru-RU"/>
              </w:rPr>
              <w:t xml:space="preserve">время </w:t>
            </w:r>
            <w:r w:rsidRPr="00C904F1">
              <w:rPr>
                <w:sz w:val="24"/>
                <w:szCs w:val="18"/>
                <w:lang w:val="ru-RU"/>
              </w:rPr>
              <w:t>начала, аудитория</w:t>
            </w:r>
          </w:p>
        </w:tc>
        <w:tc>
          <w:tcPr>
            <w:tcW w:w="0" w:type="auto"/>
          </w:tcPr>
          <w:p w14:paraId="252CEFB5" w14:textId="3F78E1D3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Какая</w:t>
            </w:r>
            <w:r w:rsidRPr="00C904F1">
              <w:rPr>
                <w:sz w:val="24"/>
                <w:szCs w:val="18"/>
                <w:lang w:val="ru-RU"/>
              </w:rPr>
              <w:tab/>
              <w:t xml:space="preserve"> дисциплина по расписанию</w:t>
            </w:r>
            <w:r w:rsidRPr="00C904F1">
              <w:rPr>
                <w:spacing w:val="4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начинается</w:t>
            </w:r>
            <w:r w:rsidRPr="00C904F1">
              <w:rPr>
                <w:spacing w:val="4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в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указанное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время</w:t>
            </w:r>
          </w:p>
        </w:tc>
      </w:tr>
      <w:tr w:rsidR="00715A84" w:rsidRPr="00C904F1" w14:paraId="50E5D012" w14:textId="77777777" w:rsidTr="009B5028">
        <w:trPr>
          <w:trHeight w:val="20"/>
        </w:trPr>
        <w:tc>
          <w:tcPr>
            <w:tcW w:w="0" w:type="auto"/>
          </w:tcPr>
          <w:p w14:paraId="59063C55" w14:textId="1B6C1350" w:rsidR="00715A84" w:rsidRPr="00C904F1" w:rsidRDefault="00715A84" w:rsidP="00B436B2">
            <w:pPr>
              <w:ind w:firstLine="0"/>
              <w:rPr>
                <w:w w:val="99"/>
                <w:sz w:val="24"/>
                <w:szCs w:val="18"/>
              </w:rPr>
            </w:pPr>
            <w:r w:rsidRPr="00C904F1">
              <w:rPr>
                <w:w w:val="99"/>
                <w:sz w:val="24"/>
                <w:szCs w:val="18"/>
              </w:rPr>
              <w:t>8</w:t>
            </w:r>
          </w:p>
        </w:tc>
        <w:tc>
          <w:tcPr>
            <w:tcW w:w="0" w:type="auto"/>
          </w:tcPr>
          <w:p w14:paraId="5F455F58" w14:textId="1C2DB690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Координаты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зображения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w w:val="95"/>
                <w:sz w:val="24"/>
                <w:szCs w:val="18"/>
                <w:lang w:val="ru-RU"/>
              </w:rPr>
              <w:t>прямоугольника:</w:t>
            </w:r>
            <w:r w:rsidRPr="00C904F1">
              <w:rPr>
                <w:spacing w:val="1"/>
                <w:w w:val="9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</w:rPr>
              <w:t>x</w:t>
            </w:r>
            <w:r w:rsidRPr="00C904F1">
              <w:rPr>
                <w:sz w:val="24"/>
                <w:szCs w:val="18"/>
                <w:lang w:val="ru-RU"/>
              </w:rPr>
              <w:t>1,</w:t>
            </w:r>
            <w:r w:rsidRPr="00C904F1">
              <w:rPr>
                <w:spacing w:val="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</w:rPr>
              <w:t>y</w:t>
            </w:r>
            <w:r w:rsidRPr="00C904F1">
              <w:rPr>
                <w:sz w:val="24"/>
                <w:szCs w:val="18"/>
                <w:lang w:val="ru-RU"/>
              </w:rPr>
              <w:t xml:space="preserve">1, </w:t>
            </w:r>
            <w:r w:rsidRPr="00C904F1">
              <w:rPr>
                <w:i/>
                <w:sz w:val="24"/>
                <w:szCs w:val="18"/>
              </w:rPr>
              <w:t>x</w:t>
            </w:r>
            <w:r w:rsidRPr="00C904F1">
              <w:rPr>
                <w:sz w:val="24"/>
                <w:szCs w:val="18"/>
                <w:lang w:val="ru-RU"/>
              </w:rPr>
              <w:t>2,</w:t>
            </w:r>
            <w:r w:rsidRPr="00C904F1">
              <w:rPr>
                <w:spacing w:val="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</w:rPr>
              <w:t>y</w:t>
            </w:r>
            <w:r w:rsidRPr="00C904F1">
              <w:rPr>
                <w:sz w:val="24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0367A457" w14:textId="5E649F9F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Изображение прямоугольника с вписанным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в его центр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кругом: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координаты</w:t>
            </w:r>
            <w:r w:rsidRPr="00C904F1">
              <w:rPr>
                <w:i/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прямоугольника</w:t>
            </w:r>
            <w:r w:rsidRPr="00C904F1">
              <w:rPr>
                <w:sz w:val="24"/>
                <w:szCs w:val="18"/>
                <w:lang w:val="ru-RU"/>
              </w:rPr>
              <w:t>,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радиус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 xml:space="preserve">круга </w:t>
            </w:r>
            <w:r w:rsidRPr="00C904F1">
              <w:rPr>
                <w:i/>
                <w:sz w:val="24"/>
                <w:szCs w:val="18"/>
              </w:rPr>
              <w:t>R</w:t>
            </w:r>
            <w:r w:rsidRPr="00C904F1">
              <w:rPr>
                <w:i/>
                <w:spacing w:val="-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</w:t>
            </w:r>
            <w:r w:rsidRPr="00C904F1">
              <w:rPr>
                <w:i/>
                <w:sz w:val="24"/>
                <w:szCs w:val="18"/>
              </w:rPr>
              <w:t>R</w:t>
            </w:r>
            <w:r w:rsidRPr="00C904F1">
              <w:rPr>
                <w:sz w:val="24"/>
                <w:szCs w:val="18"/>
                <w:lang w:val="ru-RU"/>
              </w:rPr>
              <w:t>&lt;</w:t>
            </w:r>
            <w:r w:rsidRPr="00C904F1">
              <w:rPr>
                <w:spacing w:val="6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</w:rPr>
              <w:t>x</w:t>
            </w:r>
            <w:r w:rsidRPr="00C904F1">
              <w:rPr>
                <w:sz w:val="24"/>
                <w:szCs w:val="18"/>
                <w:lang w:val="ru-RU"/>
              </w:rPr>
              <w:t>2</w:t>
            </w:r>
            <w:r w:rsidR="00B436B2" w:rsidRPr="00C904F1">
              <w:rPr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–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</w:rPr>
              <w:t>x</w:t>
            </w:r>
            <w:r w:rsidRPr="00C904F1">
              <w:rPr>
                <w:sz w:val="24"/>
                <w:szCs w:val="18"/>
                <w:lang w:val="ru-RU"/>
              </w:rPr>
              <w:t>1,</w:t>
            </w:r>
            <w:r w:rsidRPr="00C904F1">
              <w:rPr>
                <w:spacing w:val="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</w:rPr>
              <w:t>R</w:t>
            </w:r>
            <w:r w:rsidRPr="00C904F1">
              <w:rPr>
                <w:sz w:val="24"/>
                <w:szCs w:val="18"/>
                <w:lang w:val="ru-RU"/>
              </w:rPr>
              <w:t>&lt;</w:t>
            </w:r>
            <w:r w:rsidRPr="00C904F1">
              <w:rPr>
                <w:spacing w:val="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</w:rPr>
              <w:t>y</w:t>
            </w:r>
            <w:r w:rsidRPr="00C904F1">
              <w:rPr>
                <w:sz w:val="24"/>
                <w:szCs w:val="18"/>
                <w:lang w:val="ru-RU"/>
              </w:rPr>
              <w:t>2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–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</w:rPr>
              <w:t>y</w:t>
            </w:r>
            <w:r w:rsidRPr="00C904F1">
              <w:rPr>
                <w:sz w:val="24"/>
                <w:szCs w:val="18"/>
                <w:lang w:val="ru-RU"/>
              </w:rPr>
              <w:t>1)</w:t>
            </w:r>
          </w:p>
        </w:tc>
        <w:tc>
          <w:tcPr>
            <w:tcW w:w="0" w:type="auto"/>
          </w:tcPr>
          <w:p w14:paraId="3A184A43" w14:textId="359CB53E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Площадь</w:t>
            </w:r>
            <w:r w:rsidRPr="00C904F1">
              <w:rPr>
                <w:spacing w:val="-9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фигуры</w:t>
            </w:r>
            <w:r w:rsidRPr="00C904F1">
              <w:rPr>
                <w:spacing w:val="-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ежду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рямоугольником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кругом</w:t>
            </w:r>
          </w:p>
        </w:tc>
      </w:tr>
      <w:tr w:rsidR="00715A84" w:rsidRPr="00C904F1" w14:paraId="3B513E87" w14:textId="77777777" w:rsidTr="009B5028">
        <w:trPr>
          <w:trHeight w:val="20"/>
        </w:trPr>
        <w:tc>
          <w:tcPr>
            <w:tcW w:w="0" w:type="auto"/>
          </w:tcPr>
          <w:p w14:paraId="69C92283" w14:textId="36D8A021" w:rsidR="00715A84" w:rsidRPr="00C904F1" w:rsidRDefault="00715A84" w:rsidP="00B436B2">
            <w:pPr>
              <w:ind w:firstLine="0"/>
              <w:rPr>
                <w:w w:val="99"/>
                <w:sz w:val="24"/>
                <w:szCs w:val="18"/>
              </w:rPr>
            </w:pPr>
            <w:r w:rsidRPr="00C904F1">
              <w:rPr>
                <w:w w:val="99"/>
                <w:sz w:val="24"/>
                <w:szCs w:val="18"/>
              </w:rPr>
              <w:t>9</w:t>
            </w:r>
          </w:p>
        </w:tc>
        <w:tc>
          <w:tcPr>
            <w:tcW w:w="0" w:type="auto"/>
          </w:tcPr>
          <w:p w14:paraId="643DEFF4" w14:textId="2F83D8B9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Координаты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зображения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w w:val="95"/>
                <w:sz w:val="24"/>
                <w:szCs w:val="18"/>
                <w:lang w:val="ru-RU"/>
              </w:rPr>
              <w:t>прямоугольника:</w:t>
            </w:r>
            <w:r w:rsidRPr="00C904F1">
              <w:rPr>
                <w:spacing w:val="1"/>
                <w:w w:val="9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</w:rPr>
              <w:t>x</w:t>
            </w:r>
            <w:r w:rsidRPr="00C904F1">
              <w:rPr>
                <w:sz w:val="24"/>
                <w:szCs w:val="18"/>
                <w:lang w:val="ru-RU"/>
              </w:rPr>
              <w:t>1,</w:t>
            </w:r>
            <w:r w:rsidRPr="00C904F1">
              <w:rPr>
                <w:spacing w:val="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</w:rPr>
              <w:t>y</w:t>
            </w:r>
            <w:r w:rsidRPr="00C904F1">
              <w:rPr>
                <w:sz w:val="24"/>
                <w:szCs w:val="18"/>
                <w:lang w:val="ru-RU"/>
              </w:rPr>
              <w:t xml:space="preserve">1, </w:t>
            </w:r>
            <w:r w:rsidRPr="00C904F1">
              <w:rPr>
                <w:i/>
                <w:sz w:val="24"/>
                <w:szCs w:val="18"/>
              </w:rPr>
              <w:t>x</w:t>
            </w:r>
            <w:r w:rsidRPr="00C904F1">
              <w:rPr>
                <w:sz w:val="24"/>
                <w:szCs w:val="18"/>
                <w:lang w:val="ru-RU"/>
              </w:rPr>
              <w:t>2,</w:t>
            </w:r>
            <w:r w:rsidRPr="00C904F1">
              <w:rPr>
                <w:spacing w:val="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</w:rPr>
              <w:t>y</w:t>
            </w:r>
            <w:r w:rsidRPr="00C904F1">
              <w:rPr>
                <w:sz w:val="24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372B40DA" w14:textId="52634626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Изображение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закрашенного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рямоугольника с текстом: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координаты</w:t>
            </w:r>
            <w:r w:rsidRPr="00C904F1">
              <w:rPr>
                <w:i/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прямоугольника</w:t>
            </w:r>
            <w:r w:rsidRPr="00C904F1">
              <w:rPr>
                <w:sz w:val="24"/>
                <w:szCs w:val="18"/>
                <w:lang w:val="ru-RU"/>
              </w:rPr>
              <w:t>,</w:t>
            </w:r>
            <w:r w:rsidRPr="00C904F1">
              <w:rPr>
                <w:spacing w:val="4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заданный</w:t>
            </w:r>
            <w:r w:rsidRPr="00C904F1">
              <w:rPr>
                <w:spacing w:val="4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екст,</w:t>
            </w:r>
            <w:r w:rsidR="00B436B2" w:rsidRPr="00C904F1">
              <w:rPr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цвет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закрашивания</w:t>
            </w:r>
          </w:p>
        </w:tc>
        <w:tc>
          <w:tcPr>
            <w:tcW w:w="0" w:type="auto"/>
          </w:tcPr>
          <w:p w14:paraId="1163C38A" w14:textId="4587094E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Произведение</w:t>
            </w:r>
            <w:r w:rsidRPr="00C904F1">
              <w:rPr>
                <w:spacing w:val="-1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ериметра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 длины диагонали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рямоугольника</w:t>
            </w:r>
            <w:r w:rsidRPr="00C904F1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в</w:t>
            </w:r>
            <w:r w:rsidRPr="00C904F1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иксе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лях</w:t>
            </w:r>
          </w:p>
        </w:tc>
      </w:tr>
      <w:tr w:rsidR="00715A84" w:rsidRPr="00C904F1" w14:paraId="2098C2BE" w14:textId="77777777" w:rsidTr="009B5028">
        <w:trPr>
          <w:trHeight w:val="20"/>
        </w:trPr>
        <w:tc>
          <w:tcPr>
            <w:tcW w:w="0" w:type="auto"/>
          </w:tcPr>
          <w:p w14:paraId="13F4941F" w14:textId="1F73AC59" w:rsidR="00715A84" w:rsidRPr="00C904F1" w:rsidRDefault="00715A84" w:rsidP="00B436B2">
            <w:pPr>
              <w:ind w:firstLine="0"/>
              <w:rPr>
                <w:w w:val="99"/>
                <w:sz w:val="24"/>
                <w:szCs w:val="18"/>
              </w:rPr>
            </w:pPr>
            <w:r w:rsidRPr="00C904F1">
              <w:rPr>
                <w:sz w:val="24"/>
                <w:szCs w:val="18"/>
              </w:rPr>
              <w:t>10</w:t>
            </w:r>
          </w:p>
        </w:tc>
        <w:tc>
          <w:tcPr>
            <w:tcW w:w="0" w:type="auto"/>
          </w:tcPr>
          <w:p w14:paraId="28E32E46" w14:textId="15B4D393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Правильная дробь: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ислитель, знаменатель</w:t>
            </w:r>
          </w:p>
        </w:tc>
        <w:tc>
          <w:tcPr>
            <w:tcW w:w="0" w:type="auto"/>
          </w:tcPr>
          <w:p w14:paraId="2E72F212" w14:textId="1A675587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Смешанная дробь: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целая</w:t>
            </w:r>
            <w:r w:rsidRPr="00C904F1">
              <w:rPr>
                <w:spacing w:val="-1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асть,</w:t>
            </w:r>
            <w:r w:rsidRPr="00C904F1">
              <w:rPr>
                <w:spacing w:val="-10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</w:t>
            </w:r>
            <w:r w:rsidRPr="00C904F1">
              <w:rPr>
                <w:i/>
                <w:sz w:val="24"/>
                <w:szCs w:val="18"/>
                <w:lang w:val="ru-RU"/>
              </w:rPr>
              <w:t>ислитель</w:t>
            </w:r>
            <w:r w:rsidRPr="00C904F1">
              <w:rPr>
                <w:i/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и</w:t>
            </w:r>
            <w:r w:rsidRPr="00C904F1">
              <w:rPr>
                <w:i/>
                <w:spacing w:val="-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знаменатель</w:t>
            </w:r>
          </w:p>
        </w:tc>
        <w:tc>
          <w:tcPr>
            <w:tcW w:w="0" w:type="auto"/>
          </w:tcPr>
          <w:p w14:paraId="0ABD70B0" w14:textId="2DDAF8CC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Представит</w:t>
            </w:r>
            <w:r w:rsidR="00B436B2" w:rsidRPr="00C904F1">
              <w:rPr>
                <w:sz w:val="24"/>
                <w:szCs w:val="18"/>
                <w:lang w:val="ru-RU"/>
              </w:rPr>
              <w:t xml:space="preserve">ь </w:t>
            </w:r>
            <w:r w:rsidRPr="00C904F1">
              <w:rPr>
                <w:sz w:val="24"/>
                <w:szCs w:val="18"/>
                <w:lang w:val="ru-RU"/>
              </w:rPr>
              <w:t>смешанную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робь</w:t>
            </w:r>
            <w:r w:rsidRPr="00C904F1">
              <w:rPr>
                <w:spacing w:val="2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в</w:t>
            </w:r>
            <w:r w:rsidRPr="00C904F1">
              <w:rPr>
                <w:spacing w:val="30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виде</w:t>
            </w:r>
            <w:r w:rsidRPr="00C904F1">
              <w:rPr>
                <w:spacing w:val="2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есятичного</w:t>
            </w:r>
            <w:r w:rsidR="00B436B2" w:rsidRPr="00C904F1">
              <w:rPr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вещественного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исла.</w:t>
            </w:r>
          </w:p>
        </w:tc>
      </w:tr>
      <w:tr w:rsidR="00715A84" w:rsidRPr="00C904F1" w14:paraId="2E74D363" w14:textId="77777777" w:rsidTr="009B5028">
        <w:trPr>
          <w:trHeight w:val="20"/>
        </w:trPr>
        <w:tc>
          <w:tcPr>
            <w:tcW w:w="0" w:type="auto"/>
          </w:tcPr>
          <w:p w14:paraId="76A7AA98" w14:textId="52DE37DC" w:rsidR="00715A84" w:rsidRPr="00C904F1" w:rsidRDefault="00715A84" w:rsidP="00B436B2">
            <w:pPr>
              <w:ind w:firstLine="0"/>
              <w:rPr>
                <w:sz w:val="24"/>
                <w:szCs w:val="18"/>
              </w:rPr>
            </w:pPr>
            <w:r w:rsidRPr="00C904F1">
              <w:rPr>
                <w:sz w:val="24"/>
                <w:szCs w:val="18"/>
              </w:rPr>
              <w:t>11</w:t>
            </w:r>
          </w:p>
        </w:tc>
        <w:tc>
          <w:tcPr>
            <w:tcW w:w="0" w:type="auto"/>
          </w:tcPr>
          <w:p w14:paraId="194888F9" w14:textId="1C73A33F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Комплексное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исло: действительная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</w:t>
            </w:r>
            <w:r w:rsidRPr="00C904F1">
              <w:rPr>
                <w:i/>
                <w:sz w:val="24"/>
                <w:szCs w:val="18"/>
              </w:rPr>
              <w:t>a</w:t>
            </w:r>
            <w:r w:rsidRPr="00C904F1">
              <w:rPr>
                <w:sz w:val="24"/>
                <w:szCs w:val="18"/>
                <w:lang w:val="ru-RU"/>
              </w:rPr>
              <w:t>1) и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нимая</w:t>
            </w:r>
            <w:r w:rsidRPr="00C904F1">
              <w:rPr>
                <w:spacing w:val="-9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</w:t>
            </w:r>
            <w:r w:rsidRPr="00C904F1">
              <w:rPr>
                <w:i/>
                <w:sz w:val="24"/>
                <w:szCs w:val="18"/>
              </w:rPr>
              <w:t>b</w:t>
            </w:r>
            <w:r w:rsidRPr="00C904F1">
              <w:rPr>
                <w:sz w:val="24"/>
                <w:szCs w:val="18"/>
                <w:lang w:val="ru-RU"/>
              </w:rPr>
              <w:t>1)</w:t>
            </w:r>
            <w:r w:rsidRPr="00C904F1">
              <w:rPr>
                <w:spacing w:val="-1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асти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исла</w:t>
            </w:r>
          </w:p>
        </w:tc>
        <w:tc>
          <w:tcPr>
            <w:tcW w:w="0" w:type="auto"/>
          </w:tcPr>
          <w:p w14:paraId="0EBB86C3" w14:textId="11A22DCD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Два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комплексных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исла: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действительная (</w:t>
            </w:r>
            <w:r w:rsidRPr="00C904F1">
              <w:rPr>
                <w:i/>
                <w:sz w:val="24"/>
                <w:szCs w:val="18"/>
              </w:rPr>
              <w:t>a</w:t>
            </w:r>
            <w:r w:rsidRPr="00C904F1">
              <w:rPr>
                <w:i/>
                <w:sz w:val="24"/>
                <w:szCs w:val="18"/>
                <w:lang w:val="ru-RU"/>
              </w:rPr>
              <w:t>1)</w:t>
            </w:r>
            <w:r w:rsidRPr="00C904F1">
              <w:rPr>
                <w:i/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и мнимая (</w:t>
            </w:r>
            <w:r w:rsidRPr="00C904F1">
              <w:rPr>
                <w:i/>
                <w:sz w:val="24"/>
                <w:szCs w:val="18"/>
              </w:rPr>
              <w:t>b</w:t>
            </w:r>
            <w:r w:rsidRPr="00C904F1">
              <w:rPr>
                <w:i/>
                <w:sz w:val="24"/>
                <w:szCs w:val="18"/>
                <w:lang w:val="ru-RU"/>
              </w:rPr>
              <w:t>1) части</w:t>
            </w:r>
            <w:r w:rsidRPr="00C904F1">
              <w:rPr>
                <w:i/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первого числа;</w:t>
            </w:r>
            <w:r w:rsidRPr="00C904F1">
              <w:rPr>
                <w:i/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lastRenderedPageBreak/>
              <w:t>действительная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</w:t>
            </w:r>
            <w:r w:rsidRPr="00C904F1">
              <w:rPr>
                <w:i/>
                <w:sz w:val="24"/>
                <w:szCs w:val="18"/>
              </w:rPr>
              <w:t>a</w:t>
            </w:r>
            <w:r w:rsidRPr="00C904F1">
              <w:rPr>
                <w:sz w:val="24"/>
                <w:szCs w:val="18"/>
                <w:lang w:val="ru-RU"/>
              </w:rPr>
              <w:t>2)</w:t>
            </w:r>
            <w:r w:rsidRPr="00C904F1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нимая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</w:t>
            </w:r>
            <w:r w:rsidRPr="00C904F1">
              <w:rPr>
                <w:i/>
                <w:sz w:val="24"/>
                <w:szCs w:val="18"/>
              </w:rPr>
              <w:t>b</w:t>
            </w:r>
            <w:r w:rsidRPr="00C904F1">
              <w:rPr>
                <w:sz w:val="24"/>
                <w:szCs w:val="18"/>
                <w:lang w:val="ru-RU"/>
              </w:rPr>
              <w:t>2)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асти</w:t>
            </w:r>
            <w:r w:rsidR="00B436B2" w:rsidRPr="00C904F1">
              <w:rPr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второго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исла</w:t>
            </w:r>
          </w:p>
        </w:tc>
        <w:tc>
          <w:tcPr>
            <w:tcW w:w="0" w:type="auto"/>
          </w:tcPr>
          <w:p w14:paraId="4B2D9332" w14:textId="1C0A9B8F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lastRenderedPageBreak/>
              <w:t>Вычислить</w:t>
            </w:r>
            <w:r w:rsidRPr="00C904F1">
              <w:rPr>
                <w:spacing w:val="3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роизведение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вух</w:t>
            </w:r>
            <w:r w:rsidRPr="00C904F1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комплексных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исел.</w:t>
            </w:r>
          </w:p>
        </w:tc>
      </w:tr>
      <w:tr w:rsidR="00715A84" w:rsidRPr="00C904F1" w14:paraId="098BF048" w14:textId="77777777" w:rsidTr="009B5028">
        <w:trPr>
          <w:trHeight w:val="20"/>
        </w:trPr>
        <w:tc>
          <w:tcPr>
            <w:tcW w:w="0" w:type="auto"/>
          </w:tcPr>
          <w:p w14:paraId="4A6069D3" w14:textId="588DB5A6" w:rsidR="00715A84" w:rsidRPr="00C904F1" w:rsidRDefault="00715A84" w:rsidP="00B436B2">
            <w:pPr>
              <w:ind w:firstLine="0"/>
              <w:rPr>
                <w:sz w:val="24"/>
                <w:szCs w:val="18"/>
              </w:rPr>
            </w:pPr>
            <w:r w:rsidRPr="00C904F1">
              <w:rPr>
                <w:sz w:val="24"/>
                <w:szCs w:val="18"/>
              </w:rPr>
              <w:t>12</w:t>
            </w:r>
          </w:p>
        </w:tc>
        <w:tc>
          <w:tcPr>
            <w:tcW w:w="0" w:type="auto"/>
          </w:tcPr>
          <w:p w14:paraId="6FC89818" w14:textId="138CA2C3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Комплексное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исло: действительная</w:t>
            </w:r>
            <w:r w:rsidRPr="00C904F1">
              <w:rPr>
                <w:spacing w:val="-9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</w:t>
            </w:r>
            <w:r w:rsidRPr="00C904F1">
              <w:rPr>
                <w:spacing w:val="-9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нимая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асть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исла</w:t>
            </w:r>
          </w:p>
        </w:tc>
        <w:tc>
          <w:tcPr>
            <w:tcW w:w="0" w:type="auto"/>
          </w:tcPr>
          <w:p w14:paraId="7D7FC5C1" w14:textId="495609BF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 xml:space="preserve">Комплексное </w:t>
            </w:r>
            <w:r w:rsidRPr="00C904F1">
              <w:rPr>
                <w:sz w:val="24"/>
                <w:szCs w:val="18"/>
                <w:lang w:val="ru-RU"/>
              </w:rPr>
              <w:t>сопротивление:</w:t>
            </w:r>
            <w:r w:rsidRPr="00C904F1">
              <w:rPr>
                <w:spacing w:val="-1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опротивление резистора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</w:t>
            </w:r>
            <w:r w:rsidRPr="00C904F1">
              <w:rPr>
                <w:i/>
                <w:sz w:val="24"/>
                <w:szCs w:val="18"/>
                <w:lang w:val="ru-RU"/>
              </w:rPr>
              <w:t>действительная</w:t>
            </w:r>
            <w:r w:rsidR="00B436B2" w:rsidRPr="00C904F1">
              <w:rPr>
                <w:i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часть</w:t>
            </w:r>
            <w:r w:rsidRPr="00C904F1">
              <w:rPr>
                <w:sz w:val="24"/>
                <w:szCs w:val="18"/>
                <w:lang w:val="ru-RU"/>
              </w:rPr>
              <w:t>), значение ин</w:t>
            </w:r>
            <w:r w:rsidR="00B436B2" w:rsidRPr="00C904F1">
              <w:rPr>
                <w:sz w:val="24"/>
                <w:szCs w:val="18"/>
                <w:lang w:val="ru-RU"/>
              </w:rPr>
              <w:t>дуктивности (мнимая часть), угловая частота</w:t>
            </w:r>
          </w:p>
        </w:tc>
        <w:tc>
          <w:tcPr>
            <w:tcW w:w="0" w:type="auto"/>
          </w:tcPr>
          <w:p w14:paraId="29D272D4" w14:textId="1CEA3FD3" w:rsidR="00715A84" w:rsidRPr="00C904F1" w:rsidRDefault="00715A84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Вычислить модуль и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аргумент комплексной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роводимости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участка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цепи</w:t>
            </w:r>
            <w:r w:rsidRPr="00C904F1">
              <w:rPr>
                <w:spacing w:val="6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«резистор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-</w:t>
            </w:r>
            <w:r w:rsidRPr="00C904F1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ндуктивность».</w:t>
            </w:r>
          </w:p>
        </w:tc>
      </w:tr>
      <w:tr w:rsidR="00B436B2" w:rsidRPr="00C904F1" w14:paraId="54406E78" w14:textId="77777777" w:rsidTr="009B5028">
        <w:trPr>
          <w:trHeight w:val="20"/>
        </w:trPr>
        <w:tc>
          <w:tcPr>
            <w:tcW w:w="0" w:type="auto"/>
          </w:tcPr>
          <w:p w14:paraId="252D4EE2" w14:textId="59F30BFB" w:rsidR="00B436B2" w:rsidRPr="00C904F1" w:rsidRDefault="00B436B2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</w:rPr>
              <w:t>13</w:t>
            </w:r>
          </w:p>
        </w:tc>
        <w:tc>
          <w:tcPr>
            <w:tcW w:w="0" w:type="auto"/>
          </w:tcPr>
          <w:p w14:paraId="5637EC5F" w14:textId="6E27ED12" w:rsidR="00B436B2" w:rsidRPr="00C904F1" w:rsidRDefault="00B436B2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Книга: название,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количество страниц,</w:t>
            </w:r>
            <w:r w:rsidRPr="00C904F1">
              <w:rPr>
                <w:spacing w:val="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цена</w:t>
            </w:r>
          </w:p>
        </w:tc>
        <w:tc>
          <w:tcPr>
            <w:tcW w:w="0" w:type="auto"/>
          </w:tcPr>
          <w:p w14:paraId="3A73E229" w14:textId="167EA0DB" w:rsidR="00B436B2" w:rsidRPr="00C904F1" w:rsidRDefault="00B436B2" w:rsidP="00B436B2">
            <w:pPr>
              <w:ind w:firstLine="0"/>
              <w:rPr>
                <w:i/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Библиотека:</w:t>
            </w:r>
            <w:r w:rsidRPr="00C904F1">
              <w:rPr>
                <w:spacing w:val="-1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название,</w:t>
            </w:r>
            <w:r w:rsidRPr="00C904F1">
              <w:rPr>
                <w:i/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количество</w:t>
            </w:r>
            <w:r w:rsidRPr="00C904F1">
              <w:rPr>
                <w:i/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страниц, цена</w:t>
            </w:r>
            <w:r w:rsidRPr="00C904F1">
              <w:rPr>
                <w:sz w:val="24"/>
                <w:szCs w:val="18"/>
                <w:lang w:val="ru-RU"/>
              </w:rPr>
              <w:t>, скидка в процентах</w:t>
            </w:r>
          </w:p>
        </w:tc>
        <w:tc>
          <w:tcPr>
            <w:tcW w:w="0" w:type="auto"/>
          </w:tcPr>
          <w:p w14:paraId="0AB81D15" w14:textId="49BB3A1E" w:rsidR="00B436B2" w:rsidRPr="00C904F1" w:rsidRDefault="00B436B2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Стоимость</w:t>
            </w:r>
            <w:r w:rsidR="00803C09">
              <w:rPr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книги</w:t>
            </w:r>
            <w:r w:rsidR="00803C09">
              <w:rPr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>с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учетом</w:t>
            </w:r>
            <w:r w:rsidRPr="00C904F1">
              <w:rPr>
                <w:spacing w:val="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кидки.</w:t>
            </w:r>
          </w:p>
        </w:tc>
      </w:tr>
      <w:tr w:rsidR="00B436B2" w:rsidRPr="00C904F1" w14:paraId="397B5ABA" w14:textId="77777777" w:rsidTr="009B5028">
        <w:trPr>
          <w:trHeight w:val="20"/>
        </w:trPr>
        <w:tc>
          <w:tcPr>
            <w:tcW w:w="0" w:type="auto"/>
          </w:tcPr>
          <w:p w14:paraId="6E663C94" w14:textId="4C546544" w:rsidR="00B436B2" w:rsidRPr="00C904F1" w:rsidRDefault="00B436B2" w:rsidP="00B436B2">
            <w:pPr>
              <w:ind w:firstLine="0"/>
              <w:rPr>
                <w:sz w:val="24"/>
                <w:szCs w:val="18"/>
              </w:rPr>
            </w:pPr>
            <w:r w:rsidRPr="00C904F1">
              <w:rPr>
                <w:sz w:val="24"/>
                <w:szCs w:val="18"/>
              </w:rPr>
              <w:t>14</w:t>
            </w:r>
          </w:p>
        </w:tc>
        <w:tc>
          <w:tcPr>
            <w:tcW w:w="0" w:type="auto"/>
          </w:tcPr>
          <w:p w14:paraId="632EE97B" w14:textId="4370A9F7" w:rsidR="00B436B2" w:rsidRPr="00C904F1" w:rsidRDefault="00B436B2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Книга:</w:t>
            </w:r>
            <w:r w:rsidRPr="00C904F1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название, автор,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год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здания</w:t>
            </w:r>
          </w:p>
        </w:tc>
        <w:tc>
          <w:tcPr>
            <w:tcW w:w="0" w:type="auto"/>
          </w:tcPr>
          <w:p w14:paraId="19C00D4B" w14:textId="1A9B08F7" w:rsidR="00B436B2" w:rsidRPr="00C904F1" w:rsidRDefault="00B436B2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Книжный</w:t>
            </w:r>
            <w:r w:rsidRPr="00C904F1">
              <w:rPr>
                <w:sz w:val="24"/>
                <w:szCs w:val="18"/>
                <w:lang w:val="ru-RU"/>
              </w:rPr>
              <w:tab/>
              <w:t xml:space="preserve">магазин: </w:t>
            </w:r>
            <w:r w:rsidRPr="00C904F1">
              <w:rPr>
                <w:i/>
                <w:sz w:val="24"/>
                <w:szCs w:val="18"/>
                <w:lang w:val="ru-RU"/>
              </w:rPr>
              <w:t>название,</w:t>
            </w:r>
            <w:r w:rsidRPr="00C904F1">
              <w:rPr>
                <w:i/>
                <w:spacing w:val="3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автор,</w:t>
            </w:r>
            <w:r w:rsidRPr="00C904F1">
              <w:rPr>
                <w:i/>
                <w:spacing w:val="3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год</w:t>
            </w:r>
            <w:r w:rsidRPr="00C904F1">
              <w:rPr>
                <w:i/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издания</w:t>
            </w:r>
            <w:r w:rsidRPr="00C904F1">
              <w:rPr>
                <w:sz w:val="24"/>
                <w:szCs w:val="18"/>
                <w:lang w:val="ru-RU"/>
              </w:rPr>
              <w:t>,</w:t>
            </w:r>
            <w:r w:rsidRPr="00C904F1">
              <w:rPr>
                <w:spacing w:val="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цена</w:t>
            </w:r>
          </w:p>
        </w:tc>
        <w:tc>
          <w:tcPr>
            <w:tcW w:w="0" w:type="auto"/>
          </w:tcPr>
          <w:p w14:paraId="77CAC884" w14:textId="2D34AE55" w:rsidR="00B436B2" w:rsidRPr="00C904F1" w:rsidRDefault="00B436B2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Уменьшить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тоимость книги</w:t>
            </w:r>
            <w:r w:rsidRPr="00C904F1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на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20%,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если</w:t>
            </w:r>
            <w:r w:rsidRPr="00C904F1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книге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больше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5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лет.</w:t>
            </w:r>
          </w:p>
        </w:tc>
      </w:tr>
      <w:tr w:rsidR="00B436B2" w:rsidRPr="00C904F1" w14:paraId="6B3CCE35" w14:textId="77777777" w:rsidTr="009B5028">
        <w:trPr>
          <w:trHeight w:val="20"/>
        </w:trPr>
        <w:tc>
          <w:tcPr>
            <w:tcW w:w="0" w:type="auto"/>
          </w:tcPr>
          <w:p w14:paraId="395A6743" w14:textId="16BFB5DA" w:rsidR="00B436B2" w:rsidRPr="00C904F1" w:rsidRDefault="00B436B2" w:rsidP="00B436B2">
            <w:pPr>
              <w:ind w:firstLine="0"/>
              <w:rPr>
                <w:sz w:val="24"/>
                <w:szCs w:val="18"/>
              </w:rPr>
            </w:pPr>
            <w:r w:rsidRPr="00C904F1">
              <w:rPr>
                <w:sz w:val="24"/>
                <w:szCs w:val="18"/>
              </w:rPr>
              <w:t>15</w:t>
            </w:r>
          </w:p>
        </w:tc>
        <w:tc>
          <w:tcPr>
            <w:tcW w:w="0" w:type="auto"/>
          </w:tcPr>
          <w:p w14:paraId="5C383FE4" w14:textId="745F6274" w:rsidR="00B436B2" w:rsidRPr="00C904F1" w:rsidRDefault="00B436B2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Работник:</w:t>
            </w:r>
            <w:r w:rsidRPr="00C904F1">
              <w:rPr>
                <w:spacing w:val="-1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фамилия,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оклад, год поступления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на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работу</w:t>
            </w:r>
          </w:p>
        </w:tc>
        <w:tc>
          <w:tcPr>
            <w:tcW w:w="0" w:type="auto"/>
          </w:tcPr>
          <w:p w14:paraId="74F803C3" w14:textId="5DA0484D" w:rsidR="00B436B2" w:rsidRPr="00C904F1" w:rsidRDefault="00B436B2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 xml:space="preserve">Работники предприятия: </w:t>
            </w:r>
            <w:r w:rsidRPr="00C904F1">
              <w:rPr>
                <w:i/>
                <w:sz w:val="24"/>
                <w:szCs w:val="18"/>
                <w:lang w:val="ru-RU"/>
              </w:rPr>
              <w:t>фамилия, оклад,</w:t>
            </w:r>
            <w:r w:rsidRPr="00C904F1">
              <w:rPr>
                <w:i/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год поступления на</w:t>
            </w:r>
            <w:r w:rsidRPr="00C904F1">
              <w:rPr>
                <w:i/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работу,</w:t>
            </w:r>
            <w:r w:rsidRPr="00C904F1">
              <w:rPr>
                <w:i/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год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рождения</w:t>
            </w:r>
          </w:p>
        </w:tc>
        <w:tc>
          <w:tcPr>
            <w:tcW w:w="0" w:type="auto"/>
          </w:tcPr>
          <w:p w14:paraId="69B54C4B" w14:textId="42B369F7" w:rsidR="00B436B2" w:rsidRPr="00C904F1" w:rsidRDefault="00B436B2" w:rsidP="00B436B2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Определить, сколько лет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нужно работать работнику до 60 лет, а если ему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больше</w:t>
            </w:r>
            <w:r w:rsidRPr="00C904F1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60,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о</w:t>
            </w:r>
            <w:r w:rsidRPr="00C904F1">
              <w:rPr>
                <w:spacing w:val="-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колько</w:t>
            </w:r>
            <w:r w:rsidRPr="00C904F1">
              <w:rPr>
                <w:spacing w:val="-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лет он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работает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осле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60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лет.</w:t>
            </w:r>
          </w:p>
        </w:tc>
      </w:tr>
    </w:tbl>
    <w:p w14:paraId="19418B1A" w14:textId="5E92B708" w:rsidR="00B436B2" w:rsidRDefault="00B436B2" w:rsidP="00B436B2">
      <w:r>
        <w:t xml:space="preserve">Задание 2. </w:t>
      </w:r>
      <w:r w:rsidR="000737D1">
        <w:t>П</w:t>
      </w:r>
      <w:r>
        <w:t>остроить класс-родитель с указанными в индивидуальном задании полями и методами:</w:t>
      </w:r>
    </w:p>
    <w:p w14:paraId="028229C2" w14:textId="42B2C87E" w:rsidR="00B436B2" w:rsidRDefault="00B436B2" w:rsidP="00CC14F4">
      <w:pPr>
        <w:pStyle w:val="a"/>
        <w:numPr>
          <w:ilvl w:val="0"/>
          <w:numId w:val="9"/>
        </w:numPr>
      </w:pPr>
      <w:r>
        <w:t>конструктор;</w:t>
      </w:r>
    </w:p>
    <w:p w14:paraId="5688ABA0" w14:textId="1E14D4E9" w:rsidR="00B436B2" w:rsidRDefault="00B436B2" w:rsidP="00CC14F4">
      <w:pPr>
        <w:pStyle w:val="a"/>
        <w:numPr>
          <w:ilvl w:val="0"/>
          <w:numId w:val="9"/>
        </w:numPr>
      </w:pPr>
      <w:r>
        <w:t>функция, которая определяет «качество» объекта – Q по заданной формуле;</w:t>
      </w:r>
    </w:p>
    <w:p w14:paraId="542D0326" w14:textId="3CE2A1C2" w:rsidR="00B436B2" w:rsidRDefault="00B436B2" w:rsidP="00CC14F4">
      <w:pPr>
        <w:pStyle w:val="a"/>
        <w:numPr>
          <w:ilvl w:val="0"/>
          <w:numId w:val="9"/>
        </w:numPr>
      </w:pPr>
      <w:r>
        <w:t>вывод информации об объекте.</w:t>
      </w:r>
    </w:p>
    <w:p w14:paraId="5DDEBA78" w14:textId="1F70CE48" w:rsidR="00B436B2" w:rsidRDefault="00B436B2" w:rsidP="00B436B2">
      <w:pPr>
        <w:pStyle w:val="a"/>
        <w:numPr>
          <w:ilvl w:val="0"/>
          <w:numId w:val="0"/>
        </w:numPr>
        <w:ind w:left="709"/>
      </w:pPr>
      <w:r>
        <w:t>Построить класс-потомок, который содержит:</w:t>
      </w:r>
    </w:p>
    <w:p w14:paraId="44A47C7D" w14:textId="7E900F69" w:rsidR="00B436B2" w:rsidRDefault="00B436B2" w:rsidP="00CC14F4">
      <w:pPr>
        <w:pStyle w:val="a"/>
        <w:numPr>
          <w:ilvl w:val="0"/>
          <w:numId w:val="9"/>
        </w:numPr>
      </w:pPr>
      <w:r>
        <w:t>дополнительное поле P;</w:t>
      </w:r>
    </w:p>
    <w:p w14:paraId="75489AA7" w14:textId="073BCE2A" w:rsidR="00B436B2" w:rsidRDefault="00B436B2" w:rsidP="00CC14F4">
      <w:pPr>
        <w:pStyle w:val="a"/>
        <w:numPr>
          <w:ilvl w:val="0"/>
          <w:numId w:val="9"/>
        </w:numPr>
      </w:pPr>
      <w:r>
        <w:t>функция, которая определяет «качество» объекта класса-потомка – Qp, которая перекрывает функцию качества класса-родителя (Q), выполняя вычисление по новой формуле.</w:t>
      </w:r>
    </w:p>
    <w:p w14:paraId="7B37C59F" w14:textId="1C60CAD8" w:rsidR="00715A84" w:rsidRDefault="00B436B2" w:rsidP="00B436B2">
      <w:r>
        <w:t>Создать проект для демонстрации работы: ввод и вывод информации об объектах классов 1-го и 2-го уровней.</w:t>
      </w:r>
    </w:p>
    <w:tbl>
      <w:tblPr>
        <w:tblStyle w:val="TableNormal"/>
        <w:tblW w:w="980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4"/>
        <w:gridCol w:w="5124"/>
        <w:gridCol w:w="4287"/>
      </w:tblGrid>
      <w:tr w:rsidR="00725F9D" w:rsidRPr="00C904F1" w14:paraId="02635BF6" w14:textId="77777777" w:rsidTr="009B5028">
        <w:trPr>
          <w:trHeight w:val="647"/>
          <w:tblHeader/>
        </w:trPr>
        <w:tc>
          <w:tcPr>
            <w:tcW w:w="0" w:type="auto"/>
          </w:tcPr>
          <w:p w14:paraId="47943253" w14:textId="77777777" w:rsidR="00725F9D" w:rsidRPr="00C904F1" w:rsidRDefault="00725F9D" w:rsidP="00C904F1">
            <w:pPr>
              <w:ind w:firstLine="0"/>
              <w:rPr>
                <w:b/>
                <w:bCs/>
                <w:sz w:val="24"/>
                <w:szCs w:val="18"/>
                <w:lang w:val="ru-RU"/>
              </w:rPr>
            </w:pPr>
            <w:r w:rsidRPr="00C904F1">
              <w:rPr>
                <w:b/>
                <w:bCs/>
                <w:w w:val="99"/>
                <w:sz w:val="24"/>
                <w:szCs w:val="18"/>
                <w:lang w:val="ru-RU"/>
              </w:rPr>
              <w:t>№</w:t>
            </w:r>
          </w:p>
          <w:p w14:paraId="1B5B7C29" w14:textId="77777777" w:rsidR="00725F9D" w:rsidRPr="00C904F1" w:rsidRDefault="00725F9D" w:rsidP="00C904F1">
            <w:pPr>
              <w:ind w:firstLine="0"/>
              <w:rPr>
                <w:b/>
                <w:bCs/>
                <w:sz w:val="24"/>
                <w:szCs w:val="18"/>
                <w:lang w:val="ru-RU"/>
              </w:rPr>
            </w:pPr>
            <w:r w:rsidRPr="00C904F1">
              <w:rPr>
                <w:b/>
                <w:bCs/>
                <w:sz w:val="24"/>
                <w:szCs w:val="18"/>
                <w:lang w:val="ru-RU"/>
              </w:rPr>
              <w:t>вар</w:t>
            </w:r>
          </w:p>
        </w:tc>
        <w:tc>
          <w:tcPr>
            <w:tcW w:w="5124" w:type="dxa"/>
          </w:tcPr>
          <w:p w14:paraId="49C23B63" w14:textId="47B063BA" w:rsidR="00725F9D" w:rsidRPr="00C904F1" w:rsidRDefault="00725F9D" w:rsidP="00C904F1">
            <w:pPr>
              <w:ind w:firstLine="0"/>
              <w:rPr>
                <w:b/>
                <w:bCs/>
                <w:sz w:val="24"/>
                <w:szCs w:val="18"/>
                <w:lang w:val="ru-RU"/>
              </w:rPr>
            </w:pPr>
            <w:r w:rsidRPr="00C904F1">
              <w:rPr>
                <w:b/>
                <w:bCs/>
                <w:sz w:val="24"/>
                <w:szCs w:val="18"/>
                <w:lang w:val="ru-RU"/>
              </w:rPr>
              <w:t>Поля и</w:t>
            </w:r>
            <w:r w:rsidRPr="00C904F1">
              <w:rPr>
                <w:b/>
                <w:bCs/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функция</w:t>
            </w:r>
            <w:r w:rsidRPr="00C904F1">
              <w:rPr>
                <w:b/>
                <w:bCs/>
                <w:spacing w:val="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«качества»</w:t>
            </w:r>
            <w:r w:rsidRPr="00C904F1">
              <w:rPr>
                <w:b/>
                <w:bCs/>
                <w:spacing w:val="-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(</w:t>
            </w:r>
            <w:r w:rsidRPr="00C904F1">
              <w:rPr>
                <w:b/>
                <w:bCs/>
                <w:i/>
                <w:sz w:val="24"/>
                <w:szCs w:val="18"/>
                <w:lang w:val="ru-RU"/>
              </w:rPr>
              <w:t xml:space="preserve">Q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) класса</w:t>
            </w:r>
            <w:r w:rsidRPr="00C904F1">
              <w:rPr>
                <w:b/>
                <w:bCs/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1-го</w:t>
            </w:r>
            <w:r w:rsidRPr="00C904F1">
              <w:rPr>
                <w:b/>
                <w:bCs/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уровня</w:t>
            </w:r>
          </w:p>
        </w:tc>
        <w:tc>
          <w:tcPr>
            <w:tcW w:w="4287" w:type="dxa"/>
          </w:tcPr>
          <w:p w14:paraId="62E4E649" w14:textId="635D048A" w:rsidR="00725F9D" w:rsidRPr="00C904F1" w:rsidRDefault="00725F9D" w:rsidP="00C904F1">
            <w:pPr>
              <w:ind w:firstLine="0"/>
              <w:rPr>
                <w:b/>
                <w:bCs/>
                <w:sz w:val="24"/>
                <w:szCs w:val="18"/>
                <w:lang w:val="ru-RU"/>
              </w:rPr>
            </w:pPr>
            <w:r w:rsidRPr="00C904F1">
              <w:rPr>
                <w:b/>
                <w:bCs/>
                <w:sz w:val="24"/>
                <w:szCs w:val="18"/>
                <w:lang w:val="ru-RU"/>
              </w:rPr>
              <w:t>Поле</w:t>
            </w:r>
            <w:r w:rsidRPr="00C904F1">
              <w:rPr>
                <w:b/>
                <w:bCs/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и</w:t>
            </w:r>
            <w:r w:rsidRPr="00C904F1">
              <w:rPr>
                <w:b/>
                <w:bCs/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функция</w:t>
            </w:r>
            <w:r w:rsidRPr="00C904F1">
              <w:rPr>
                <w:b/>
                <w:bCs/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 xml:space="preserve">«качества» </w:t>
            </w:r>
            <w:r w:rsidRPr="00C904F1">
              <w:rPr>
                <w:b/>
                <w:bCs/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b/>
                <w:bCs/>
                <w:i/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класса</w:t>
            </w:r>
            <w:r w:rsidRPr="00C904F1">
              <w:rPr>
                <w:b/>
                <w:bCs/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2-го</w:t>
            </w:r>
            <w:r w:rsidRPr="00C904F1">
              <w:rPr>
                <w:b/>
                <w:bCs/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b/>
                <w:bCs/>
                <w:sz w:val="24"/>
                <w:szCs w:val="18"/>
                <w:lang w:val="ru-RU"/>
              </w:rPr>
              <w:t>уровня</w:t>
            </w:r>
          </w:p>
        </w:tc>
      </w:tr>
      <w:tr w:rsidR="00725F9D" w:rsidRPr="00C904F1" w14:paraId="05DA2CD0" w14:textId="77777777" w:rsidTr="009B5028">
        <w:trPr>
          <w:trHeight w:val="1607"/>
        </w:trPr>
        <w:tc>
          <w:tcPr>
            <w:tcW w:w="0" w:type="auto"/>
          </w:tcPr>
          <w:p w14:paraId="4148F622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w w:val="99"/>
                <w:sz w:val="24"/>
                <w:szCs w:val="18"/>
                <w:lang w:val="ru-RU"/>
              </w:rPr>
              <w:t>1</w:t>
            </w:r>
          </w:p>
        </w:tc>
        <w:tc>
          <w:tcPr>
            <w:tcW w:w="5124" w:type="dxa"/>
          </w:tcPr>
          <w:p w14:paraId="27174FE5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Компьютер:</w:t>
            </w:r>
          </w:p>
          <w:p w14:paraId="4460B9FD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наименование</w:t>
            </w:r>
            <w:r w:rsidRPr="00C65552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процессора;</w:t>
            </w:r>
          </w:p>
          <w:p w14:paraId="4DCC08C9" w14:textId="056DDC4A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тактовая</w:t>
            </w:r>
            <w:r w:rsidRPr="00C65552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частота</w:t>
            </w:r>
            <w:r w:rsidRPr="00C65552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процессора (МГц);</w:t>
            </w:r>
          </w:p>
          <w:p w14:paraId="2779D3BF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объем</w:t>
            </w:r>
            <w:r w:rsidRPr="00C65552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оперативной</w:t>
            </w:r>
            <w:r w:rsidRPr="00C65552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памяти</w:t>
            </w:r>
            <w:r w:rsidRPr="00C65552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(Мб).</w:t>
            </w:r>
          </w:p>
          <w:p w14:paraId="07BD203B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0,1·частота)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+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амять</w:t>
            </w:r>
          </w:p>
        </w:tc>
        <w:tc>
          <w:tcPr>
            <w:tcW w:w="4287" w:type="dxa"/>
          </w:tcPr>
          <w:p w14:paraId="3763AC6A" w14:textId="43F4B5AC" w:rsidR="00725F9D" w:rsidRPr="00C904F1" w:rsidRDefault="00725F9D" w:rsidP="00C904F1">
            <w:pPr>
              <w:ind w:firstLine="0"/>
              <w:rPr>
                <w:i/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P</w:t>
            </w:r>
            <w:r w:rsidRPr="00C904F1">
              <w:rPr>
                <w:sz w:val="24"/>
                <w:szCs w:val="18"/>
                <w:lang w:val="ru-RU"/>
              </w:rPr>
              <w:t>:</w:t>
            </w:r>
            <w:r w:rsidRPr="00C904F1">
              <w:rPr>
                <w:spacing w:val="6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объем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 xml:space="preserve">винчестера (Гб) </w:t>
            </w: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sz w:val="24"/>
                <w:szCs w:val="18"/>
                <w:lang w:val="ru-RU"/>
              </w:rPr>
              <w:t>+0,5·</w:t>
            </w:r>
            <w:r w:rsidRPr="00C904F1">
              <w:rPr>
                <w:i/>
                <w:sz w:val="24"/>
                <w:szCs w:val="18"/>
                <w:lang w:val="ru-RU"/>
              </w:rPr>
              <w:t>Р</w:t>
            </w:r>
          </w:p>
        </w:tc>
      </w:tr>
      <w:tr w:rsidR="00725F9D" w:rsidRPr="00C904F1" w14:paraId="31AF3BF7" w14:textId="77777777" w:rsidTr="009B5028">
        <w:trPr>
          <w:trHeight w:val="1934"/>
        </w:trPr>
        <w:tc>
          <w:tcPr>
            <w:tcW w:w="0" w:type="auto"/>
          </w:tcPr>
          <w:p w14:paraId="10E89E1E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w w:val="99"/>
                <w:sz w:val="24"/>
                <w:szCs w:val="18"/>
                <w:lang w:val="ru-RU"/>
              </w:rPr>
              <w:t>2</w:t>
            </w:r>
          </w:p>
        </w:tc>
        <w:tc>
          <w:tcPr>
            <w:tcW w:w="5124" w:type="dxa"/>
          </w:tcPr>
          <w:p w14:paraId="47068FAF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Оператор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обильной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вязи:</w:t>
            </w:r>
          </w:p>
          <w:p w14:paraId="61C2FB8C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название</w:t>
            </w:r>
            <w:r w:rsidRPr="00C65552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оператора;</w:t>
            </w:r>
          </w:p>
          <w:p w14:paraId="103914EF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стоимость</w:t>
            </w:r>
            <w:r w:rsidRPr="00C65552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1</w:t>
            </w:r>
            <w:r w:rsidRPr="00C65552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минуты</w:t>
            </w:r>
            <w:r w:rsidRPr="00C65552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разговора;</w:t>
            </w:r>
          </w:p>
          <w:p w14:paraId="78E4DDF3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площадь</w:t>
            </w:r>
            <w:r w:rsidRPr="00C65552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покрытия.</w:t>
            </w:r>
          </w:p>
          <w:p w14:paraId="7F23BE44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2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2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100</w:t>
            </w:r>
            <w:r w:rsidRPr="00C904F1">
              <w:rPr>
                <w:spacing w:val="30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·</w:t>
            </w:r>
            <w:r w:rsidRPr="00C904F1">
              <w:rPr>
                <w:spacing w:val="3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лощадь</w:t>
            </w:r>
            <w:r w:rsidRPr="00C904F1">
              <w:rPr>
                <w:spacing w:val="29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окрытия</w:t>
            </w:r>
            <w:r w:rsidRPr="00C904F1">
              <w:rPr>
                <w:spacing w:val="3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/</w:t>
            </w:r>
            <w:r w:rsidRPr="00C904F1">
              <w:rPr>
                <w:spacing w:val="2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тоимость</w:t>
            </w:r>
            <w:r w:rsidRPr="00C904F1">
              <w:rPr>
                <w:spacing w:val="2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1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инуты разговора</w:t>
            </w:r>
          </w:p>
        </w:tc>
        <w:tc>
          <w:tcPr>
            <w:tcW w:w="4287" w:type="dxa"/>
          </w:tcPr>
          <w:p w14:paraId="5BC1B7A6" w14:textId="1AA09449" w:rsidR="00725F9D" w:rsidRPr="00C904F1" w:rsidRDefault="00725F9D" w:rsidP="00C904F1">
            <w:pPr>
              <w:ind w:firstLine="0"/>
              <w:rPr>
                <w:i/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P</w:t>
            </w:r>
            <w:r w:rsidRPr="00C904F1">
              <w:rPr>
                <w:sz w:val="24"/>
                <w:szCs w:val="18"/>
                <w:lang w:val="ru-RU"/>
              </w:rPr>
              <w:t>:</w:t>
            </w:r>
            <w:r w:rsidRPr="00C904F1">
              <w:rPr>
                <w:spacing w:val="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наличие</w:t>
            </w:r>
            <w:r w:rsidRPr="00C904F1">
              <w:rPr>
                <w:spacing w:val="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латы</w:t>
            </w:r>
            <w:r w:rsidRPr="00C904F1">
              <w:rPr>
                <w:spacing w:val="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за</w:t>
            </w:r>
            <w:r w:rsidRPr="00C904F1">
              <w:rPr>
                <w:spacing w:val="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каждое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 xml:space="preserve">соединение </w:t>
            </w: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i/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0,7·Q,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если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 xml:space="preserve">Р </w:t>
            </w:r>
            <w:r w:rsidRPr="00C904F1">
              <w:rPr>
                <w:i/>
                <w:spacing w:val="-11"/>
                <w:sz w:val="24"/>
                <w:szCs w:val="18"/>
                <w:lang w:val="ru-RU"/>
              </w:rPr>
              <w:t>–</w:t>
            </w:r>
            <w:r w:rsidRPr="00C904F1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стина,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наче</w:t>
            </w:r>
            <w:r w:rsidRPr="00C904F1">
              <w:rPr>
                <w:spacing w:val="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i/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1,5·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</w:p>
        </w:tc>
      </w:tr>
      <w:tr w:rsidR="00725F9D" w:rsidRPr="00C904F1" w14:paraId="59397CCC" w14:textId="77777777" w:rsidTr="009B5028">
        <w:trPr>
          <w:trHeight w:val="1607"/>
        </w:trPr>
        <w:tc>
          <w:tcPr>
            <w:tcW w:w="0" w:type="auto"/>
          </w:tcPr>
          <w:p w14:paraId="65BDAFC6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w w:val="99"/>
                <w:sz w:val="24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5124" w:type="dxa"/>
          </w:tcPr>
          <w:p w14:paraId="390D237C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Товар на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кладе:</w:t>
            </w:r>
          </w:p>
          <w:p w14:paraId="48171CBF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наименование;</w:t>
            </w:r>
          </w:p>
          <w:p w14:paraId="39B696EA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цена;</w:t>
            </w:r>
          </w:p>
          <w:p w14:paraId="2CC86C72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количество.</w:t>
            </w:r>
          </w:p>
          <w:p w14:paraId="1FF5184C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 цена /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количество</w:t>
            </w:r>
          </w:p>
        </w:tc>
        <w:tc>
          <w:tcPr>
            <w:tcW w:w="4287" w:type="dxa"/>
          </w:tcPr>
          <w:p w14:paraId="18B1EF02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P</w:t>
            </w:r>
            <w:r w:rsidRPr="00C904F1">
              <w:rPr>
                <w:sz w:val="24"/>
                <w:szCs w:val="18"/>
                <w:lang w:val="ru-RU"/>
              </w:rPr>
              <w:t>:</w:t>
            </w:r>
            <w:r w:rsidRPr="00C904F1">
              <w:rPr>
                <w:spacing w:val="-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год</w:t>
            </w:r>
            <w:r w:rsidRPr="00C904F1">
              <w:rPr>
                <w:spacing w:val="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выпуска товара</w:t>
            </w:r>
          </w:p>
          <w:p w14:paraId="6FE99891" w14:textId="0B3FEFAB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i/>
                <w:spacing w:val="-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-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+</w:t>
            </w:r>
            <w:r w:rsidRPr="00C904F1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0,5·(</w:t>
            </w:r>
            <w:r w:rsidRPr="00C904F1">
              <w:rPr>
                <w:i/>
                <w:sz w:val="24"/>
                <w:szCs w:val="18"/>
                <w:lang w:val="ru-RU"/>
              </w:rPr>
              <w:t>Т–Р</w:t>
            </w:r>
            <w:r w:rsidRPr="00C904F1">
              <w:rPr>
                <w:sz w:val="24"/>
                <w:szCs w:val="18"/>
                <w:lang w:val="ru-RU"/>
              </w:rPr>
              <w:t>),</w:t>
            </w:r>
          </w:p>
          <w:p w14:paraId="6F8EED7B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где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Т</w:t>
            </w:r>
            <w:r w:rsidRPr="00C904F1">
              <w:rPr>
                <w:i/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-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екущий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год</w:t>
            </w:r>
          </w:p>
        </w:tc>
      </w:tr>
      <w:tr w:rsidR="00725F9D" w:rsidRPr="00C904F1" w14:paraId="0C46E565" w14:textId="77777777" w:rsidTr="009B5028">
        <w:trPr>
          <w:trHeight w:val="1612"/>
        </w:trPr>
        <w:tc>
          <w:tcPr>
            <w:tcW w:w="0" w:type="auto"/>
          </w:tcPr>
          <w:p w14:paraId="30B746EB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w w:val="99"/>
                <w:sz w:val="24"/>
                <w:szCs w:val="18"/>
                <w:lang w:val="ru-RU"/>
              </w:rPr>
              <w:t>4</w:t>
            </w:r>
          </w:p>
        </w:tc>
        <w:tc>
          <w:tcPr>
            <w:tcW w:w="5124" w:type="dxa"/>
          </w:tcPr>
          <w:p w14:paraId="022861B1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Кабель:</w:t>
            </w:r>
          </w:p>
          <w:p w14:paraId="62387F3E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pacing w:val="-1"/>
                <w:sz w:val="24"/>
                <w:szCs w:val="18"/>
                <w:lang w:val="ru-RU"/>
              </w:rPr>
              <w:t>тип;</w:t>
            </w:r>
          </w:p>
          <w:p w14:paraId="2C76535B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количество</w:t>
            </w:r>
            <w:r w:rsidRPr="00C65552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жил</w:t>
            </w:r>
            <w:r w:rsidRPr="00C65552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кабеля;</w:t>
            </w:r>
          </w:p>
          <w:p w14:paraId="52688EC4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диаметр.</w:t>
            </w:r>
          </w:p>
          <w:p w14:paraId="1039E4B3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 диаметр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/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количество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жил</w:t>
            </w:r>
          </w:p>
        </w:tc>
        <w:tc>
          <w:tcPr>
            <w:tcW w:w="4287" w:type="dxa"/>
          </w:tcPr>
          <w:p w14:paraId="1807654C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P</w:t>
            </w:r>
            <w:r w:rsidRPr="00C904F1">
              <w:rPr>
                <w:sz w:val="24"/>
                <w:szCs w:val="18"/>
                <w:lang w:val="ru-RU"/>
              </w:rPr>
              <w:t>:</w:t>
            </w:r>
            <w:r w:rsidRPr="00C904F1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наличие оплетки</w:t>
            </w:r>
          </w:p>
          <w:p w14:paraId="3446696A" w14:textId="10EA4B87" w:rsidR="00725F9D" w:rsidRPr="00C904F1" w:rsidRDefault="00725F9D" w:rsidP="00C904F1">
            <w:pPr>
              <w:ind w:firstLine="0"/>
              <w:rPr>
                <w:i/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sz w:val="24"/>
                <w:szCs w:val="18"/>
                <w:lang w:val="ru-RU"/>
              </w:rPr>
              <w:t>:</w:t>
            </w:r>
            <w:r w:rsidRPr="00C904F1">
              <w:rPr>
                <w:spacing w:val="-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если</w:t>
            </w:r>
            <w:r w:rsidRPr="00C904F1">
              <w:rPr>
                <w:spacing w:val="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Р</w:t>
            </w:r>
            <w:r w:rsidRPr="00C904F1">
              <w:rPr>
                <w:i/>
                <w:spacing w:val="-7"/>
                <w:sz w:val="24"/>
                <w:szCs w:val="18"/>
                <w:lang w:val="ru-RU"/>
              </w:rPr>
              <w:t xml:space="preserve"> –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стина,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 xml:space="preserve">то </w:t>
            </w:r>
            <w:r w:rsidRPr="00C904F1">
              <w:rPr>
                <w:i/>
                <w:sz w:val="24"/>
                <w:szCs w:val="18"/>
                <w:lang w:val="ru-RU"/>
              </w:rPr>
              <w:t xml:space="preserve">Qp </w:t>
            </w:r>
            <w:r w:rsidRPr="00C904F1">
              <w:rPr>
                <w:sz w:val="24"/>
                <w:szCs w:val="18"/>
                <w:lang w:val="ru-RU"/>
              </w:rPr>
              <w:t>= 2·</w:t>
            </w:r>
            <w:r w:rsidRPr="00C904F1">
              <w:rPr>
                <w:i/>
                <w:sz w:val="24"/>
                <w:szCs w:val="18"/>
                <w:lang w:val="ru-RU"/>
              </w:rPr>
              <w:t>Q;</w:t>
            </w:r>
            <w:r w:rsidRPr="00C904F1">
              <w:rPr>
                <w:i/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наче</w:t>
            </w:r>
            <w:r w:rsidRPr="00C904F1">
              <w:rPr>
                <w:spacing w:val="6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i/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-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0,7·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</w:p>
        </w:tc>
      </w:tr>
      <w:tr w:rsidR="00725F9D" w:rsidRPr="00C904F1" w14:paraId="2E91561E" w14:textId="77777777" w:rsidTr="009B5028">
        <w:trPr>
          <w:trHeight w:val="1607"/>
        </w:trPr>
        <w:tc>
          <w:tcPr>
            <w:tcW w:w="0" w:type="auto"/>
          </w:tcPr>
          <w:p w14:paraId="0E11154B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w w:val="99"/>
                <w:sz w:val="24"/>
                <w:szCs w:val="18"/>
                <w:lang w:val="ru-RU"/>
              </w:rPr>
              <w:t>5</w:t>
            </w:r>
          </w:p>
        </w:tc>
        <w:tc>
          <w:tcPr>
            <w:tcW w:w="5124" w:type="dxa"/>
          </w:tcPr>
          <w:p w14:paraId="406A856F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Учебник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о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рограммированию:</w:t>
            </w:r>
          </w:p>
          <w:p w14:paraId="518DCD16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название;</w:t>
            </w:r>
          </w:p>
          <w:p w14:paraId="4801B60F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количество</w:t>
            </w:r>
            <w:r w:rsidRPr="00C65552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страниц;</w:t>
            </w:r>
          </w:p>
          <w:p w14:paraId="04B23AF7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цена.</w:t>
            </w:r>
          </w:p>
          <w:p w14:paraId="448CBD38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 цена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/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количество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траниц</w:t>
            </w:r>
          </w:p>
        </w:tc>
        <w:tc>
          <w:tcPr>
            <w:tcW w:w="4287" w:type="dxa"/>
          </w:tcPr>
          <w:p w14:paraId="6643DC9E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P:</w:t>
            </w:r>
            <w:r w:rsidRPr="00C904F1">
              <w:rPr>
                <w:i/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год</w:t>
            </w:r>
            <w:r w:rsidRPr="00C904F1">
              <w:rPr>
                <w:spacing w:val="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здания</w:t>
            </w:r>
          </w:p>
          <w:p w14:paraId="6D1B7131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i/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–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0,2·</w:t>
            </w:r>
            <w:r w:rsidRPr="00C904F1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</w:t>
            </w:r>
            <w:r w:rsidRPr="00C904F1">
              <w:rPr>
                <w:i/>
                <w:sz w:val="24"/>
                <w:szCs w:val="18"/>
                <w:lang w:val="ru-RU"/>
              </w:rPr>
              <w:t>Т–Р</w:t>
            </w:r>
            <w:r w:rsidRPr="00C904F1">
              <w:rPr>
                <w:sz w:val="24"/>
                <w:szCs w:val="18"/>
                <w:lang w:val="ru-RU"/>
              </w:rPr>
              <w:t>),</w:t>
            </w:r>
          </w:p>
          <w:p w14:paraId="50D24AED" w14:textId="43AEA0A1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где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Т</w:t>
            </w:r>
            <w:r w:rsidRPr="00C904F1">
              <w:rPr>
                <w:i/>
                <w:spacing w:val="-2"/>
                <w:sz w:val="24"/>
                <w:szCs w:val="18"/>
                <w:lang w:val="ru-RU"/>
              </w:rPr>
              <w:t xml:space="preserve"> </w:t>
            </w:r>
            <w:r w:rsidR="00C904F1" w:rsidRPr="00C904F1">
              <w:rPr>
                <w:i/>
                <w:spacing w:val="-2"/>
                <w:sz w:val="24"/>
                <w:szCs w:val="18"/>
                <w:lang w:val="ru-RU"/>
              </w:rPr>
              <w:t>–</w:t>
            </w:r>
            <w:r w:rsidRPr="00C904F1">
              <w:rPr>
                <w:spacing w:val="6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екущий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год</w:t>
            </w:r>
          </w:p>
        </w:tc>
      </w:tr>
      <w:tr w:rsidR="00725F9D" w:rsidRPr="00C904F1" w14:paraId="49E08303" w14:textId="77777777" w:rsidTr="009B5028">
        <w:trPr>
          <w:trHeight w:val="1612"/>
        </w:trPr>
        <w:tc>
          <w:tcPr>
            <w:tcW w:w="0" w:type="auto"/>
          </w:tcPr>
          <w:p w14:paraId="7C03B74E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w w:val="99"/>
                <w:sz w:val="24"/>
                <w:szCs w:val="18"/>
                <w:lang w:val="ru-RU"/>
              </w:rPr>
              <w:t>6</w:t>
            </w:r>
          </w:p>
        </w:tc>
        <w:tc>
          <w:tcPr>
            <w:tcW w:w="5124" w:type="dxa"/>
          </w:tcPr>
          <w:p w14:paraId="359C16DC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Мобильный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елефон:</w:t>
            </w:r>
          </w:p>
          <w:p w14:paraId="4025C293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марка;</w:t>
            </w:r>
          </w:p>
          <w:p w14:paraId="03A65447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цена;</w:t>
            </w:r>
          </w:p>
          <w:p w14:paraId="1EFBD73A" w14:textId="77777777" w:rsidR="00725F9D" w:rsidRPr="00C65552" w:rsidRDefault="00725F9D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объем</w:t>
            </w:r>
            <w:r w:rsidRPr="00C65552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памяти.</w:t>
            </w:r>
          </w:p>
          <w:p w14:paraId="3E7C7EB9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объем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амяти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/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цена</w:t>
            </w:r>
          </w:p>
        </w:tc>
        <w:tc>
          <w:tcPr>
            <w:tcW w:w="4287" w:type="dxa"/>
          </w:tcPr>
          <w:p w14:paraId="491650F4" w14:textId="77777777" w:rsidR="00725F9D" w:rsidRPr="00C904F1" w:rsidRDefault="00725F9D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P</w:t>
            </w:r>
            <w:r w:rsidRPr="00C904F1">
              <w:rPr>
                <w:sz w:val="24"/>
                <w:szCs w:val="18"/>
                <w:lang w:val="ru-RU"/>
              </w:rPr>
              <w:t>: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количество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SIM карт</w:t>
            </w:r>
          </w:p>
          <w:p w14:paraId="5E5DA71A" w14:textId="77777777" w:rsidR="00725F9D" w:rsidRPr="00C904F1" w:rsidRDefault="00725F9D" w:rsidP="00C904F1">
            <w:pPr>
              <w:ind w:firstLine="0"/>
              <w:rPr>
                <w:i/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 xml:space="preserve">Qp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Q·Р</w:t>
            </w:r>
          </w:p>
        </w:tc>
      </w:tr>
      <w:tr w:rsidR="00C904F1" w:rsidRPr="00C904F1" w14:paraId="5F35A19B" w14:textId="77777777" w:rsidTr="009B5028">
        <w:trPr>
          <w:trHeight w:val="1612"/>
        </w:trPr>
        <w:tc>
          <w:tcPr>
            <w:tcW w:w="0" w:type="auto"/>
          </w:tcPr>
          <w:p w14:paraId="78F23ECC" w14:textId="6FD96B2E" w:rsidR="00C904F1" w:rsidRPr="00C904F1" w:rsidRDefault="00C904F1" w:rsidP="00C904F1">
            <w:pPr>
              <w:ind w:firstLine="0"/>
              <w:rPr>
                <w:w w:val="99"/>
                <w:sz w:val="24"/>
                <w:szCs w:val="18"/>
                <w:lang w:val="ru-RU"/>
              </w:rPr>
            </w:pPr>
            <w:r w:rsidRPr="00C904F1">
              <w:rPr>
                <w:w w:val="99"/>
                <w:sz w:val="24"/>
                <w:szCs w:val="18"/>
                <w:lang w:val="ru-RU"/>
              </w:rPr>
              <w:t>7</w:t>
            </w:r>
          </w:p>
        </w:tc>
        <w:tc>
          <w:tcPr>
            <w:tcW w:w="5124" w:type="dxa"/>
          </w:tcPr>
          <w:p w14:paraId="02F1C740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Спутниковая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антенна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тарелка):</w:t>
            </w:r>
          </w:p>
          <w:p w14:paraId="1075A3F7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диаметр;</w:t>
            </w:r>
          </w:p>
          <w:p w14:paraId="0C1FF9AD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материал;</w:t>
            </w:r>
          </w:p>
          <w:p w14:paraId="1BD6770F" w14:textId="4D12A8AF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цена.</w:t>
            </w:r>
          </w:p>
          <w:p w14:paraId="005FFE3E" w14:textId="0DA23618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 xml:space="preserve">Q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иаметр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/ цена</w:t>
            </w:r>
          </w:p>
        </w:tc>
        <w:tc>
          <w:tcPr>
            <w:tcW w:w="4287" w:type="dxa"/>
          </w:tcPr>
          <w:p w14:paraId="230200AD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P</w:t>
            </w:r>
            <w:r w:rsidRPr="00C904F1">
              <w:rPr>
                <w:sz w:val="24"/>
                <w:szCs w:val="18"/>
                <w:lang w:val="ru-RU"/>
              </w:rPr>
              <w:t>: тип подвески (азиму-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альная,</w:t>
            </w:r>
            <w:r w:rsidRPr="00C904F1">
              <w:rPr>
                <w:spacing w:val="-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олярная,</w:t>
            </w:r>
            <w:r w:rsidRPr="00C904F1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орои-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альная)</w:t>
            </w:r>
          </w:p>
          <w:p w14:paraId="1EE0AB0A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</w:p>
          <w:p w14:paraId="2C0E6F55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5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sz w:val="24"/>
                <w:szCs w:val="18"/>
                <w:lang w:val="ru-RU"/>
              </w:rPr>
              <w:t>,</w:t>
            </w:r>
            <w:r w:rsidRPr="00C904F1">
              <w:rPr>
                <w:spacing w:val="5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если</w:t>
            </w:r>
            <w:r w:rsidRPr="00C904F1">
              <w:rPr>
                <w:spacing w:val="60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ип</w:t>
            </w:r>
            <w:r w:rsidRPr="00C904F1">
              <w:rPr>
                <w:spacing w:val="59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одвески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азимутальный,</w:t>
            </w:r>
          </w:p>
          <w:p w14:paraId="40D1DB68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i/>
                <w:spacing w:val="2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29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2·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sz w:val="24"/>
                <w:szCs w:val="18"/>
                <w:lang w:val="ru-RU"/>
              </w:rPr>
              <w:t>,</w:t>
            </w:r>
            <w:r w:rsidRPr="00C904F1">
              <w:rPr>
                <w:spacing w:val="2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если</w:t>
            </w:r>
            <w:r w:rsidRPr="00C904F1">
              <w:rPr>
                <w:spacing w:val="2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ип</w:t>
            </w:r>
            <w:r w:rsidRPr="00C904F1">
              <w:rPr>
                <w:spacing w:val="2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одвес-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ки полярный,</w:t>
            </w:r>
          </w:p>
          <w:p w14:paraId="7DA933D0" w14:textId="4DDB0237" w:rsidR="00C904F1" w:rsidRPr="00C904F1" w:rsidRDefault="00C904F1" w:rsidP="00C904F1">
            <w:pPr>
              <w:ind w:firstLine="0"/>
              <w:rPr>
                <w:i/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i/>
                <w:spacing w:val="-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2,5·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sz w:val="24"/>
                <w:szCs w:val="18"/>
                <w:lang w:val="ru-RU"/>
              </w:rPr>
              <w:t>,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если</w:t>
            </w:r>
            <w:r w:rsidRPr="00C904F1">
              <w:rPr>
                <w:spacing w:val="-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ип</w:t>
            </w:r>
            <w:r w:rsidRPr="00C904F1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од-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вески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ороидальный</w:t>
            </w:r>
          </w:p>
        </w:tc>
      </w:tr>
      <w:tr w:rsidR="00C904F1" w:rsidRPr="00C904F1" w14:paraId="2AEA8DC2" w14:textId="77777777" w:rsidTr="009B5028">
        <w:trPr>
          <w:trHeight w:val="1612"/>
        </w:trPr>
        <w:tc>
          <w:tcPr>
            <w:tcW w:w="0" w:type="auto"/>
          </w:tcPr>
          <w:p w14:paraId="16188939" w14:textId="5C2F5759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w w:val="99"/>
                <w:sz w:val="24"/>
                <w:szCs w:val="18"/>
                <w:lang w:val="ru-RU"/>
              </w:rPr>
              <w:t>8</w:t>
            </w:r>
          </w:p>
        </w:tc>
        <w:tc>
          <w:tcPr>
            <w:tcW w:w="5124" w:type="dxa"/>
          </w:tcPr>
          <w:p w14:paraId="1F36D391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Экзамен:</w:t>
            </w:r>
          </w:p>
          <w:p w14:paraId="155F1A2D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дисциплина;</w:t>
            </w:r>
          </w:p>
          <w:p w14:paraId="7C7BE22C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число</w:t>
            </w:r>
            <w:r w:rsidRPr="00C65552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студентов</w:t>
            </w:r>
            <w:r w:rsidRPr="00C65552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на</w:t>
            </w:r>
            <w:r w:rsidRPr="00C65552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экзамене;</w:t>
            </w:r>
          </w:p>
          <w:p w14:paraId="37A0AA2C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продолжительность</w:t>
            </w:r>
            <w:r w:rsidRPr="00C65552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экзамена</w:t>
            </w:r>
            <w:r w:rsidRPr="00C65552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(ч).</w:t>
            </w:r>
          </w:p>
          <w:p w14:paraId="4654FDB7" w14:textId="29AD1AF3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 число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тудентов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/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родолжительность</w:t>
            </w:r>
          </w:p>
        </w:tc>
        <w:tc>
          <w:tcPr>
            <w:tcW w:w="4287" w:type="dxa"/>
          </w:tcPr>
          <w:p w14:paraId="70EFA242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P</w:t>
            </w:r>
            <w:r w:rsidRPr="00C904F1">
              <w:rPr>
                <w:sz w:val="24"/>
                <w:szCs w:val="18"/>
                <w:lang w:val="ru-RU"/>
              </w:rPr>
              <w:t>: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роцент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воек</w:t>
            </w:r>
          </w:p>
          <w:p w14:paraId="3430B0D8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</w:p>
          <w:p w14:paraId="4AFD137A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</w:p>
          <w:p w14:paraId="45961D30" w14:textId="69E11452" w:rsidR="00C904F1" w:rsidRPr="00C904F1" w:rsidRDefault="00C904F1" w:rsidP="00C904F1">
            <w:pPr>
              <w:ind w:firstLine="0"/>
              <w:rPr>
                <w:i/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i/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sz w:val="24"/>
                <w:szCs w:val="18"/>
                <w:lang w:val="ru-RU"/>
              </w:rPr>
              <w:t>·</w:t>
            </w:r>
            <w:r w:rsidRPr="00C904F1">
              <w:rPr>
                <w:spacing w:val="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100-</w:t>
            </w:r>
            <w:r w:rsidRPr="00C904F1">
              <w:rPr>
                <w:i/>
                <w:sz w:val="24"/>
                <w:szCs w:val="18"/>
                <w:lang w:val="ru-RU"/>
              </w:rPr>
              <w:t>Р</w:t>
            </w:r>
            <w:r w:rsidRPr="00C904F1">
              <w:rPr>
                <w:sz w:val="24"/>
                <w:szCs w:val="18"/>
                <w:lang w:val="ru-RU"/>
              </w:rPr>
              <w:t>)/100</w:t>
            </w:r>
          </w:p>
        </w:tc>
      </w:tr>
      <w:tr w:rsidR="00C904F1" w:rsidRPr="00C904F1" w14:paraId="61673940" w14:textId="77777777" w:rsidTr="009B5028">
        <w:trPr>
          <w:trHeight w:val="1612"/>
        </w:trPr>
        <w:tc>
          <w:tcPr>
            <w:tcW w:w="0" w:type="auto"/>
          </w:tcPr>
          <w:p w14:paraId="08FF61F9" w14:textId="0710DF93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w w:val="99"/>
                <w:sz w:val="24"/>
                <w:szCs w:val="18"/>
                <w:lang w:val="ru-RU"/>
              </w:rPr>
              <w:t>9</w:t>
            </w:r>
          </w:p>
        </w:tc>
        <w:tc>
          <w:tcPr>
            <w:tcW w:w="5124" w:type="dxa"/>
          </w:tcPr>
          <w:p w14:paraId="2D5DAE12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Спортсмен:</w:t>
            </w:r>
          </w:p>
          <w:p w14:paraId="7DEBB932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фамилия;</w:t>
            </w:r>
          </w:p>
          <w:p w14:paraId="572CB4C0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число</w:t>
            </w:r>
            <w:r w:rsidRPr="00C65552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соревнований;</w:t>
            </w:r>
          </w:p>
          <w:p w14:paraId="691F1C77" w14:textId="4D725A8E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 xml:space="preserve">сумма мест, занятых спортсменом </w:t>
            </w:r>
            <w:r w:rsidRPr="00C65552">
              <w:rPr>
                <w:spacing w:val="-4"/>
                <w:sz w:val="24"/>
                <w:szCs w:val="18"/>
                <w:lang w:val="ru-RU"/>
              </w:rPr>
              <w:t xml:space="preserve">в </w:t>
            </w:r>
            <w:r w:rsidRPr="00C65552">
              <w:rPr>
                <w:sz w:val="24"/>
                <w:szCs w:val="18"/>
                <w:lang w:val="ru-RU"/>
              </w:rPr>
              <w:t>соревнованиях.</w:t>
            </w:r>
          </w:p>
          <w:p w14:paraId="485E30AC" w14:textId="6993DE9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 (число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оревнований)/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сумма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ест)</w:t>
            </w:r>
          </w:p>
        </w:tc>
        <w:tc>
          <w:tcPr>
            <w:tcW w:w="4287" w:type="dxa"/>
          </w:tcPr>
          <w:p w14:paraId="68CF2D21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P:</w:t>
            </w:r>
            <w:r w:rsidRPr="00C904F1">
              <w:rPr>
                <w:spacing w:val="4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занимал</w:t>
            </w:r>
            <w:r w:rsidRPr="00C904F1">
              <w:rPr>
                <w:spacing w:val="5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ли</w:t>
            </w:r>
            <w:r w:rsidRPr="00C904F1">
              <w:rPr>
                <w:spacing w:val="5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хотя</w:t>
            </w:r>
            <w:r w:rsidRPr="00C904F1">
              <w:rPr>
                <w:spacing w:val="5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бы</w:t>
            </w:r>
            <w:r w:rsidRPr="00C904F1">
              <w:rPr>
                <w:spacing w:val="5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раз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ервое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есто</w:t>
            </w:r>
          </w:p>
          <w:p w14:paraId="6F0348DE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</w:p>
          <w:p w14:paraId="607E1E8F" w14:textId="6C0F4C7B" w:rsidR="00C904F1" w:rsidRPr="00C904F1" w:rsidRDefault="00C904F1" w:rsidP="00C904F1">
            <w:pPr>
              <w:ind w:firstLine="0"/>
              <w:rPr>
                <w:i/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i/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1,5·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sz w:val="24"/>
                <w:szCs w:val="18"/>
                <w:lang w:val="ru-RU"/>
              </w:rPr>
              <w:t>,</w:t>
            </w:r>
            <w:r w:rsidRPr="00C904F1">
              <w:rPr>
                <w:spacing w:val="6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если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Р</w:t>
            </w:r>
            <w:r w:rsidRPr="00C904F1">
              <w:rPr>
                <w:i/>
                <w:spacing w:val="-9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-</w:t>
            </w:r>
            <w:r w:rsidRPr="00C904F1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сти-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на,</w:t>
            </w:r>
            <w:r w:rsidRPr="00C904F1">
              <w:rPr>
                <w:spacing w:val="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наче</w:t>
            </w:r>
            <w:r w:rsidRPr="00C904F1">
              <w:rPr>
                <w:spacing w:val="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–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sz w:val="24"/>
                <w:szCs w:val="18"/>
                <w:lang w:val="ru-RU"/>
              </w:rPr>
              <w:t>,</w:t>
            </w:r>
          </w:p>
        </w:tc>
      </w:tr>
      <w:tr w:rsidR="00C904F1" w:rsidRPr="00C904F1" w14:paraId="706B360C" w14:textId="77777777" w:rsidTr="009B5028">
        <w:trPr>
          <w:trHeight w:val="1612"/>
        </w:trPr>
        <w:tc>
          <w:tcPr>
            <w:tcW w:w="0" w:type="auto"/>
          </w:tcPr>
          <w:p w14:paraId="481F2D83" w14:textId="7B0CF496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10</w:t>
            </w:r>
          </w:p>
        </w:tc>
        <w:tc>
          <w:tcPr>
            <w:tcW w:w="5124" w:type="dxa"/>
          </w:tcPr>
          <w:p w14:paraId="3B1013D5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Программист:</w:t>
            </w:r>
          </w:p>
          <w:p w14:paraId="72D5973C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фамилия;</w:t>
            </w:r>
          </w:p>
          <w:p w14:paraId="0717D63B" w14:textId="095C91F1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число</w:t>
            </w:r>
            <w:r w:rsidRPr="00C65552">
              <w:rPr>
                <w:spacing w:val="-7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программ,</w:t>
            </w:r>
            <w:r w:rsidRPr="00C65552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написанных</w:t>
            </w:r>
            <w:r w:rsidRPr="00C65552">
              <w:rPr>
                <w:spacing w:val="-1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программистом;</w:t>
            </w:r>
          </w:p>
          <w:p w14:paraId="38824B9C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число</w:t>
            </w:r>
            <w:r w:rsidRPr="00C65552">
              <w:rPr>
                <w:spacing w:val="-1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языков</w:t>
            </w:r>
            <w:r w:rsidRPr="00C65552">
              <w:rPr>
                <w:spacing w:val="-12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программирования,</w:t>
            </w:r>
            <w:r w:rsidRPr="00C65552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которыми</w:t>
            </w:r>
            <w:r w:rsidRPr="00C65552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он</w:t>
            </w:r>
            <w:r w:rsidRPr="00C65552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пишет</w:t>
            </w:r>
            <w:r w:rsidRPr="00C65552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программы.</w:t>
            </w:r>
          </w:p>
          <w:p w14:paraId="6F21D28E" w14:textId="799B5FA8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Q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 (число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рограмм)*(число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языков)</w:t>
            </w:r>
          </w:p>
        </w:tc>
        <w:tc>
          <w:tcPr>
            <w:tcW w:w="4287" w:type="dxa"/>
          </w:tcPr>
          <w:p w14:paraId="58B1B4E1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P</w:t>
            </w:r>
            <w:r w:rsidRPr="00C904F1">
              <w:rPr>
                <w:sz w:val="24"/>
                <w:szCs w:val="18"/>
                <w:lang w:val="ru-RU"/>
              </w:rPr>
              <w:t>:</w:t>
            </w:r>
            <w:r w:rsidRPr="00C904F1">
              <w:rPr>
                <w:sz w:val="24"/>
                <w:szCs w:val="18"/>
                <w:lang w:val="ru-RU"/>
              </w:rPr>
              <w:tab/>
              <w:t>число</w:t>
            </w:r>
            <w:r w:rsidRPr="00C904F1">
              <w:rPr>
                <w:spacing w:val="6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рограмм,</w:t>
            </w:r>
            <w:r w:rsidRPr="00C904F1">
              <w:rPr>
                <w:spacing w:val="6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кото-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рые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работают</w:t>
            </w:r>
            <w:r w:rsidRPr="00C904F1">
              <w:rPr>
                <w:sz w:val="24"/>
                <w:szCs w:val="18"/>
                <w:lang w:val="ru-RU"/>
              </w:rPr>
              <w:tab/>
              <w:t>правильно</w:t>
            </w:r>
          </w:p>
          <w:p w14:paraId="3474F787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</w:p>
          <w:p w14:paraId="0648BD14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</w:p>
          <w:p w14:paraId="7F9774DD" w14:textId="2F8A633C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i/>
                <w:spacing w:val="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·</w:t>
            </w:r>
            <w:r w:rsidRPr="00C904F1">
              <w:rPr>
                <w:spacing w:val="2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Р</w:t>
            </w:r>
            <w:r w:rsidRPr="00C904F1">
              <w:rPr>
                <w:i/>
                <w:spacing w:val="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/</w:t>
            </w:r>
            <w:r w:rsidRPr="00C904F1">
              <w:rPr>
                <w:spacing w:val="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число</w:t>
            </w:r>
            <w:r w:rsidRPr="00C904F1">
              <w:rPr>
                <w:spacing w:val="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всех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рограмм)</w:t>
            </w:r>
          </w:p>
        </w:tc>
      </w:tr>
      <w:tr w:rsidR="00C904F1" w:rsidRPr="00C904F1" w14:paraId="1859B9AD" w14:textId="77777777" w:rsidTr="009B5028">
        <w:trPr>
          <w:trHeight w:val="1612"/>
        </w:trPr>
        <w:tc>
          <w:tcPr>
            <w:tcW w:w="0" w:type="auto"/>
          </w:tcPr>
          <w:p w14:paraId="58C9A796" w14:textId="1766B74E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lastRenderedPageBreak/>
              <w:t>11</w:t>
            </w:r>
          </w:p>
        </w:tc>
        <w:tc>
          <w:tcPr>
            <w:tcW w:w="5124" w:type="dxa"/>
          </w:tcPr>
          <w:p w14:paraId="5A92F956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Спектакль:</w:t>
            </w:r>
          </w:p>
          <w:p w14:paraId="53743574" w14:textId="44B77709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название;</w:t>
            </w:r>
          </w:p>
          <w:p w14:paraId="2C337B7C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i/>
                <w:sz w:val="24"/>
                <w:szCs w:val="18"/>
                <w:lang w:val="ru-RU"/>
              </w:rPr>
              <w:t>n</w:t>
            </w:r>
            <w:r w:rsidRPr="00C65552">
              <w:rPr>
                <w:sz w:val="24"/>
                <w:szCs w:val="18"/>
                <w:lang w:val="ru-RU"/>
              </w:rPr>
              <w:t>1 –</w:t>
            </w:r>
            <w:r w:rsidRPr="00C65552">
              <w:rPr>
                <w:spacing w:val="64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число</w:t>
            </w:r>
            <w:r w:rsidRPr="00C65552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зрителей</w:t>
            </w:r>
            <w:r w:rsidRPr="00C65552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в</w:t>
            </w:r>
            <w:r w:rsidRPr="00C65552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начале;</w:t>
            </w:r>
          </w:p>
          <w:p w14:paraId="4E14FD71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i/>
                <w:sz w:val="24"/>
                <w:szCs w:val="18"/>
                <w:lang w:val="ru-RU"/>
              </w:rPr>
              <w:t>n</w:t>
            </w:r>
            <w:r w:rsidRPr="00C65552">
              <w:rPr>
                <w:sz w:val="24"/>
                <w:szCs w:val="18"/>
                <w:lang w:val="ru-RU"/>
              </w:rPr>
              <w:t>2</w:t>
            </w:r>
            <w:r w:rsidRPr="00C65552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–</w:t>
            </w:r>
            <w:r w:rsidRPr="00C65552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число</w:t>
            </w:r>
            <w:r w:rsidRPr="00C65552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зрителей</w:t>
            </w:r>
            <w:r w:rsidRPr="00C65552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в</w:t>
            </w:r>
            <w:r w:rsidRPr="00C65552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конце.</w:t>
            </w:r>
          </w:p>
          <w:p w14:paraId="4B2EF870" w14:textId="164BB723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 xml:space="preserve">Q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</w:t>
            </w:r>
            <w:r w:rsidRPr="00C904F1">
              <w:rPr>
                <w:i/>
                <w:sz w:val="24"/>
                <w:szCs w:val="18"/>
                <w:lang w:val="ru-RU"/>
              </w:rPr>
              <w:t>n</w:t>
            </w:r>
            <w:r w:rsidRPr="00C904F1">
              <w:rPr>
                <w:sz w:val="24"/>
                <w:szCs w:val="18"/>
                <w:lang w:val="ru-RU"/>
              </w:rPr>
              <w:t>2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 xml:space="preserve">– </w:t>
            </w:r>
            <w:r w:rsidRPr="00C904F1">
              <w:rPr>
                <w:i/>
                <w:sz w:val="24"/>
                <w:szCs w:val="18"/>
                <w:lang w:val="ru-RU"/>
              </w:rPr>
              <w:t>n</w:t>
            </w:r>
            <w:r w:rsidRPr="00C904F1">
              <w:rPr>
                <w:sz w:val="24"/>
                <w:szCs w:val="18"/>
                <w:lang w:val="ru-RU"/>
              </w:rPr>
              <w:t xml:space="preserve">1)/ </w:t>
            </w:r>
            <w:r w:rsidRPr="00C904F1">
              <w:rPr>
                <w:i/>
                <w:sz w:val="24"/>
                <w:szCs w:val="18"/>
                <w:lang w:val="ru-RU"/>
              </w:rPr>
              <w:t>n</w:t>
            </w:r>
            <w:r w:rsidRPr="00C904F1">
              <w:rPr>
                <w:sz w:val="24"/>
                <w:szCs w:val="18"/>
                <w:lang w:val="ru-RU"/>
              </w:rPr>
              <w:t>1</w:t>
            </w:r>
          </w:p>
        </w:tc>
        <w:tc>
          <w:tcPr>
            <w:tcW w:w="4287" w:type="dxa"/>
          </w:tcPr>
          <w:p w14:paraId="71BD8072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P</w:t>
            </w:r>
            <w:r w:rsidRPr="00C904F1">
              <w:rPr>
                <w:sz w:val="24"/>
                <w:szCs w:val="18"/>
                <w:lang w:val="ru-RU"/>
              </w:rPr>
              <w:t>:</w:t>
            </w:r>
            <w:r w:rsidRPr="00C904F1">
              <w:rPr>
                <w:spacing w:val="6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год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написания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ьесы</w:t>
            </w:r>
          </w:p>
          <w:p w14:paraId="0DF5813D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</w:p>
          <w:p w14:paraId="1E6BC353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i/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·</w:t>
            </w:r>
            <w:r w:rsidRPr="00C904F1">
              <w:rPr>
                <w:spacing w:val="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</w:t>
            </w:r>
            <w:r w:rsidRPr="00C904F1">
              <w:rPr>
                <w:i/>
                <w:sz w:val="24"/>
                <w:szCs w:val="18"/>
                <w:lang w:val="ru-RU"/>
              </w:rPr>
              <w:t>Т-Р</w:t>
            </w:r>
            <w:r w:rsidRPr="00C904F1">
              <w:rPr>
                <w:sz w:val="24"/>
                <w:szCs w:val="18"/>
                <w:lang w:val="ru-RU"/>
              </w:rPr>
              <w:t>+1),</w:t>
            </w:r>
          </w:p>
          <w:p w14:paraId="63FDBD72" w14:textId="2731098A" w:rsidR="00C904F1" w:rsidRPr="00C904F1" w:rsidRDefault="00C904F1" w:rsidP="00C904F1">
            <w:pPr>
              <w:ind w:firstLine="0"/>
              <w:rPr>
                <w:i/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где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-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екущий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год</w:t>
            </w:r>
          </w:p>
        </w:tc>
      </w:tr>
      <w:tr w:rsidR="00C904F1" w:rsidRPr="00C904F1" w14:paraId="20FBD750" w14:textId="77777777" w:rsidTr="009B5028">
        <w:trPr>
          <w:trHeight w:val="1612"/>
        </w:trPr>
        <w:tc>
          <w:tcPr>
            <w:tcW w:w="0" w:type="auto"/>
          </w:tcPr>
          <w:p w14:paraId="37CF1D92" w14:textId="3B698423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12</w:t>
            </w:r>
          </w:p>
        </w:tc>
        <w:tc>
          <w:tcPr>
            <w:tcW w:w="5124" w:type="dxa"/>
          </w:tcPr>
          <w:p w14:paraId="59FEF5B3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Алмаз:</w:t>
            </w:r>
          </w:p>
          <w:p w14:paraId="2524BCB4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название;</w:t>
            </w:r>
          </w:p>
          <w:p w14:paraId="0D6815B8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вес</w:t>
            </w:r>
            <w:r w:rsidRPr="00C65552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(в</w:t>
            </w:r>
            <w:r w:rsidRPr="00C65552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каратах);</w:t>
            </w:r>
          </w:p>
          <w:p w14:paraId="6D15DC87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качество</w:t>
            </w:r>
            <w:r w:rsidRPr="00C65552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огранки</w:t>
            </w:r>
            <w:r w:rsidRPr="00C65552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в</w:t>
            </w:r>
            <w:r w:rsidRPr="00C65552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баллах</w:t>
            </w:r>
            <w:r w:rsidRPr="00C65552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(число).</w:t>
            </w:r>
          </w:p>
          <w:p w14:paraId="1FAE3A70" w14:textId="7ABA1915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0,4·вес</w:t>
            </w:r>
            <w:r w:rsidRPr="00C904F1">
              <w:rPr>
                <w:spacing w:val="-9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+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0,6·качество</w:t>
            </w:r>
            <w:r w:rsidRPr="00C904F1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огранки</w:t>
            </w:r>
          </w:p>
        </w:tc>
        <w:tc>
          <w:tcPr>
            <w:tcW w:w="4287" w:type="dxa"/>
          </w:tcPr>
          <w:p w14:paraId="50612626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P</w:t>
            </w:r>
            <w:r w:rsidRPr="00C904F1">
              <w:rPr>
                <w:sz w:val="24"/>
                <w:szCs w:val="18"/>
                <w:lang w:val="ru-RU"/>
              </w:rPr>
              <w:t>:</w:t>
            </w:r>
            <w:r w:rsidRPr="00C904F1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цвет</w:t>
            </w:r>
            <w:r w:rsidRPr="00C904F1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белый,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голубой,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желтый,</w:t>
            </w:r>
            <w:r w:rsidRPr="00C904F1">
              <w:rPr>
                <w:spacing w:val="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 тп)</w:t>
            </w:r>
          </w:p>
          <w:p w14:paraId="3A0172D2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sz w:val="24"/>
                <w:szCs w:val="18"/>
                <w:lang w:val="ru-RU"/>
              </w:rPr>
              <w:t>:</w:t>
            </w:r>
            <w:r w:rsidRPr="00C904F1">
              <w:rPr>
                <w:spacing w:val="-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если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цвет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голубой,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 xml:space="preserve">то </w:t>
            </w: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i/>
                <w:sz w:val="24"/>
                <w:szCs w:val="18"/>
                <w:lang w:val="ru-RU"/>
              </w:rPr>
              <w:t>Q+</w:t>
            </w:r>
            <w:r w:rsidRPr="00C904F1">
              <w:rPr>
                <w:sz w:val="24"/>
                <w:szCs w:val="18"/>
                <w:lang w:val="ru-RU"/>
              </w:rPr>
              <w:t>1;</w:t>
            </w:r>
          </w:p>
          <w:p w14:paraId="649EB528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а если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желтый,</w:t>
            </w:r>
          </w:p>
          <w:p w14:paraId="7A04B0B4" w14:textId="3798BBB0" w:rsidR="00C904F1" w:rsidRPr="00C904F1" w:rsidRDefault="00C904F1" w:rsidP="00C904F1">
            <w:pPr>
              <w:ind w:firstLine="0"/>
              <w:rPr>
                <w:i/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 xml:space="preserve">то 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sz w:val="24"/>
                <w:szCs w:val="18"/>
                <w:lang w:val="ru-RU"/>
              </w:rPr>
              <w:t xml:space="preserve">p = </w:t>
            </w:r>
            <w:r w:rsidRPr="00C904F1">
              <w:rPr>
                <w:i/>
                <w:sz w:val="24"/>
                <w:szCs w:val="18"/>
                <w:lang w:val="ru-RU"/>
              </w:rPr>
              <w:t xml:space="preserve">Q </w:t>
            </w:r>
            <w:r w:rsidRPr="00C904F1">
              <w:rPr>
                <w:b/>
                <w:sz w:val="24"/>
                <w:szCs w:val="18"/>
                <w:lang w:val="ru-RU"/>
              </w:rPr>
              <w:t xml:space="preserve">– </w:t>
            </w:r>
            <w:r w:rsidRPr="00C904F1">
              <w:rPr>
                <w:sz w:val="24"/>
                <w:szCs w:val="18"/>
                <w:lang w:val="ru-RU"/>
              </w:rPr>
              <w:t>0,5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наче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</w:p>
        </w:tc>
      </w:tr>
      <w:tr w:rsidR="00C904F1" w:rsidRPr="00C904F1" w14:paraId="5A510D8A" w14:textId="77777777" w:rsidTr="009B5028">
        <w:trPr>
          <w:trHeight w:val="1612"/>
        </w:trPr>
        <w:tc>
          <w:tcPr>
            <w:tcW w:w="0" w:type="auto"/>
          </w:tcPr>
          <w:p w14:paraId="12E9EAD6" w14:textId="21AC642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13</w:t>
            </w:r>
          </w:p>
        </w:tc>
        <w:tc>
          <w:tcPr>
            <w:tcW w:w="5124" w:type="dxa"/>
          </w:tcPr>
          <w:p w14:paraId="6D8AF525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Компьютерная сеть:</w:t>
            </w:r>
          </w:p>
          <w:p w14:paraId="06EB8980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название</w:t>
            </w:r>
            <w:r w:rsidRPr="00C65552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организации;</w:t>
            </w:r>
          </w:p>
          <w:p w14:paraId="1506AD1F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число</w:t>
            </w:r>
            <w:r w:rsidRPr="00C65552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рабочих</w:t>
            </w:r>
            <w:r w:rsidRPr="00C65552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станций;</w:t>
            </w:r>
          </w:p>
          <w:p w14:paraId="3C2C4BE3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среднее</w:t>
            </w:r>
            <w:r w:rsidRPr="00C65552">
              <w:rPr>
                <w:spacing w:val="25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расстояние</w:t>
            </w:r>
            <w:r w:rsidRPr="00C65552">
              <w:rPr>
                <w:spacing w:val="29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между</w:t>
            </w:r>
            <w:r w:rsidRPr="00C65552">
              <w:rPr>
                <w:spacing w:val="23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станциями</w:t>
            </w:r>
            <w:r w:rsidRPr="00C65552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(м).</w:t>
            </w:r>
          </w:p>
          <w:p w14:paraId="32E2BF34" w14:textId="0A682433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число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танций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·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реднее</w:t>
            </w:r>
            <w:r w:rsidRPr="00C904F1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расстояние</w:t>
            </w:r>
          </w:p>
        </w:tc>
        <w:tc>
          <w:tcPr>
            <w:tcW w:w="4287" w:type="dxa"/>
          </w:tcPr>
          <w:p w14:paraId="58417F1C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P</w:t>
            </w:r>
            <w:r w:rsidRPr="00C904F1">
              <w:rPr>
                <w:sz w:val="24"/>
                <w:szCs w:val="18"/>
                <w:lang w:val="ru-RU"/>
              </w:rPr>
              <w:t>:</w:t>
            </w:r>
            <w:r w:rsidRPr="00C904F1">
              <w:rPr>
                <w:spacing w:val="1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редняя</w:t>
            </w:r>
            <w:r w:rsidRPr="00C904F1">
              <w:rPr>
                <w:spacing w:val="2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корость</w:t>
            </w:r>
            <w:r w:rsidRPr="00C904F1">
              <w:rPr>
                <w:spacing w:val="1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ере-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ачи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данных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в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ети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Мб/с)</w:t>
            </w:r>
          </w:p>
          <w:p w14:paraId="63B6330E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</w:p>
          <w:p w14:paraId="3FCDEEDB" w14:textId="5FD190C7" w:rsidR="00C904F1" w:rsidRPr="00C904F1" w:rsidRDefault="00C904F1" w:rsidP="00C904F1">
            <w:pPr>
              <w:ind w:firstLine="0"/>
              <w:rPr>
                <w:i/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 xml:space="preserve">Qp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Q·Р</w:t>
            </w:r>
          </w:p>
        </w:tc>
      </w:tr>
      <w:tr w:rsidR="00C904F1" w:rsidRPr="00C904F1" w14:paraId="33EF3644" w14:textId="77777777" w:rsidTr="009B5028">
        <w:trPr>
          <w:trHeight w:val="1612"/>
        </w:trPr>
        <w:tc>
          <w:tcPr>
            <w:tcW w:w="0" w:type="auto"/>
          </w:tcPr>
          <w:p w14:paraId="7427CBBA" w14:textId="0AD0264A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14</w:t>
            </w:r>
          </w:p>
        </w:tc>
        <w:tc>
          <w:tcPr>
            <w:tcW w:w="5124" w:type="dxa"/>
          </w:tcPr>
          <w:p w14:paraId="6E599E46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Армия:</w:t>
            </w:r>
          </w:p>
          <w:p w14:paraId="7F19E8E0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вид</w:t>
            </w:r>
            <w:r w:rsidRPr="00C65552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войск;</w:t>
            </w:r>
          </w:p>
          <w:p w14:paraId="2007C68C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численность</w:t>
            </w:r>
            <w:r w:rsidRPr="00C65552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(тыс</w:t>
            </w:r>
            <w:r w:rsidRPr="00C65552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человек):</w:t>
            </w:r>
          </w:p>
          <w:p w14:paraId="6558B55C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вооруженность</w:t>
            </w:r>
            <w:r w:rsidRPr="00C65552">
              <w:rPr>
                <w:spacing w:val="-9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(баллы</w:t>
            </w:r>
            <w:r w:rsidRPr="00C65552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-</w:t>
            </w:r>
            <w:r w:rsidRPr="00C65552">
              <w:rPr>
                <w:spacing w:val="-8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число).</w:t>
            </w:r>
          </w:p>
          <w:p w14:paraId="35BF97E1" w14:textId="173275B9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sz w:val="24"/>
                <w:szCs w:val="18"/>
                <w:lang w:val="ru-RU"/>
              </w:rPr>
              <w:t>=0,3·численность+0,7·вооруженность</w:t>
            </w:r>
          </w:p>
        </w:tc>
        <w:tc>
          <w:tcPr>
            <w:tcW w:w="4287" w:type="dxa"/>
          </w:tcPr>
          <w:p w14:paraId="05DAF1E2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P</w:t>
            </w:r>
            <w:r w:rsidRPr="00C904F1">
              <w:rPr>
                <w:sz w:val="24"/>
                <w:szCs w:val="18"/>
                <w:lang w:val="ru-RU"/>
              </w:rPr>
              <w:t>:</w:t>
            </w:r>
            <w:r w:rsidRPr="00C904F1">
              <w:rPr>
                <w:spacing w:val="6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опыт</w:t>
            </w:r>
            <w:r w:rsidRPr="00C904F1">
              <w:rPr>
                <w:spacing w:val="-3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число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есяцев,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на</w:t>
            </w:r>
            <w:r w:rsidRPr="00C904F1">
              <w:rPr>
                <w:spacing w:val="-6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протяжении которых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армия вела боевые дей-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ствия)</w:t>
            </w:r>
          </w:p>
          <w:p w14:paraId="12326F94" w14:textId="3B7E1D01" w:rsidR="00C904F1" w:rsidRPr="00C904F1" w:rsidRDefault="00C904F1" w:rsidP="00C904F1">
            <w:pPr>
              <w:ind w:firstLine="0"/>
              <w:rPr>
                <w:i/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i/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·</w:t>
            </w:r>
            <w:r w:rsidRPr="00C904F1">
              <w:rPr>
                <w:spacing w:val="5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</w:t>
            </w:r>
            <w:r w:rsidRPr="00C904F1">
              <w:rPr>
                <w:i/>
                <w:sz w:val="24"/>
                <w:szCs w:val="18"/>
                <w:lang w:val="ru-RU"/>
              </w:rPr>
              <w:t>Р</w:t>
            </w:r>
            <w:r w:rsidRPr="00C904F1">
              <w:rPr>
                <w:sz w:val="24"/>
                <w:szCs w:val="18"/>
                <w:lang w:val="ru-RU"/>
              </w:rPr>
              <w:t>+1)</w:t>
            </w:r>
          </w:p>
        </w:tc>
      </w:tr>
      <w:tr w:rsidR="00C904F1" w:rsidRPr="00C904F1" w14:paraId="7C6F2C28" w14:textId="77777777" w:rsidTr="009B5028">
        <w:trPr>
          <w:trHeight w:val="1612"/>
        </w:trPr>
        <w:tc>
          <w:tcPr>
            <w:tcW w:w="0" w:type="auto"/>
          </w:tcPr>
          <w:p w14:paraId="61E726C6" w14:textId="3713C42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15</w:t>
            </w:r>
          </w:p>
        </w:tc>
        <w:tc>
          <w:tcPr>
            <w:tcW w:w="5124" w:type="dxa"/>
          </w:tcPr>
          <w:p w14:paraId="0C58E2DD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Автомобиль:</w:t>
            </w:r>
          </w:p>
          <w:p w14:paraId="4903F1D4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марка</w:t>
            </w:r>
            <w:r w:rsidRPr="00C65552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автомобиля;</w:t>
            </w:r>
          </w:p>
          <w:p w14:paraId="37613F0A" w14:textId="77777777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мощность</w:t>
            </w:r>
            <w:r w:rsidRPr="00C65552">
              <w:rPr>
                <w:spacing w:val="-5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двигателя (кВт);</w:t>
            </w:r>
          </w:p>
          <w:p w14:paraId="544F8ED5" w14:textId="2BD2669D" w:rsidR="00C904F1" w:rsidRPr="00C65552" w:rsidRDefault="00C904F1" w:rsidP="00CC14F4">
            <w:pPr>
              <w:pStyle w:val="a"/>
              <w:numPr>
                <w:ilvl w:val="0"/>
                <w:numId w:val="10"/>
              </w:numPr>
              <w:rPr>
                <w:sz w:val="24"/>
                <w:szCs w:val="18"/>
                <w:lang w:val="ru-RU"/>
              </w:rPr>
            </w:pPr>
            <w:r w:rsidRPr="00C65552">
              <w:rPr>
                <w:sz w:val="24"/>
                <w:szCs w:val="18"/>
                <w:lang w:val="ru-RU"/>
              </w:rPr>
              <w:t>число</w:t>
            </w:r>
            <w:r w:rsidRPr="00C65552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65552">
              <w:rPr>
                <w:sz w:val="24"/>
                <w:szCs w:val="18"/>
                <w:lang w:val="ru-RU"/>
              </w:rPr>
              <w:t>мест.</w:t>
            </w:r>
          </w:p>
          <w:p w14:paraId="7BC776FB" w14:textId="0B2762CA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i/>
                <w:spacing w:val="-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0,1·мощность·число</w:t>
            </w:r>
            <w:r w:rsidRPr="00C904F1">
              <w:rPr>
                <w:spacing w:val="-7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мест</w:t>
            </w:r>
          </w:p>
        </w:tc>
        <w:tc>
          <w:tcPr>
            <w:tcW w:w="4287" w:type="dxa"/>
          </w:tcPr>
          <w:p w14:paraId="010597F5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P</w:t>
            </w:r>
            <w:r w:rsidRPr="00C904F1">
              <w:rPr>
                <w:sz w:val="24"/>
                <w:szCs w:val="18"/>
                <w:lang w:val="ru-RU"/>
              </w:rPr>
              <w:t>:</w:t>
            </w:r>
            <w:r w:rsidRPr="00C904F1">
              <w:rPr>
                <w:spacing w:val="6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год</w:t>
            </w:r>
            <w:r w:rsidRPr="00C904F1">
              <w:rPr>
                <w:spacing w:val="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изготовления</w:t>
            </w:r>
          </w:p>
          <w:p w14:paraId="4EA34ACD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</w:p>
          <w:p w14:paraId="6979682C" w14:textId="77777777" w:rsidR="00C904F1" w:rsidRPr="00C904F1" w:rsidRDefault="00C904F1" w:rsidP="00C904F1">
            <w:pPr>
              <w:ind w:firstLine="0"/>
              <w:rPr>
                <w:sz w:val="24"/>
                <w:szCs w:val="18"/>
                <w:lang w:val="ru-RU"/>
              </w:rPr>
            </w:pPr>
            <w:r w:rsidRPr="00C904F1">
              <w:rPr>
                <w:i/>
                <w:sz w:val="24"/>
                <w:szCs w:val="18"/>
                <w:lang w:val="ru-RU"/>
              </w:rPr>
              <w:t>Qp</w:t>
            </w:r>
            <w:r w:rsidRPr="00C904F1">
              <w:rPr>
                <w:sz w:val="24"/>
                <w:szCs w:val="18"/>
                <w:lang w:val="ru-RU"/>
              </w:rPr>
              <w:t>=</w:t>
            </w:r>
            <w:r w:rsidRPr="00C904F1">
              <w:rPr>
                <w:i/>
                <w:sz w:val="24"/>
                <w:szCs w:val="18"/>
                <w:lang w:val="ru-RU"/>
              </w:rPr>
              <w:t>Q</w:t>
            </w:r>
            <w:r w:rsidRPr="00C904F1">
              <w:rPr>
                <w:sz w:val="24"/>
                <w:szCs w:val="18"/>
                <w:lang w:val="ru-RU"/>
              </w:rPr>
              <w:t>-1,5·</w:t>
            </w:r>
            <w:r w:rsidRPr="00C904F1">
              <w:rPr>
                <w:spacing w:val="8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(</w:t>
            </w:r>
            <w:r w:rsidRPr="00C904F1">
              <w:rPr>
                <w:i/>
                <w:sz w:val="24"/>
                <w:szCs w:val="18"/>
                <w:lang w:val="ru-RU"/>
              </w:rPr>
              <w:t>Т</w:t>
            </w:r>
            <w:r w:rsidRPr="00C904F1">
              <w:rPr>
                <w:sz w:val="24"/>
                <w:szCs w:val="18"/>
                <w:lang w:val="ru-RU"/>
              </w:rPr>
              <w:t>-</w:t>
            </w:r>
            <w:r w:rsidRPr="00C904F1">
              <w:rPr>
                <w:i/>
                <w:sz w:val="24"/>
                <w:szCs w:val="18"/>
                <w:lang w:val="ru-RU"/>
              </w:rPr>
              <w:t>Р</w:t>
            </w:r>
            <w:r w:rsidRPr="00C904F1">
              <w:rPr>
                <w:sz w:val="24"/>
                <w:szCs w:val="18"/>
                <w:lang w:val="ru-RU"/>
              </w:rPr>
              <w:t>)</w:t>
            </w:r>
            <w:r w:rsidRPr="00C904F1">
              <w:rPr>
                <w:spacing w:val="-6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,</w:t>
            </w:r>
          </w:p>
          <w:p w14:paraId="2E2C8175" w14:textId="719E5325" w:rsidR="00C904F1" w:rsidRPr="00C904F1" w:rsidRDefault="00C904F1" w:rsidP="00C904F1">
            <w:pPr>
              <w:ind w:firstLine="0"/>
              <w:rPr>
                <w:i/>
                <w:sz w:val="24"/>
                <w:szCs w:val="18"/>
                <w:lang w:val="ru-RU"/>
              </w:rPr>
            </w:pPr>
            <w:r w:rsidRPr="00C904F1">
              <w:rPr>
                <w:sz w:val="24"/>
                <w:szCs w:val="18"/>
                <w:lang w:val="ru-RU"/>
              </w:rPr>
              <w:t>где</w:t>
            </w:r>
            <w:r w:rsidRPr="00C904F1">
              <w:rPr>
                <w:spacing w:val="-4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i/>
                <w:sz w:val="24"/>
                <w:szCs w:val="18"/>
                <w:lang w:val="ru-RU"/>
              </w:rPr>
              <w:t>Т</w:t>
            </w:r>
            <w:r w:rsidRPr="00C904F1">
              <w:rPr>
                <w:i/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-</w:t>
            </w:r>
            <w:r w:rsidRPr="00C904F1">
              <w:rPr>
                <w:spacing w:val="-2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текущий</w:t>
            </w:r>
            <w:r w:rsidRPr="00C904F1">
              <w:rPr>
                <w:spacing w:val="-1"/>
                <w:sz w:val="24"/>
                <w:szCs w:val="18"/>
                <w:lang w:val="ru-RU"/>
              </w:rPr>
              <w:t xml:space="preserve"> </w:t>
            </w:r>
            <w:r w:rsidRPr="00C904F1">
              <w:rPr>
                <w:sz w:val="24"/>
                <w:szCs w:val="18"/>
                <w:lang w:val="ru-RU"/>
              </w:rPr>
              <w:t>год</w:t>
            </w:r>
          </w:p>
        </w:tc>
      </w:tr>
    </w:tbl>
    <w:p w14:paraId="1FAF756D" w14:textId="77777777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15F4A4B9" w:rsidR="00092F2E" w:rsidRPr="00EC280B" w:rsidRDefault="00EB49B3" w:rsidP="00CC14F4">
      <w:pPr>
        <w:pStyle w:val="a"/>
        <w:numPr>
          <w:ilvl w:val="0"/>
          <w:numId w:val="6"/>
        </w:numPr>
        <w:rPr>
          <w:rFonts w:cs="Times New Roman"/>
          <w:szCs w:val="28"/>
        </w:rPr>
      </w:pPr>
      <w:r w:rsidRPr="00EC280B">
        <w:rPr>
          <w:rFonts w:cs="Times New Roman"/>
          <w:b/>
          <w:bCs/>
          <w:szCs w:val="28"/>
        </w:rPr>
        <w:t>Диков, А.В.</w:t>
      </w:r>
      <w:r w:rsidRPr="00EC280B">
        <w:rPr>
          <w:rFonts w:cs="Times New Roman"/>
          <w:szCs w:val="28"/>
        </w:rPr>
        <w:t xml:space="preserve"> Клиентские технологии веб программирования: </w:t>
      </w:r>
      <w:r w:rsidRPr="00EC280B">
        <w:rPr>
          <w:rFonts w:cs="Times New Roman"/>
          <w:szCs w:val="28"/>
          <w:lang w:val="en-US"/>
        </w:rPr>
        <w:t>JavaScript</w:t>
      </w:r>
      <w:r w:rsidRPr="00EC280B">
        <w:rPr>
          <w:rFonts w:cs="Times New Roman"/>
          <w:szCs w:val="28"/>
        </w:rPr>
        <w:t xml:space="preserve"> и </w:t>
      </w:r>
      <w:r w:rsidRPr="00EC280B">
        <w:rPr>
          <w:rFonts w:cs="Times New Roman"/>
          <w:szCs w:val="28"/>
          <w:lang w:val="en-US"/>
        </w:rPr>
        <w:t>DOM</w:t>
      </w:r>
      <w:r w:rsidRPr="00EC280B">
        <w:rPr>
          <w:rFonts w:cs="Times New Roman"/>
          <w:szCs w:val="28"/>
        </w:rPr>
        <w:t>: учебное пособие / А.В. Диков. – СП</w:t>
      </w:r>
      <w:r w:rsidR="00BF5224" w:rsidRPr="00EC280B">
        <w:rPr>
          <w:rFonts w:cs="Times New Roman"/>
          <w:szCs w:val="28"/>
        </w:rPr>
        <w:t>б</w:t>
      </w:r>
      <w:r w:rsidRPr="00EC280B">
        <w:rPr>
          <w:rFonts w:cs="Times New Roman"/>
          <w:szCs w:val="28"/>
        </w:rPr>
        <w:t>: Лань, 2020</w:t>
      </w:r>
      <w:r w:rsidR="0067245A" w:rsidRPr="00EC280B">
        <w:rPr>
          <w:rFonts w:cs="Times New Roman"/>
          <w:szCs w:val="28"/>
        </w:rPr>
        <w:t xml:space="preserve"> – 124 с.</w:t>
      </w:r>
    </w:p>
    <w:p w14:paraId="2E58209C" w14:textId="571A8FD9" w:rsidR="00EB49B3" w:rsidRPr="00EC280B" w:rsidRDefault="00BF5224" w:rsidP="00CC14F4">
      <w:pPr>
        <w:pStyle w:val="a"/>
        <w:numPr>
          <w:ilvl w:val="0"/>
          <w:numId w:val="6"/>
        </w:numPr>
        <w:rPr>
          <w:rFonts w:cs="Times New Roman"/>
          <w:szCs w:val="28"/>
        </w:rPr>
      </w:pPr>
      <w:r w:rsidRPr="00EC280B">
        <w:rPr>
          <w:rFonts w:cs="Times New Roman"/>
          <w:b/>
          <w:bCs/>
          <w:szCs w:val="28"/>
        </w:rPr>
        <w:t>Читанамбри</w:t>
      </w:r>
      <w:r w:rsidR="00DC272E" w:rsidRPr="00EC280B">
        <w:rPr>
          <w:rFonts w:cs="Times New Roman"/>
          <w:b/>
          <w:bCs/>
          <w:szCs w:val="28"/>
        </w:rPr>
        <w:t>,</w:t>
      </w:r>
      <w:r w:rsidRPr="00EC280B">
        <w:rPr>
          <w:rFonts w:cs="Times New Roman"/>
          <w:b/>
          <w:bCs/>
          <w:szCs w:val="28"/>
        </w:rPr>
        <w:t xml:space="preserve"> Кирупа.</w:t>
      </w:r>
      <w:r w:rsidRPr="00EC280B">
        <w:rPr>
          <w:rFonts w:cs="Times New Roman"/>
          <w:szCs w:val="28"/>
        </w:rPr>
        <w:t xml:space="preserve"> Изучаем </w:t>
      </w:r>
      <w:r w:rsidRPr="00EC280B">
        <w:rPr>
          <w:rFonts w:cs="Times New Roman"/>
          <w:szCs w:val="28"/>
          <w:lang w:val="en-US"/>
        </w:rPr>
        <w:t>React</w:t>
      </w:r>
      <w:r w:rsidRPr="00EC280B">
        <w:rPr>
          <w:rFonts w:cs="Times New Roman"/>
          <w:szCs w:val="28"/>
        </w:rPr>
        <w:t xml:space="preserve"> / Кирупа Читанамбри – 2-е изд. – М.: Эксмо, 2019. 368 с.</w:t>
      </w:r>
    </w:p>
    <w:p w14:paraId="2D92DCCF" w14:textId="141A9D7E" w:rsidR="00BF5224" w:rsidRPr="00EC280B" w:rsidRDefault="00BF5224" w:rsidP="00CC14F4">
      <w:pPr>
        <w:pStyle w:val="a"/>
        <w:numPr>
          <w:ilvl w:val="0"/>
          <w:numId w:val="6"/>
        </w:numPr>
        <w:rPr>
          <w:rFonts w:cs="Times New Roman"/>
          <w:szCs w:val="28"/>
        </w:rPr>
      </w:pPr>
      <w:r w:rsidRPr="00EC280B">
        <w:rPr>
          <w:rFonts w:cs="Times New Roman"/>
          <w:b/>
          <w:bCs/>
          <w:szCs w:val="28"/>
        </w:rPr>
        <w:t>Хавербеке</w:t>
      </w:r>
      <w:r w:rsidR="00DC272E" w:rsidRPr="00EC280B">
        <w:rPr>
          <w:rFonts w:cs="Times New Roman"/>
          <w:b/>
          <w:bCs/>
          <w:szCs w:val="28"/>
        </w:rPr>
        <w:t>,</w:t>
      </w:r>
      <w:r w:rsidRPr="00EC280B">
        <w:rPr>
          <w:rFonts w:cs="Times New Roman"/>
          <w:b/>
          <w:bCs/>
          <w:szCs w:val="28"/>
        </w:rPr>
        <w:t xml:space="preserve"> Марейн.</w:t>
      </w:r>
      <w:r w:rsidRPr="00EC280B">
        <w:rPr>
          <w:rFonts w:cs="Times New Roman"/>
          <w:szCs w:val="28"/>
        </w:rPr>
        <w:t xml:space="preserve"> Выразительный JavaScript. Современное веб-программирование. / Марейн Хавербеке – 3-е изд. – СПб.: Питер, 2019. – 480 с.:</w:t>
      </w: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162C13A2" w14:textId="77777777" w:rsidR="000737D1" w:rsidRDefault="000737D1" w:rsidP="000737D1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  <w:t>Рогалевич А.В.</w:t>
      </w:r>
    </w:p>
    <w:p w14:paraId="38D232A3" w14:textId="77777777" w:rsidR="009B5028" w:rsidRDefault="009B5028" w:rsidP="000737D1">
      <w:pPr>
        <w:ind w:left="4247" w:firstLine="1"/>
      </w:pPr>
    </w:p>
    <w:p w14:paraId="33F9DF9B" w14:textId="430BDAB5" w:rsidR="000737D1" w:rsidRPr="00393109" w:rsidRDefault="000737D1" w:rsidP="000737D1">
      <w:pPr>
        <w:ind w:left="4247" w:firstLine="1"/>
      </w:pPr>
      <w:r w:rsidRPr="00393109">
        <w:t>Рассмотрено на заседании цикловой</w:t>
      </w:r>
    </w:p>
    <w:p w14:paraId="1404082A" w14:textId="77777777" w:rsidR="000737D1" w:rsidRPr="00393109" w:rsidRDefault="000737D1" w:rsidP="000737D1">
      <w:pPr>
        <w:ind w:left="4247" w:firstLine="1"/>
      </w:pPr>
      <w:r w:rsidRPr="00393109">
        <w:t xml:space="preserve">комиссии программного обеспечения </w:t>
      </w:r>
    </w:p>
    <w:p w14:paraId="79B9F857" w14:textId="77777777" w:rsidR="000737D1" w:rsidRPr="00393109" w:rsidRDefault="000737D1" w:rsidP="000737D1">
      <w:pPr>
        <w:ind w:left="4247" w:firstLine="1"/>
      </w:pPr>
      <w:r>
        <w:t>информационных технологий №10</w:t>
      </w:r>
    </w:p>
    <w:p w14:paraId="6E790D93" w14:textId="77777777" w:rsidR="000737D1" w:rsidRPr="00393109" w:rsidRDefault="000737D1" w:rsidP="000737D1">
      <w:pPr>
        <w:ind w:left="4247" w:firstLine="1"/>
      </w:pPr>
      <w:r w:rsidRPr="00393109">
        <w:t xml:space="preserve">Протокол № ___ от __________________ </w:t>
      </w:r>
    </w:p>
    <w:p w14:paraId="350AB6DD" w14:textId="77777777" w:rsidR="000737D1" w:rsidRPr="003A26C1" w:rsidRDefault="000737D1" w:rsidP="000737D1">
      <w:pPr>
        <w:tabs>
          <w:tab w:val="left" w:pos="7938"/>
        </w:tabs>
        <w:ind w:firstLine="4253"/>
        <w:rPr>
          <w:rFonts w:cs="Times New Roman"/>
          <w:bCs/>
          <w:szCs w:val="28"/>
        </w:rPr>
      </w:pPr>
      <w:r w:rsidRPr="00393109">
        <w:t>Председатель ЦК_</w:t>
      </w:r>
      <w:r>
        <w:t>___</w:t>
      </w:r>
      <w:r w:rsidRPr="00393109">
        <w:t xml:space="preserve">____ </w:t>
      </w:r>
      <w:r>
        <w:t>В.Ю.Михалевич</w:t>
      </w:r>
    </w:p>
    <w:sectPr w:rsidR="000737D1" w:rsidRPr="003A26C1" w:rsidSect="0044603F">
      <w:head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1656" w14:textId="77777777" w:rsidR="005F6112" w:rsidRDefault="005F6112" w:rsidP="0044603F">
      <w:r>
        <w:separator/>
      </w:r>
    </w:p>
  </w:endnote>
  <w:endnote w:type="continuationSeparator" w:id="0">
    <w:p w14:paraId="0ECD6072" w14:textId="77777777" w:rsidR="005F6112" w:rsidRDefault="005F6112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7802" w14:textId="77777777" w:rsidR="005F6112" w:rsidRDefault="005F6112" w:rsidP="0044603F">
      <w:r>
        <w:separator/>
      </w:r>
    </w:p>
  </w:footnote>
  <w:footnote w:type="continuationSeparator" w:id="0">
    <w:p w14:paraId="383D4072" w14:textId="77777777" w:rsidR="005F6112" w:rsidRDefault="005F6112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A76A6"/>
    <w:multiLevelType w:val="hybridMultilevel"/>
    <w:tmpl w:val="1AC68F50"/>
    <w:lvl w:ilvl="0" w:tplc="FA7AC6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9E7C2E"/>
    <w:multiLevelType w:val="hybridMultilevel"/>
    <w:tmpl w:val="37F4F4A2"/>
    <w:lvl w:ilvl="0" w:tplc="580086C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291FC6"/>
    <w:multiLevelType w:val="hybridMultilevel"/>
    <w:tmpl w:val="3AD43822"/>
    <w:lvl w:ilvl="0" w:tplc="440832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A90674"/>
    <w:multiLevelType w:val="hybridMultilevel"/>
    <w:tmpl w:val="7A68681A"/>
    <w:lvl w:ilvl="0" w:tplc="40429D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5F31E6"/>
    <w:multiLevelType w:val="hybridMultilevel"/>
    <w:tmpl w:val="5A7CC104"/>
    <w:lvl w:ilvl="0" w:tplc="D8CE19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8" w15:restartNumberingAfterBreak="0">
    <w:nsid w:val="6E24188B"/>
    <w:multiLevelType w:val="hybridMultilevel"/>
    <w:tmpl w:val="918668EA"/>
    <w:lvl w:ilvl="0" w:tplc="8FD66DDA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20E1C"/>
    <w:multiLevelType w:val="hybridMultilevel"/>
    <w:tmpl w:val="6E2AC93E"/>
    <w:lvl w:ilvl="0" w:tplc="F6A83B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8477095">
    <w:abstractNumId w:val="4"/>
  </w:num>
  <w:num w:numId="2" w16cid:durableId="454179858">
    <w:abstractNumId w:val="2"/>
  </w:num>
  <w:num w:numId="3" w16cid:durableId="1821002600">
    <w:abstractNumId w:val="7"/>
  </w:num>
  <w:num w:numId="4" w16cid:durableId="267548567">
    <w:abstractNumId w:val="5"/>
  </w:num>
  <w:num w:numId="5" w16cid:durableId="538933615">
    <w:abstractNumId w:val="3"/>
  </w:num>
  <w:num w:numId="6" w16cid:durableId="378667911">
    <w:abstractNumId w:val="6"/>
  </w:num>
  <w:num w:numId="7" w16cid:durableId="952445189">
    <w:abstractNumId w:val="0"/>
  </w:num>
  <w:num w:numId="8" w16cid:durableId="1715471651">
    <w:abstractNumId w:val="9"/>
  </w:num>
  <w:num w:numId="9" w16cid:durableId="645016160">
    <w:abstractNumId w:val="1"/>
  </w:num>
  <w:num w:numId="10" w16cid:durableId="14597620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7"/>
    <w:rsid w:val="000169A4"/>
    <w:rsid w:val="000425C4"/>
    <w:rsid w:val="000445FE"/>
    <w:rsid w:val="00055353"/>
    <w:rsid w:val="00065954"/>
    <w:rsid w:val="00072B31"/>
    <w:rsid w:val="000737D1"/>
    <w:rsid w:val="000808B7"/>
    <w:rsid w:val="00092F2E"/>
    <w:rsid w:val="000A0F63"/>
    <w:rsid w:val="000B37F9"/>
    <w:rsid w:val="001007B3"/>
    <w:rsid w:val="0014048E"/>
    <w:rsid w:val="00145CCD"/>
    <w:rsid w:val="00147918"/>
    <w:rsid w:val="00183259"/>
    <w:rsid w:val="00191D5B"/>
    <w:rsid w:val="00206EAE"/>
    <w:rsid w:val="00225394"/>
    <w:rsid w:val="002773D2"/>
    <w:rsid w:val="002826EB"/>
    <w:rsid w:val="00286583"/>
    <w:rsid w:val="002A5370"/>
    <w:rsid w:val="002D29CC"/>
    <w:rsid w:val="002D4BAA"/>
    <w:rsid w:val="002E0F83"/>
    <w:rsid w:val="002E4EFC"/>
    <w:rsid w:val="002F107B"/>
    <w:rsid w:val="00302549"/>
    <w:rsid w:val="00303A46"/>
    <w:rsid w:val="00354B0C"/>
    <w:rsid w:val="003728D6"/>
    <w:rsid w:val="0037638C"/>
    <w:rsid w:val="00396D54"/>
    <w:rsid w:val="003A26C1"/>
    <w:rsid w:val="003A751B"/>
    <w:rsid w:val="003B3AE2"/>
    <w:rsid w:val="003D4EA1"/>
    <w:rsid w:val="003E7AD6"/>
    <w:rsid w:val="00401D03"/>
    <w:rsid w:val="00406255"/>
    <w:rsid w:val="00415DC5"/>
    <w:rsid w:val="00432DEF"/>
    <w:rsid w:val="0044603F"/>
    <w:rsid w:val="004975FC"/>
    <w:rsid w:val="004A1CA0"/>
    <w:rsid w:val="004C3C5B"/>
    <w:rsid w:val="004D1642"/>
    <w:rsid w:val="004D71A9"/>
    <w:rsid w:val="004F4A79"/>
    <w:rsid w:val="00520E71"/>
    <w:rsid w:val="00530752"/>
    <w:rsid w:val="0053349C"/>
    <w:rsid w:val="0054103C"/>
    <w:rsid w:val="00575EA9"/>
    <w:rsid w:val="005B7091"/>
    <w:rsid w:val="005C6202"/>
    <w:rsid w:val="005F6112"/>
    <w:rsid w:val="00603410"/>
    <w:rsid w:val="00613F44"/>
    <w:rsid w:val="0063541C"/>
    <w:rsid w:val="00637799"/>
    <w:rsid w:val="00644F32"/>
    <w:rsid w:val="0067245A"/>
    <w:rsid w:val="006735EB"/>
    <w:rsid w:val="0069661D"/>
    <w:rsid w:val="006C3125"/>
    <w:rsid w:val="006D2038"/>
    <w:rsid w:val="006E6570"/>
    <w:rsid w:val="00710BE9"/>
    <w:rsid w:val="00715A84"/>
    <w:rsid w:val="00725F9D"/>
    <w:rsid w:val="00727305"/>
    <w:rsid w:val="00736E9C"/>
    <w:rsid w:val="0074798D"/>
    <w:rsid w:val="007715D3"/>
    <w:rsid w:val="007A00AB"/>
    <w:rsid w:val="007C24E2"/>
    <w:rsid w:val="007E088B"/>
    <w:rsid w:val="007E74AE"/>
    <w:rsid w:val="00803C09"/>
    <w:rsid w:val="0084167F"/>
    <w:rsid w:val="008475DF"/>
    <w:rsid w:val="008B562B"/>
    <w:rsid w:val="008C2495"/>
    <w:rsid w:val="00931BE2"/>
    <w:rsid w:val="00992FAF"/>
    <w:rsid w:val="009A41D4"/>
    <w:rsid w:val="009B5028"/>
    <w:rsid w:val="009B5FBD"/>
    <w:rsid w:val="009F47A4"/>
    <w:rsid w:val="00A053DB"/>
    <w:rsid w:val="00A66FE6"/>
    <w:rsid w:val="00A80ED3"/>
    <w:rsid w:val="00AB150C"/>
    <w:rsid w:val="00AB56C1"/>
    <w:rsid w:val="00B23FC4"/>
    <w:rsid w:val="00B36F0E"/>
    <w:rsid w:val="00B436B2"/>
    <w:rsid w:val="00B87C70"/>
    <w:rsid w:val="00BA1AEA"/>
    <w:rsid w:val="00BB55EB"/>
    <w:rsid w:val="00BD0AF9"/>
    <w:rsid w:val="00BF5224"/>
    <w:rsid w:val="00C173FE"/>
    <w:rsid w:val="00C65552"/>
    <w:rsid w:val="00C826C1"/>
    <w:rsid w:val="00C85852"/>
    <w:rsid w:val="00C904F1"/>
    <w:rsid w:val="00CA69CF"/>
    <w:rsid w:val="00CA7734"/>
    <w:rsid w:val="00CB0FEF"/>
    <w:rsid w:val="00CB3DA9"/>
    <w:rsid w:val="00CC1337"/>
    <w:rsid w:val="00CC14F4"/>
    <w:rsid w:val="00CD7135"/>
    <w:rsid w:val="00D43AE8"/>
    <w:rsid w:val="00D579C2"/>
    <w:rsid w:val="00D63AA2"/>
    <w:rsid w:val="00D76ED9"/>
    <w:rsid w:val="00D77731"/>
    <w:rsid w:val="00DA7743"/>
    <w:rsid w:val="00DB2A3F"/>
    <w:rsid w:val="00DC272E"/>
    <w:rsid w:val="00E00316"/>
    <w:rsid w:val="00E340B9"/>
    <w:rsid w:val="00E406DA"/>
    <w:rsid w:val="00E4679D"/>
    <w:rsid w:val="00E74E4A"/>
    <w:rsid w:val="00EB49B3"/>
    <w:rsid w:val="00EC1871"/>
    <w:rsid w:val="00EC280B"/>
    <w:rsid w:val="00EF7CFA"/>
    <w:rsid w:val="00F442A4"/>
    <w:rsid w:val="00F53997"/>
    <w:rsid w:val="00F607AC"/>
    <w:rsid w:val="00FB5915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1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Times New Roman" w:eastAsia="Times New Roman" w:hAnsi="Times New Roman" w:cs="Times New Roman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  <w:style w:type="table" w:customStyle="1" w:styleId="TableNormal">
    <w:name w:val="Table Normal"/>
    <w:uiPriority w:val="2"/>
    <w:semiHidden/>
    <w:unhideWhenUsed/>
    <w:qFormat/>
    <w:rsid w:val="0071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15A8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73B-6D2C-493A-ADAB-39DC46A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8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61</cp:revision>
  <cp:lastPrinted>2016-12-06T13:20:00Z</cp:lastPrinted>
  <dcterms:created xsi:type="dcterms:W3CDTF">2017-08-28T12:51:00Z</dcterms:created>
  <dcterms:modified xsi:type="dcterms:W3CDTF">2023-03-20T05:43:00Z</dcterms:modified>
</cp:coreProperties>
</file>